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BAEE" w14:textId="32D22C9E" w:rsidR="00C82A05" w:rsidRDefault="00B244AA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4B72E" wp14:editId="330DDE0B">
                <wp:simplePos x="0" y="0"/>
                <wp:positionH relativeFrom="column">
                  <wp:posOffset>71253</wp:posOffset>
                </wp:positionH>
                <wp:positionV relativeFrom="paragraph">
                  <wp:posOffset>8313</wp:posOffset>
                </wp:positionV>
                <wp:extent cx="4429496" cy="11876"/>
                <wp:effectExtent l="38100" t="57150" r="66675" b="1028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1187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629E3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65pt" to="354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" strokecolor="#e36c0a [2409]" strokeweight="4.5pt">
                <v:shadow on="t" color="black" opacity="24903f" origin=",.5" offset="0,.55556mm"/>
              </v:line>
            </w:pict>
          </mc:Fallback>
        </mc:AlternateContent>
      </w:r>
    </w:p>
    <w:p w14:paraId="0959F960" w14:textId="718AB47A" w:rsidR="00AD7247" w:rsidRDefault="00C739C2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noProof/>
          <w:sz w:val="36"/>
          <w:szCs w:val="36"/>
        </w:rPr>
        <w:drawing>
          <wp:inline distT="0" distB="0" distL="0" distR="0" wp14:anchorId="713AA999" wp14:editId="79361AAA">
            <wp:extent cx="4176215" cy="1105469"/>
            <wp:effectExtent l="0" t="0" r="0" b="0"/>
            <wp:docPr id="1" name="Picture 1" title="Fall Ri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 Riv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288" cy="111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7E5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3413770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1ADB3166" w14:textId="3DD8D774" w:rsidR="00C76602" w:rsidRDefault="00C76602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62D6EFB6" w14:textId="3A1B54C7" w:rsidR="00C76602" w:rsidRPr="000458E9" w:rsidRDefault="00C76602" w:rsidP="000458E9">
      <w:pPr>
        <w:spacing w:line="276" w:lineRule="auto"/>
        <w:jc w:val="right"/>
        <w:rPr>
          <w:rFonts w:ascii="Calibri" w:hAnsi="Calibri" w:cs="Arial"/>
          <w:b/>
          <w:sz w:val="48"/>
          <w:szCs w:val="48"/>
        </w:rPr>
      </w:pPr>
      <w:r w:rsidRPr="000458E9">
        <w:rPr>
          <w:rFonts w:ascii="Calibri" w:hAnsi="Calibri" w:cs="Arial"/>
          <w:b/>
          <w:sz w:val="48"/>
          <w:szCs w:val="48"/>
        </w:rPr>
        <w:t>City of Fall River,</w:t>
      </w:r>
    </w:p>
    <w:p w14:paraId="6AB70FF4" w14:textId="77777777" w:rsidR="00C76602" w:rsidRPr="000458E9" w:rsidRDefault="00C76602" w:rsidP="000458E9">
      <w:pPr>
        <w:spacing w:line="276" w:lineRule="auto"/>
        <w:jc w:val="right"/>
        <w:rPr>
          <w:rFonts w:ascii="Calibri" w:hAnsi="Calibri" w:cs="Arial"/>
          <w:b/>
          <w:sz w:val="48"/>
          <w:szCs w:val="48"/>
        </w:rPr>
      </w:pPr>
      <w:r w:rsidRPr="000458E9">
        <w:rPr>
          <w:rFonts w:ascii="Calibri" w:hAnsi="Calibri" w:cs="Arial"/>
          <w:b/>
          <w:sz w:val="48"/>
          <w:szCs w:val="48"/>
        </w:rPr>
        <w:t>Massachusetts</w:t>
      </w:r>
    </w:p>
    <w:p w14:paraId="0BEBE0A1" w14:textId="77777777" w:rsidR="00C76602" w:rsidRDefault="00C76602" w:rsidP="00C766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731543EC" w14:textId="77777777" w:rsidR="00C76602" w:rsidRDefault="00C76602" w:rsidP="00C766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4BD2D062" w14:textId="41DA4A5C" w:rsidR="00C82A05" w:rsidRDefault="00C82A05" w:rsidP="00C766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2A8A2490" w14:textId="7C4D699B" w:rsidR="000458E9" w:rsidRPr="000A06D0" w:rsidRDefault="00C76602" w:rsidP="00135D91">
      <w:pPr>
        <w:pStyle w:val="Heading1"/>
        <w:jc w:val="right"/>
        <w:rPr>
          <w:color w:val="auto"/>
          <w:sz w:val="48"/>
          <w:szCs w:val="48"/>
        </w:rPr>
      </w:pPr>
      <w:r w:rsidRPr="000A06D0">
        <w:rPr>
          <w:color w:val="auto"/>
          <w:sz w:val="48"/>
          <w:szCs w:val="48"/>
        </w:rPr>
        <w:t xml:space="preserve">Part </w:t>
      </w:r>
      <w:r w:rsidR="00C01BCF" w:rsidRPr="000A06D0">
        <w:rPr>
          <w:color w:val="auto"/>
          <w:sz w:val="48"/>
          <w:szCs w:val="48"/>
        </w:rPr>
        <w:t>D</w:t>
      </w:r>
      <w:r w:rsidRPr="000A06D0">
        <w:rPr>
          <w:color w:val="auto"/>
          <w:sz w:val="48"/>
          <w:szCs w:val="48"/>
        </w:rPr>
        <w:t xml:space="preserve"> - Order of Magnitude </w:t>
      </w:r>
    </w:p>
    <w:p w14:paraId="4D46D27C" w14:textId="02369C80" w:rsidR="00C76602" w:rsidRPr="000A06D0" w:rsidRDefault="00C76602" w:rsidP="00135D91">
      <w:pPr>
        <w:pStyle w:val="Heading1"/>
        <w:jc w:val="right"/>
        <w:rPr>
          <w:color w:val="auto"/>
          <w:sz w:val="48"/>
          <w:szCs w:val="48"/>
        </w:rPr>
      </w:pPr>
      <w:r w:rsidRPr="000A06D0">
        <w:rPr>
          <w:color w:val="auto"/>
          <w:sz w:val="48"/>
          <w:szCs w:val="48"/>
        </w:rPr>
        <w:t>Cost Estimates</w:t>
      </w:r>
    </w:p>
    <w:p w14:paraId="041E964C" w14:textId="57BDF206" w:rsidR="00987654" w:rsidRPr="000458E9" w:rsidRDefault="00987654" w:rsidP="000458E9">
      <w:pPr>
        <w:spacing w:line="276" w:lineRule="auto"/>
        <w:ind w:left="1800" w:hanging="1800"/>
        <w:jc w:val="right"/>
        <w:rPr>
          <w:rFonts w:ascii="Calibri" w:hAnsi="Calibri" w:cs="Arial"/>
          <w:sz w:val="48"/>
          <w:szCs w:val="48"/>
        </w:rPr>
      </w:pPr>
    </w:p>
    <w:p w14:paraId="02921566" w14:textId="1468FE2C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21F05E3A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4614E69A" w14:textId="6E97ECD4" w:rsidR="00C76602" w:rsidRDefault="00C76602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5657AEC" w14:textId="1C14119E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48F48E8C" w14:textId="5F19D2CC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7CB8D4E4" w14:textId="286B1B89" w:rsidR="004B7DD3" w:rsidRPr="004B7DD3" w:rsidRDefault="004B7DD3" w:rsidP="00552F02">
      <w:pPr>
        <w:spacing w:line="276" w:lineRule="auto"/>
        <w:rPr>
          <w:rFonts w:ascii="Arial" w:hAnsi="Arial" w:cs="Arial"/>
          <w:sz w:val="36"/>
          <w:szCs w:val="36"/>
        </w:rPr>
      </w:pPr>
    </w:p>
    <w:p w14:paraId="2A24CA97" w14:textId="77777777" w:rsidR="007C3FAE" w:rsidRDefault="007C3FAE" w:rsidP="000458E9">
      <w:pPr>
        <w:spacing w:line="276" w:lineRule="auto"/>
        <w:ind w:left="2160" w:firstLine="720"/>
        <w:jc w:val="right"/>
        <w:rPr>
          <w:rFonts w:ascii="Calibri" w:hAnsi="Calibri" w:cs="Arial"/>
          <w:sz w:val="36"/>
          <w:szCs w:val="36"/>
        </w:rPr>
      </w:pPr>
    </w:p>
    <w:p w14:paraId="16EB3E65" w14:textId="77777777" w:rsidR="007C3FAE" w:rsidRDefault="007C3FAE" w:rsidP="000458E9">
      <w:pPr>
        <w:spacing w:line="276" w:lineRule="auto"/>
        <w:ind w:left="2160" w:firstLine="720"/>
        <w:jc w:val="right"/>
        <w:rPr>
          <w:rFonts w:ascii="Calibri" w:hAnsi="Calibri" w:cs="Arial"/>
          <w:sz w:val="36"/>
          <w:szCs w:val="36"/>
        </w:rPr>
      </w:pPr>
    </w:p>
    <w:p w14:paraId="412F673A" w14:textId="504F674C" w:rsidR="00C76602" w:rsidRPr="00E97F3E" w:rsidRDefault="00135D91" w:rsidP="007C3FAE">
      <w:pPr>
        <w:spacing w:line="276" w:lineRule="auto"/>
        <w:jc w:val="righ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November </w:t>
      </w:r>
      <w:r w:rsidR="004B7DD3" w:rsidRPr="00E97F3E">
        <w:rPr>
          <w:rFonts w:ascii="Calibri" w:hAnsi="Calibri" w:cs="Arial"/>
          <w:sz w:val="28"/>
          <w:szCs w:val="28"/>
        </w:rPr>
        <w:t>2019</w:t>
      </w:r>
    </w:p>
    <w:p w14:paraId="309C4772" w14:textId="77777777" w:rsidR="00C76602" w:rsidRDefault="00C76602" w:rsidP="00C76602">
      <w:pPr>
        <w:shd w:val="clear" w:color="auto" w:fill="BFBFBF" w:themeFill="background1" w:themeFillShade="BF"/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AB2088">
        <w:rPr>
          <w:noProof/>
          <w:sz w:val="40"/>
          <w:szCs w:val="40"/>
        </w:rPr>
        <w:drawing>
          <wp:inline distT="0" distB="0" distL="0" distR="0" wp14:anchorId="04361749" wp14:editId="50ADE901">
            <wp:extent cx="3295650" cy="2154363"/>
            <wp:effectExtent l="0" t="0" r="0" b="0"/>
            <wp:docPr id="3" name="Picture 3" title="Government Center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3" cy="21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B8AD" w14:textId="77777777" w:rsidR="00C76602" w:rsidRDefault="00C76602" w:rsidP="00C76602">
      <w:pPr>
        <w:shd w:val="clear" w:color="auto" w:fill="BFBFBF" w:themeFill="background1" w:themeFillShade="BF"/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081BBC2C" w14:textId="76612745" w:rsidR="00AD7247" w:rsidRDefault="00C76602" w:rsidP="00C76602">
      <w:pPr>
        <w:shd w:val="clear" w:color="auto" w:fill="BFBFBF" w:themeFill="background1" w:themeFillShade="BF"/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153619">
        <w:rPr>
          <w:noProof/>
        </w:rPr>
        <w:drawing>
          <wp:inline distT="0" distB="0" distL="0" distR="0" wp14:anchorId="598E43E8" wp14:editId="0C9B1433">
            <wp:extent cx="3432414" cy="2562225"/>
            <wp:effectExtent l="0" t="0" r="0" b="0"/>
            <wp:docPr id="6" name="Picture 6" title="Fire Station Headquar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69" cy="258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FB34" w14:textId="77777777" w:rsidR="00C76602" w:rsidRDefault="00C76602" w:rsidP="00C76602">
      <w:pPr>
        <w:shd w:val="clear" w:color="auto" w:fill="BFBFBF" w:themeFill="background1" w:themeFillShade="BF"/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4CC9EA0F" w14:textId="77777777" w:rsidR="00C76602" w:rsidRDefault="00C76602" w:rsidP="00C76602">
      <w:pPr>
        <w:shd w:val="clear" w:color="auto" w:fill="BFBFBF" w:themeFill="background1" w:themeFillShade="BF"/>
        <w:spacing w:line="276" w:lineRule="auto"/>
        <w:jc w:val="center"/>
        <w:rPr>
          <w:rFonts w:ascii="Calibri" w:hAnsi="Calibri" w:cs="Arial"/>
          <w:b/>
          <w:sz w:val="36"/>
          <w:szCs w:val="36"/>
        </w:rPr>
      </w:pPr>
      <w:r w:rsidRPr="00CF6F65">
        <w:rPr>
          <w:noProof/>
        </w:rPr>
        <w:drawing>
          <wp:inline distT="0" distB="0" distL="0" distR="0" wp14:anchorId="79251810" wp14:editId="7373E685">
            <wp:extent cx="3448050" cy="2590800"/>
            <wp:effectExtent l="0" t="0" r="0" b="0"/>
            <wp:docPr id="7" name="Picture 7" title="North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C434" w14:textId="78227DB4" w:rsidR="00AD7247" w:rsidRDefault="00FB1352" w:rsidP="00C82A05">
      <w:pPr>
        <w:shd w:val="clear" w:color="auto" w:fill="BFBFBF" w:themeFill="background1" w:themeFillShade="BF"/>
        <w:spacing w:line="276" w:lineRule="auto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E6720" wp14:editId="077E7176">
                <wp:simplePos x="0" y="0"/>
                <wp:positionH relativeFrom="column">
                  <wp:posOffset>4478977</wp:posOffset>
                </wp:positionH>
                <wp:positionV relativeFrom="paragraph">
                  <wp:posOffset>523067</wp:posOffset>
                </wp:positionV>
                <wp:extent cx="4508368" cy="0"/>
                <wp:effectExtent l="38100" t="57150" r="64135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3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4A74F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7pt,41.2pt" to="707.7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" strokecolor="#e36c0a [2409]" strokeweight="4.5pt">
                <v:shadow on="t" color="black" opacity="24903f" origin=",.5" offset="0,.55556mm"/>
              </v:line>
            </w:pict>
          </mc:Fallback>
        </mc:AlternateContent>
      </w:r>
    </w:p>
    <w:p w14:paraId="159C8D68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67CC3D69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0D2CA84D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35EC691D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3A6B2890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795988A9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00B112C9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4D3AB814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2A3EC382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1B66FCF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B903C47" w14:textId="7777777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34DC2DEE" w14:textId="07AC5037" w:rsidR="00AD7247" w:rsidRDefault="00AD7247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788E117D" w14:textId="62A5CC5D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0D9DF79C" w14:textId="51C7FAB1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7FE93FD9" w14:textId="0BB2DC60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67BCF95B" w14:textId="17E5FF5C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6D823C71" w14:textId="77777777" w:rsidR="004B7DD3" w:rsidRDefault="004B7DD3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6FEB830B" w14:textId="77777777" w:rsidR="000458E9" w:rsidRDefault="000458E9" w:rsidP="00552F02">
      <w:pPr>
        <w:spacing w:line="276" w:lineRule="auto"/>
        <w:rPr>
          <w:rFonts w:ascii="Arial" w:hAnsi="Arial" w:cs="Arial"/>
          <w:sz w:val="36"/>
          <w:szCs w:val="36"/>
        </w:rPr>
      </w:pPr>
    </w:p>
    <w:p w14:paraId="22A3769E" w14:textId="77777777" w:rsidR="000458E9" w:rsidRDefault="000458E9" w:rsidP="00552F02">
      <w:pPr>
        <w:spacing w:line="276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14:paraId="023C63B6" w14:textId="0C194E26" w:rsidR="000458E9" w:rsidRDefault="000458E9" w:rsidP="00552F02">
      <w:pPr>
        <w:spacing w:line="276" w:lineRule="auto"/>
        <w:rPr>
          <w:rFonts w:ascii="Arial" w:hAnsi="Arial" w:cs="Arial"/>
          <w:sz w:val="36"/>
          <w:szCs w:val="36"/>
        </w:rPr>
      </w:pPr>
    </w:p>
    <w:p w14:paraId="3FA03B0C" w14:textId="77777777" w:rsidR="00E97F3E" w:rsidRDefault="00E97F3E" w:rsidP="00552F02">
      <w:pPr>
        <w:spacing w:line="276" w:lineRule="auto"/>
        <w:rPr>
          <w:rFonts w:ascii="Calibri" w:hAnsi="Calibri" w:cs="Arial"/>
          <w:sz w:val="36"/>
          <w:szCs w:val="36"/>
        </w:rPr>
      </w:pPr>
    </w:p>
    <w:p w14:paraId="62354903" w14:textId="60CA4BAA" w:rsidR="00AD7247" w:rsidRPr="00987654" w:rsidRDefault="00987654" w:rsidP="00552F02">
      <w:pPr>
        <w:spacing w:line="276" w:lineRule="auto"/>
        <w:rPr>
          <w:rFonts w:ascii="Calibri" w:hAnsi="Calibri" w:cs="Arial"/>
          <w:sz w:val="28"/>
          <w:szCs w:val="28"/>
        </w:rPr>
      </w:pPr>
      <w:r w:rsidRPr="00987654">
        <w:rPr>
          <w:rFonts w:ascii="Calibri" w:hAnsi="Calibri" w:cs="Arial"/>
          <w:sz w:val="28"/>
          <w:szCs w:val="28"/>
        </w:rPr>
        <w:t>Prepared by the</w:t>
      </w:r>
    </w:p>
    <w:p w14:paraId="7926DBFC" w14:textId="77777777" w:rsidR="00E97F3E" w:rsidRDefault="00E97F3E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3D17492" w14:textId="09435BB9" w:rsidR="00AD7247" w:rsidRDefault="00E97F3E" w:rsidP="00552F02">
      <w:pPr>
        <w:spacing w:line="276" w:lineRule="auto"/>
        <w:rPr>
          <w:rFonts w:ascii="Calibri" w:hAnsi="Calibri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5A527C39" wp14:editId="5144FA43">
            <wp:extent cx="4267200" cy="1047758"/>
            <wp:effectExtent l="0" t="0" r="0" b="0"/>
            <wp:docPr id="10" name="Picture 10" descr="Institute for Human Centere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a J\AppData\Local\Microsoft\Windows\Temporary Internet Files\Content.Word\ihcd logo fi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6433" w14:textId="0607035B" w:rsidR="007B4DC9" w:rsidRPr="00135D91" w:rsidRDefault="007B4DC9" w:rsidP="00135D91">
      <w:pPr>
        <w:pStyle w:val="Heading2"/>
        <w:rPr>
          <w:b/>
          <w:color w:val="auto"/>
          <w:sz w:val="36"/>
          <w:szCs w:val="36"/>
        </w:rPr>
      </w:pPr>
      <w:r w:rsidRPr="00135D91">
        <w:rPr>
          <w:b/>
          <w:color w:val="auto"/>
          <w:sz w:val="36"/>
          <w:szCs w:val="36"/>
        </w:rPr>
        <w:lastRenderedPageBreak/>
        <w:t>Order of Magnitude Cost Estimates</w:t>
      </w:r>
    </w:p>
    <w:p w14:paraId="2CFD2CDF" w14:textId="591084FA" w:rsidR="008665FC" w:rsidRPr="00552F02" w:rsidRDefault="00F3637A" w:rsidP="00135D91">
      <w:pPr>
        <w:pStyle w:val="Heading2"/>
      </w:pPr>
      <w:r w:rsidRPr="00135D91">
        <w:rPr>
          <w:b/>
          <w:color w:val="auto"/>
          <w:sz w:val="36"/>
          <w:szCs w:val="36"/>
        </w:rPr>
        <w:t>Municip</w:t>
      </w:r>
      <w:r w:rsidR="00986893" w:rsidRPr="00135D91">
        <w:rPr>
          <w:b/>
          <w:color w:val="auto"/>
          <w:sz w:val="36"/>
          <w:szCs w:val="36"/>
        </w:rPr>
        <w:t>al Buildings</w:t>
      </w:r>
      <w:r w:rsidR="00001CFA" w:rsidRPr="00135D91">
        <w:rPr>
          <w:b/>
          <w:color w:val="auto"/>
          <w:sz w:val="36"/>
          <w:szCs w:val="36"/>
        </w:rPr>
        <w:t xml:space="preserve">: </w:t>
      </w:r>
      <w:r w:rsidR="007B4DC9" w:rsidRPr="00135D91">
        <w:rPr>
          <w:b/>
          <w:color w:val="auto"/>
          <w:sz w:val="36"/>
          <w:szCs w:val="36"/>
        </w:rPr>
        <w:t>$</w:t>
      </w:r>
      <w:r w:rsidR="00DD269E" w:rsidRPr="00135D91">
        <w:rPr>
          <w:b/>
          <w:color w:val="auto"/>
          <w:sz w:val="36"/>
          <w:szCs w:val="36"/>
        </w:rPr>
        <w:t>83</w:t>
      </w:r>
      <w:r w:rsidR="00B921CA" w:rsidRPr="00135D91">
        <w:rPr>
          <w:b/>
          <w:color w:val="auto"/>
          <w:sz w:val="36"/>
          <w:szCs w:val="36"/>
        </w:rPr>
        <w:t>2</w:t>
      </w:r>
      <w:r w:rsidR="00DD269E" w:rsidRPr="00135D91">
        <w:rPr>
          <w:b/>
          <w:color w:val="auto"/>
          <w:sz w:val="36"/>
          <w:szCs w:val="36"/>
        </w:rPr>
        <w:t>,613</w:t>
      </w:r>
      <w:r w:rsidR="003C4C79" w:rsidRPr="00552F02">
        <w:br/>
      </w:r>
    </w:p>
    <w:p w14:paraId="7929ECCF" w14:textId="2D914E7A" w:rsidR="003D56E2" w:rsidRPr="00135D91" w:rsidRDefault="00BA17DD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 xml:space="preserve">Government Center </w:t>
      </w:r>
    </w:p>
    <w:p w14:paraId="586EA886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Renovate Hearing Room to provide an interior accessible route $60,000*</w:t>
      </w:r>
    </w:p>
    <w:p w14:paraId="2844091A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an assistive listening system (Hearing Room): $1,688</w:t>
      </w:r>
    </w:p>
    <w:p w14:paraId="551DFDEA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compliant egress signs (illuminated ISA and exit signs): $2,240</w:t>
      </w:r>
    </w:p>
    <w:p w14:paraId="7AA2E12E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compliant designation signs: $5,132</w:t>
      </w:r>
    </w:p>
    <w:p w14:paraId="55A5A67C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compliant service counters: $8,580</w:t>
      </w:r>
    </w:p>
    <w:p w14:paraId="4EF0B7CA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Renovate toilet rooms: $6,983</w:t>
      </w:r>
    </w:p>
    <w:p w14:paraId="03C7AAEF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compliant drinking fountains (for seated and standing users): $18,267</w:t>
      </w:r>
    </w:p>
    <w:p w14:paraId="1DF5518B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 xml:space="preserve">Miscellaneous corrective actions (parking, accessible work surfaces, protruding objects, </w:t>
      </w:r>
      <w:r w:rsidRPr="00552F02">
        <w:rPr>
          <w:rFonts w:ascii="Calibri" w:hAnsi="Calibri" w:cs="Arial"/>
        </w:rPr>
        <w:t>ADA-compliant walk-off mats,</w:t>
      </w:r>
      <w:r w:rsidRPr="00552F02">
        <w:rPr>
          <w:rFonts w:ascii="Calibri" w:hAnsi="Calibri" w:cs="Arial"/>
          <w:color w:val="000000"/>
        </w:rPr>
        <w:t xml:space="preserve"> etc.): $7,601</w:t>
      </w:r>
    </w:p>
    <w:p w14:paraId="6745F63E" w14:textId="77777777" w:rsidR="003D56E2" w:rsidRPr="00A5339B" w:rsidRDefault="003D56E2" w:rsidP="00552F02">
      <w:pPr>
        <w:spacing w:line="276" w:lineRule="auto"/>
        <w:rPr>
          <w:rFonts w:ascii="Calibri" w:hAnsi="Calibri" w:cs="Arial"/>
          <w:b/>
          <w:color w:val="000000"/>
        </w:rPr>
      </w:pPr>
    </w:p>
    <w:p w14:paraId="0204A3EF" w14:textId="77777777" w:rsidR="003D56E2" w:rsidRPr="00552F02" w:rsidRDefault="003D56E2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10,491</w:t>
      </w:r>
    </w:p>
    <w:p w14:paraId="0711C186" w14:textId="77777777" w:rsidR="003D56E2" w:rsidRPr="00871E29" w:rsidRDefault="003D56E2" w:rsidP="00552F02">
      <w:pPr>
        <w:spacing w:line="276" w:lineRule="auto"/>
        <w:rPr>
          <w:rFonts w:ascii="Calibri" w:hAnsi="Calibri" w:cs="Arial"/>
          <w:b/>
          <w:color w:val="000000"/>
          <w:sz w:val="16"/>
          <w:szCs w:val="16"/>
        </w:rPr>
      </w:pPr>
    </w:p>
    <w:p w14:paraId="4F39DFEA" w14:textId="77777777" w:rsidR="003D56E2" w:rsidRPr="00552F02" w:rsidRDefault="003D56E2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*When renovating the Hearing Room ensure wheelchair spaces are integrated and that they provide viewing angles equivalent to viewing angles of other member of the general public.</w:t>
      </w:r>
    </w:p>
    <w:p w14:paraId="077D1B42" w14:textId="1F9BBCB6" w:rsidR="003C4C79" w:rsidRPr="006815CE" w:rsidRDefault="003C4C79" w:rsidP="00552F02">
      <w:pPr>
        <w:spacing w:line="276" w:lineRule="auto"/>
        <w:rPr>
          <w:rFonts w:ascii="Calibri" w:hAnsi="Calibri" w:cs="Arial"/>
          <w:sz w:val="28"/>
          <w:szCs w:val="28"/>
        </w:rPr>
      </w:pPr>
    </w:p>
    <w:p w14:paraId="785BFBC7" w14:textId="77777777" w:rsidR="00567181" w:rsidRPr="00135D91" w:rsidRDefault="00567181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Police Department</w:t>
      </w:r>
    </w:p>
    <w:p w14:paraId="7F1CD5EA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Emergency exit renovations: $2,354</w:t>
      </w:r>
    </w:p>
    <w:p w14:paraId="1047651A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 xml:space="preserve">Provide an assistive </w:t>
      </w:r>
      <w:r w:rsidRPr="00552F02">
        <w:rPr>
          <w:rFonts w:ascii="Calibri" w:hAnsi="Calibri" w:cs="Arial"/>
        </w:rPr>
        <w:t xml:space="preserve">listening system </w:t>
      </w:r>
      <w:r w:rsidRPr="00552F02">
        <w:rPr>
          <w:rFonts w:ascii="Calibri" w:hAnsi="Calibri" w:cs="Arial"/>
          <w:color w:val="000000"/>
        </w:rPr>
        <w:t>in the community room: $1,821</w:t>
      </w:r>
    </w:p>
    <w:p w14:paraId="1DFE49EC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*Detention Area:</w:t>
      </w:r>
    </w:p>
    <w:p w14:paraId="3F66B468" w14:textId="77777777" w:rsidR="003D56E2" w:rsidRPr="00552F02" w:rsidRDefault="003D56E2" w:rsidP="00552F02">
      <w:pPr>
        <w:numPr>
          <w:ilvl w:val="1"/>
          <w:numId w:val="19"/>
        </w:numPr>
        <w:spacing w:line="276" w:lineRule="auto"/>
        <w:ind w:left="72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compliant toilet/lavatory combo and compliant shower seat (detention cells): $15,208</w:t>
      </w:r>
    </w:p>
    <w:p w14:paraId="6223D32B" w14:textId="77777777" w:rsidR="003D56E2" w:rsidRPr="00552F02" w:rsidRDefault="003D56E2" w:rsidP="00552F02">
      <w:pPr>
        <w:numPr>
          <w:ilvl w:val="1"/>
          <w:numId w:val="19"/>
        </w:numPr>
        <w:spacing w:line="276" w:lineRule="auto"/>
        <w:ind w:left="72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an accessible visiting area: $890</w:t>
      </w:r>
    </w:p>
    <w:p w14:paraId="13690D36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Renovate toilet room: $6,130</w:t>
      </w:r>
    </w:p>
    <w:p w14:paraId="402C9C5F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a drinking fountain for a standing user: $3,021</w:t>
      </w:r>
    </w:p>
    <w:p w14:paraId="0A77B47E" w14:textId="77777777" w:rsidR="003D56E2" w:rsidRPr="00552F02" w:rsidRDefault="003D56E2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Miscellaneous corrective actions (parking, exterior access routes, egress signs, etc.): $2,308</w:t>
      </w:r>
    </w:p>
    <w:p w14:paraId="1D352A9F" w14:textId="77777777" w:rsidR="00A5339B" w:rsidRDefault="00A5339B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0A9C11C5" w14:textId="773090EF" w:rsidR="003D56E2" w:rsidRPr="00552F02" w:rsidRDefault="003D56E2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31,732</w:t>
      </w:r>
    </w:p>
    <w:p w14:paraId="206261D9" w14:textId="77777777" w:rsidR="003D56E2" w:rsidRPr="00871E29" w:rsidRDefault="003D56E2" w:rsidP="00552F02">
      <w:pPr>
        <w:spacing w:line="276" w:lineRule="auto"/>
        <w:rPr>
          <w:rFonts w:ascii="Calibri" w:hAnsi="Calibri" w:cs="Arial"/>
          <w:b/>
          <w:color w:val="000000"/>
          <w:sz w:val="16"/>
          <w:szCs w:val="16"/>
        </w:rPr>
      </w:pPr>
    </w:p>
    <w:p w14:paraId="79508CE8" w14:textId="77777777" w:rsidR="003D56E2" w:rsidRPr="00552F02" w:rsidRDefault="003D56E2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*Cost to provide an accessible cell in the women’s detention area is not provided.</w:t>
      </w:r>
    </w:p>
    <w:p w14:paraId="0C12DF7C" w14:textId="4058F418" w:rsidR="00861ED5" w:rsidRPr="00552F02" w:rsidRDefault="00861ED5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79AE7FB6" w14:textId="1A981934" w:rsidR="00861ED5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Public Library</w:t>
      </w:r>
    </w:p>
    <w:p w14:paraId="6FA1D632" w14:textId="4D2813A7" w:rsidR="00582367" w:rsidRPr="00552F02" w:rsidRDefault="00582367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Renovat</w:t>
      </w:r>
      <w:r w:rsidR="00C26948">
        <w:rPr>
          <w:rFonts w:ascii="Calibri" w:hAnsi="Calibri" w:cs="Arial"/>
        </w:rPr>
        <w:t>e</w:t>
      </w:r>
      <w:r w:rsidRPr="00552F02">
        <w:rPr>
          <w:rFonts w:ascii="Calibri" w:hAnsi="Calibri" w:cs="Arial"/>
        </w:rPr>
        <w:t xml:space="preserve"> elevator: $17,622</w:t>
      </w:r>
    </w:p>
    <w:p w14:paraId="2EA338EC" w14:textId="77777777" w:rsidR="00582367" w:rsidRPr="00552F02" w:rsidRDefault="00582367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compliant signs (designation and egress): $2,188</w:t>
      </w:r>
    </w:p>
    <w:p w14:paraId="46CB79D8" w14:textId="77777777" w:rsidR="00582367" w:rsidRPr="00552F02" w:rsidRDefault="00582367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an accessible drinking fountain for standing users: $3,021</w:t>
      </w:r>
    </w:p>
    <w:p w14:paraId="070E3195" w14:textId="77777777" w:rsidR="00582367" w:rsidRPr="00552F02" w:rsidRDefault="00582367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Miscellaneous corrective actions (parking, toilet rooms, cane  detectable barrier, door hardware, accessible service counter, accessible table, </w:t>
      </w:r>
      <w:r w:rsidRPr="00552F02">
        <w:rPr>
          <w:rFonts w:ascii="Calibri" w:hAnsi="Calibri" w:cs="Arial"/>
          <w:color w:val="000000"/>
        </w:rPr>
        <w:t>etc.): $3,230</w:t>
      </w:r>
    </w:p>
    <w:p w14:paraId="4690DA00" w14:textId="77777777" w:rsidR="00582367" w:rsidRPr="00552F02" w:rsidRDefault="00582367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3E0806AB" w14:textId="77777777" w:rsidR="00582367" w:rsidRPr="00552F02" w:rsidRDefault="00582367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26,061*</w:t>
      </w:r>
    </w:p>
    <w:p w14:paraId="54F4B1B3" w14:textId="77777777" w:rsidR="00582367" w:rsidRPr="006815CE" w:rsidRDefault="00582367" w:rsidP="00552F02">
      <w:pPr>
        <w:spacing w:line="276" w:lineRule="auto"/>
        <w:rPr>
          <w:rFonts w:ascii="Calibri" w:hAnsi="Calibri" w:cs="Arial"/>
          <w:b/>
          <w:color w:val="000000"/>
          <w:sz w:val="16"/>
          <w:szCs w:val="16"/>
        </w:rPr>
      </w:pPr>
    </w:p>
    <w:p w14:paraId="4A52093A" w14:textId="14F009D9" w:rsidR="00582367" w:rsidRPr="00552F02" w:rsidRDefault="00582367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color w:val="000000"/>
        </w:rPr>
        <w:t xml:space="preserve">*Cost to renovate the sidewalk and curb </w:t>
      </w:r>
      <w:r w:rsidR="000C4333">
        <w:rPr>
          <w:rFonts w:ascii="Calibri" w:hAnsi="Calibri" w:cs="Arial"/>
          <w:color w:val="000000"/>
        </w:rPr>
        <w:t>ramp</w:t>
      </w:r>
      <w:r w:rsidRPr="00552F02">
        <w:rPr>
          <w:rFonts w:ascii="Calibri" w:hAnsi="Calibri" w:cs="Arial"/>
          <w:color w:val="000000"/>
        </w:rPr>
        <w:t xml:space="preserve"> on Elm</w:t>
      </w:r>
      <w:r w:rsidRPr="00552F02">
        <w:rPr>
          <w:rFonts w:ascii="Calibri" w:hAnsi="Calibri" w:cs="Arial"/>
          <w:b/>
          <w:color w:val="000000"/>
          <w:sz w:val="28"/>
          <w:szCs w:val="28"/>
        </w:rPr>
        <w:t xml:space="preserve"> </w:t>
      </w:r>
      <w:r w:rsidRPr="00552F02">
        <w:rPr>
          <w:rFonts w:ascii="Calibri" w:hAnsi="Calibri" w:cs="Arial"/>
          <w:color w:val="000000"/>
        </w:rPr>
        <w:t>Street is not included.</w:t>
      </w:r>
    </w:p>
    <w:p w14:paraId="244513FB" w14:textId="2824EC8F" w:rsidR="00861ED5" w:rsidRPr="00552F02" w:rsidRDefault="00861ED5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01FB3D0A" w14:textId="0169B8B9" w:rsidR="00861ED5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Veterans Center</w:t>
      </w:r>
    </w:p>
    <w:p w14:paraId="0EF57383" w14:textId="3A24D10C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Renovat</w:t>
      </w:r>
      <w:r w:rsidR="00C26948">
        <w:rPr>
          <w:rFonts w:ascii="Calibri" w:hAnsi="Calibri" w:cs="Arial"/>
        </w:rPr>
        <w:t xml:space="preserve">e </w:t>
      </w:r>
      <w:r w:rsidRPr="00552F02">
        <w:rPr>
          <w:rFonts w:ascii="Calibri" w:hAnsi="Calibri" w:cs="Arial"/>
        </w:rPr>
        <w:t>exterior ramps: $10,915*</w:t>
      </w:r>
    </w:p>
    <w:p w14:paraId="795D255B" w14:textId="0F6261AC" w:rsidR="00737E03" w:rsidRPr="00552F02" w:rsidRDefault="00C26948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Renovate</w:t>
      </w:r>
      <w:r w:rsidR="00737E03" w:rsidRPr="00552F02">
        <w:rPr>
          <w:rFonts w:ascii="Calibri" w:hAnsi="Calibri" w:cs="Arial"/>
        </w:rPr>
        <w:t xml:space="preserve"> toilet rooms: $6,284</w:t>
      </w:r>
    </w:p>
    <w:p w14:paraId="056EF9D1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compliant signs (designation, egress and directional): $1,070</w:t>
      </w:r>
    </w:p>
    <w:p w14:paraId="0D726DD1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one accessible picnic table: $1,050</w:t>
      </w:r>
    </w:p>
    <w:p w14:paraId="79EBA8D0" w14:textId="09C93EDE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Miscellaneous corrective actions (parking, cane detectable </w:t>
      </w:r>
      <w:r w:rsidR="004B7DD3" w:rsidRPr="00552F02">
        <w:rPr>
          <w:rFonts w:ascii="Calibri" w:hAnsi="Calibri" w:cs="Arial"/>
        </w:rPr>
        <w:t>barrier</w:t>
      </w:r>
      <w:r w:rsidRPr="00552F02">
        <w:rPr>
          <w:rFonts w:ascii="Calibri" w:hAnsi="Calibri" w:cs="Arial"/>
        </w:rPr>
        <w:t xml:space="preserve">, door hardware, </w:t>
      </w:r>
      <w:r w:rsidRPr="00552F02">
        <w:rPr>
          <w:rFonts w:ascii="Calibri" w:hAnsi="Calibri" w:cs="Arial"/>
          <w:color w:val="000000"/>
        </w:rPr>
        <w:t>etc.): $2,180</w:t>
      </w:r>
    </w:p>
    <w:p w14:paraId="60B8351D" w14:textId="77777777" w:rsidR="00737E03" w:rsidRPr="00552F02" w:rsidRDefault="00737E03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575DC02F" w14:textId="4D2DF874" w:rsidR="00861ED5" w:rsidRPr="00552F02" w:rsidRDefault="00737E03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 xml:space="preserve">Total: $21,499 </w:t>
      </w:r>
    </w:p>
    <w:p w14:paraId="05E3C3A5" w14:textId="2E95AFAB" w:rsidR="000361BC" w:rsidRPr="00552F02" w:rsidRDefault="000361BC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42E669F5" w14:textId="77777777" w:rsidR="00567181" w:rsidRPr="00135D91" w:rsidRDefault="00567181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 xml:space="preserve">Fire Museum - Animal Control </w:t>
      </w:r>
    </w:p>
    <w:p w14:paraId="2615F10C" w14:textId="77777777" w:rsidR="00737E03" w:rsidRPr="00552F02" w:rsidRDefault="00737E03" w:rsidP="00552F02">
      <w:pPr>
        <w:spacing w:line="276" w:lineRule="auto"/>
        <w:rPr>
          <w:rFonts w:ascii="Calibri" w:hAnsi="Calibri" w:cs="Arial"/>
          <w:u w:val="single"/>
        </w:rPr>
      </w:pPr>
      <w:r w:rsidRPr="00552F02">
        <w:rPr>
          <w:rFonts w:ascii="Calibri" w:hAnsi="Calibri" w:cs="Arial"/>
          <w:u w:val="single"/>
        </w:rPr>
        <w:t>Fire Museum</w:t>
      </w:r>
    </w:p>
    <w:p w14:paraId="32CD3273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an accessible single-user toilet room: $18,453</w:t>
      </w:r>
    </w:p>
    <w:p w14:paraId="05153E7F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Miscellaneous corrective actions (van accessible parking space, change in level, etc.): $754</w:t>
      </w:r>
    </w:p>
    <w:p w14:paraId="1B0B4403" w14:textId="77777777" w:rsidR="00737E03" w:rsidRPr="00552F02" w:rsidRDefault="00737E03" w:rsidP="00552F02">
      <w:pPr>
        <w:spacing w:line="276" w:lineRule="auto"/>
        <w:contextualSpacing/>
        <w:rPr>
          <w:rFonts w:ascii="Calibri" w:hAnsi="Calibri" w:cs="Arial"/>
          <w:color w:val="000000"/>
        </w:rPr>
      </w:pPr>
    </w:p>
    <w:p w14:paraId="1A3CF192" w14:textId="77777777" w:rsidR="00737E03" w:rsidRPr="00552F02" w:rsidRDefault="00737E03" w:rsidP="00552F02">
      <w:pPr>
        <w:spacing w:line="276" w:lineRule="auto"/>
        <w:rPr>
          <w:rFonts w:ascii="Calibri" w:hAnsi="Calibri" w:cs="Arial"/>
          <w:b/>
          <w:color w:val="000000"/>
        </w:rPr>
      </w:pPr>
      <w:r w:rsidRPr="00552F02">
        <w:rPr>
          <w:rFonts w:ascii="Calibri" w:hAnsi="Calibri" w:cs="Arial"/>
          <w:b/>
          <w:color w:val="000000"/>
        </w:rPr>
        <w:t>Total: $19,207*</w:t>
      </w:r>
    </w:p>
    <w:p w14:paraId="6F00412F" w14:textId="77777777" w:rsidR="00871E29" w:rsidRDefault="00871E29" w:rsidP="00552F02">
      <w:pPr>
        <w:spacing w:line="276" w:lineRule="auto"/>
        <w:rPr>
          <w:rFonts w:ascii="Calibri" w:hAnsi="Calibri" w:cs="Arial"/>
          <w:color w:val="000000"/>
          <w:u w:val="single"/>
        </w:rPr>
      </w:pPr>
    </w:p>
    <w:p w14:paraId="02993229" w14:textId="7FE428DA" w:rsidR="00737E03" w:rsidRPr="00552F02" w:rsidRDefault="00737E03" w:rsidP="00552F02">
      <w:pPr>
        <w:spacing w:line="276" w:lineRule="auto"/>
        <w:rPr>
          <w:rFonts w:ascii="Calibri" w:hAnsi="Calibri" w:cs="Arial"/>
          <w:color w:val="000000"/>
          <w:u w:val="single"/>
        </w:rPr>
      </w:pPr>
      <w:r w:rsidRPr="00552F02">
        <w:rPr>
          <w:rFonts w:ascii="Calibri" w:hAnsi="Calibri" w:cs="Arial"/>
          <w:color w:val="000000"/>
          <w:u w:val="single"/>
        </w:rPr>
        <w:t>Animal Control</w:t>
      </w:r>
    </w:p>
    <w:p w14:paraId="4A25F6AE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 xml:space="preserve">Provide an accessible route (to the entrance located on </w:t>
      </w:r>
      <w:r w:rsidRPr="00552F02">
        <w:rPr>
          <w:rFonts w:ascii="Calibri" w:hAnsi="Calibri" w:cs="Arial"/>
        </w:rPr>
        <w:t>Brownell</w:t>
      </w:r>
      <w:r w:rsidRPr="00552F02">
        <w:rPr>
          <w:rFonts w:ascii="Calibri" w:hAnsi="Calibri" w:cs="Arial"/>
          <w:color w:val="000000"/>
        </w:rPr>
        <w:t xml:space="preserve"> Street): $1,913</w:t>
      </w:r>
    </w:p>
    <w:p w14:paraId="2D755C5D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an accessible single-user toilet room: $18,453</w:t>
      </w:r>
    </w:p>
    <w:p w14:paraId="0A651C87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Provide compliant door hardware: $1,089</w:t>
      </w:r>
    </w:p>
    <w:p w14:paraId="6404181E" w14:textId="77777777" w:rsidR="00737E03" w:rsidRPr="00552F02" w:rsidRDefault="00737E03" w:rsidP="00552F02">
      <w:pPr>
        <w:numPr>
          <w:ilvl w:val="0"/>
          <w:numId w:val="19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Miscellaneous corrective actions (van accessible parking space, directional and designation signs, etc.): $1,468</w:t>
      </w:r>
    </w:p>
    <w:p w14:paraId="0C1E3621" w14:textId="77777777" w:rsidR="00737E03" w:rsidRPr="00A5339B" w:rsidRDefault="00737E03" w:rsidP="00552F02">
      <w:pPr>
        <w:spacing w:line="276" w:lineRule="auto"/>
        <w:rPr>
          <w:rFonts w:ascii="Calibri" w:hAnsi="Calibri" w:cs="Arial"/>
          <w:b/>
          <w:color w:val="000000"/>
        </w:rPr>
      </w:pPr>
    </w:p>
    <w:p w14:paraId="37DE4DB4" w14:textId="622F6E7A" w:rsidR="000361BC" w:rsidRPr="00552F02" w:rsidRDefault="00737E03" w:rsidP="00552F02">
      <w:pPr>
        <w:spacing w:line="276" w:lineRule="auto"/>
        <w:rPr>
          <w:rFonts w:ascii="Calibri" w:hAnsi="Calibri" w:cs="Arial"/>
          <w:b/>
          <w:color w:val="000000"/>
        </w:rPr>
      </w:pPr>
      <w:r w:rsidRPr="00552F02">
        <w:rPr>
          <w:rFonts w:ascii="Calibri" w:hAnsi="Calibri" w:cs="Arial"/>
          <w:b/>
          <w:color w:val="000000"/>
        </w:rPr>
        <w:t>Total: $22,923*</w:t>
      </w:r>
    </w:p>
    <w:p w14:paraId="7A945B3D" w14:textId="77777777" w:rsidR="00A5339B" w:rsidRPr="00A5339B" w:rsidRDefault="00A5339B" w:rsidP="00A5339B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14:paraId="31026D27" w14:textId="15D72ADF" w:rsidR="00A5339B" w:rsidRPr="000C4333" w:rsidRDefault="00A5339B" w:rsidP="00A5339B">
      <w:pPr>
        <w:spacing w:line="276" w:lineRule="auto"/>
        <w:rPr>
          <w:rFonts w:ascii="Calibri" w:hAnsi="Calibri" w:cs="Arial"/>
          <w:color w:val="000000"/>
        </w:rPr>
      </w:pPr>
      <w:r w:rsidRPr="000C4333">
        <w:rPr>
          <w:rFonts w:ascii="Calibri" w:hAnsi="Calibri" w:cs="Arial"/>
          <w:color w:val="000000"/>
        </w:rPr>
        <w:t xml:space="preserve">*Cost </w:t>
      </w:r>
      <w:r>
        <w:rPr>
          <w:rFonts w:ascii="Calibri" w:hAnsi="Calibri" w:cs="Arial"/>
          <w:color w:val="000000"/>
        </w:rPr>
        <w:t xml:space="preserve">to renovate </w:t>
      </w:r>
      <w:r w:rsidRPr="000C4333">
        <w:rPr>
          <w:rFonts w:ascii="Calibri" w:hAnsi="Calibri" w:cs="Arial"/>
          <w:color w:val="000000"/>
        </w:rPr>
        <w:t>does not include the renovations to flooring surfaces.</w:t>
      </w:r>
    </w:p>
    <w:p w14:paraId="05AFCF85" w14:textId="63D2F1D9" w:rsidR="00094D02" w:rsidRPr="00552F02" w:rsidRDefault="00094D02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3F3042DA" w14:textId="671D2582" w:rsidR="00737E03" w:rsidRPr="00135D91" w:rsidRDefault="008110BE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Fire Headquarters</w:t>
      </w:r>
    </w:p>
    <w:p w14:paraId="398186C1" w14:textId="3412B09F" w:rsidR="00737E03" w:rsidRPr="00552F02" w:rsidRDefault="00C26948" w:rsidP="00552F02">
      <w:pPr>
        <w:numPr>
          <w:ilvl w:val="0"/>
          <w:numId w:val="19"/>
        </w:numPr>
        <w:spacing w:line="276" w:lineRule="auto"/>
        <w:ind w:left="450" w:hanging="45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enovate</w:t>
      </w:r>
      <w:r w:rsidR="00737E03" w:rsidRPr="00552F02">
        <w:rPr>
          <w:rFonts w:ascii="Calibri" w:hAnsi="Calibri" w:cs="Arial"/>
          <w:color w:val="000000"/>
        </w:rPr>
        <w:t xml:space="preserve"> parking lots: $1,200</w:t>
      </w:r>
    </w:p>
    <w:p w14:paraId="391B609F" w14:textId="2FA142C2" w:rsidR="00737E03" w:rsidRPr="00552F02" w:rsidRDefault="00C26948" w:rsidP="00552F02">
      <w:pPr>
        <w:numPr>
          <w:ilvl w:val="0"/>
          <w:numId w:val="19"/>
        </w:numPr>
        <w:spacing w:line="276" w:lineRule="auto"/>
        <w:ind w:left="450" w:hanging="45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Renovate</w:t>
      </w:r>
      <w:r w:rsidR="00737E03" w:rsidRPr="00552F02">
        <w:rPr>
          <w:rFonts w:ascii="Calibri" w:hAnsi="Calibri" w:cs="Arial"/>
          <w:color w:val="000000"/>
        </w:rPr>
        <w:t xml:space="preserve"> route from emergency exit to parking lot: $13,277</w:t>
      </w:r>
    </w:p>
    <w:p w14:paraId="6A568AAD" w14:textId="62AD54DC" w:rsidR="00737E03" w:rsidRPr="00552F02" w:rsidRDefault="00C26948" w:rsidP="00552F02">
      <w:pPr>
        <w:numPr>
          <w:ilvl w:val="0"/>
          <w:numId w:val="19"/>
        </w:numPr>
        <w:spacing w:line="276" w:lineRule="auto"/>
        <w:ind w:left="450" w:hanging="45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rovide c</w:t>
      </w:r>
      <w:r w:rsidR="00737E03" w:rsidRPr="00552F02">
        <w:rPr>
          <w:rFonts w:ascii="Calibri" w:hAnsi="Calibri" w:cs="Arial"/>
          <w:color w:val="000000"/>
        </w:rPr>
        <w:t>ompliant egress and designation signs: $2,174</w:t>
      </w:r>
    </w:p>
    <w:p w14:paraId="151303AA" w14:textId="79AA857D" w:rsidR="00737E03" w:rsidRPr="00552F02" w:rsidRDefault="00C26948" w:rsidP="00552F02">
      <w:pPr>
        <w:numPr>
          <w:ilvl w:val="0"/>
          <w:numId w:val="19"/>
        </w:numPr>
        <w:spacing w:line="276" w:lineRule="auto"/>
        <w:ind w:left="450" w:hanging="450"/>
        <w:contextualSpacing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Renovate </w:t>
      </w:r>
      <w:r w:rsidR="00737E03" w:rsidRPr="00552F02">
        <w:rPr>
          <w:rFonts w:ascii="Calibri" w:hAnsi="Calibri" w:cs="Arial"/>
          <w:color w:val="000000"/>
        </w:rPr>
        <w:t>toilet rooms: $2,723</w:t>
      </w:r>
    </w:p>
    <w:p w14:paraId="15804B0E" w14:textId="77777777" w:rsidR="00737E03" w:rsidRPr="00552F02" w:rsidRDefault="00737E03" w:rsidP="00552F02">
      <w:pPr>
        <w:spacing w:line="276" w:lineRule="auto"/>
        <w:contextualSpacing/>
        <w:rPr>
          <w:rFonts w:ascii="Calibri" w:hAnsi="Calibri" w:cs="Arial"/>
          <w:color w:val="000000"/>
        </w:rPr>
      </w:pPr>
    </w:p>
    <w:p w14:paraId="75CC17B2" w14:textId="563B8C58" w:rsidR="00737E03" w:rsidRDefault="00737E03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9,374</w:t>
      </w:r>
    </w:p>
    <w:p w14:paraId="66C6161C" w14:textId="79184A27" w:rsidR="000361BC" w:rsidRPr="00552F02" w:rsidRDefault="000361BC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0B1AB3C5" w14:textId="313AB504" w:rsidR="00C77B53" w:rsidRPr="00135D91" w:rsidRDefault="008110BE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North End Fire Station</w:t>
      </w:r>
    </w:p>
    <w:p w14:paraId="5686ACF1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color w:val="000000"/>
        </w:rPr>
        <w:t>Miscellaneous corrective actions (van accessible parking space, egress signs, lavatories, change in level, etc.):</w:t>
      </w:r>
    </w:p>
    <w:p w14:paraId="07A571AC" w14:textId="77777777" w:rsidR="00C738DC" w:rsidRPr="00A5339B" w:rsidRDefault="00C738DC" w:rsidP="00552F02">
      <w:pPr>
        <w:spacing w:line="276" w:lineRule="auto"/>
        <w:rPr>
          <w:rFonts w:ascii="Calibri" w:hAnsi="Calibri" w:cs="Arial"/>
          <w:b/>
          <w:color w:val="000000"/>
        </w:rPr>
      </w:pPr>
    </w:p>
    <w:p w14:paraId="710677F9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,870</w:t>
      </w:r>
    </w:p>
    <w:p w14:paraId="201A4189" w14:textId="3FFE3D07" w:rsidR="000361BC" w:rsidRPr="00552F02" w:rsidRDefault="000361BC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2657FF44" w14:textId="774CDBAE" w:rsidR="00C77B53" w:rsidRPr="00135D91" w:rsidRDefault="008110BE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Central Fire Station</w:t>
      </w:r>
    </w:p>
    <w:p w14:paraId="3CDC5014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Renovate toilet rooms: $8,538</w:t>
      </w:r>
    </w:p>
    <w:p w14:paraId="6AF8DA6B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Miscellaneous corrective actions (sings, service counters, door hardware, etc.): $2,639</w:t>
      </w:r>
    </w:p>
    <w:p w14:paraId="67E01BD4" w14:textId="77777777" w:rsidR="00C738DC" w:rsidRPr="00A5339B" w:rsidRDefault="00C738DC" w:rsidP="00552F02">
      <w:pPr>
        <w:spacing w:line="276" w:lineRule="auto"/>
        <w:rPr>
          <w:rFonts w:ascii="Calibri" w:hAnsi="Calibri" w:cs="Arial"/>
          <w:b/>
          <w:color w:val="000000"/>
        </w:rPr>
      </w:pPr>
    </w:p>
    <w:p w14:paraId="1B986FA8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1,177*</w:t>
      </w:r>
    </w:p>
    <w:p w14:paraId="42003920" w14:textId="77777777" w:rsidR="00C738DC" w:rsidRPr="006815CE" w:rsidRDefault="00C738DC" w:rsidP="00552F02">
      <w:pPr>
        <w:spacing w:line="276" w:lineRule="auto"/>
        <w:rPr>
          <w:rFonts w:ascii="Calibri" w:hAnsi="Calibri" w:cs="Arial"/>
          <w:b/>
          <w:color w:val="000000"/>
          <w:sz w:val="16"/>
          <w:szCs w:val="16"/>
        </w:rPr>
      </w:pPr>
    </w:p>
    <w:p w14:paraId="1D9C6A34" w14:textId="77777777" w:rsidR="00C738DC" w:rsidRPr="00552F02" w:rsidRDefault="00C738DC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*Cost to provide an accessible route to the entrance and an accessible exit is not included.</w:t>
      </w:r>
    </w:p>
    <w:p w14:paraId="11B4E5A4" w14:textId="61DBA6DC" w:rsidR="006815CE" w:rsidRDefault="006815CE" w:rsidP="00552F02">
      <w:pPr>
        <w:spacing w:line="276" w:lineRule="auto"/>
        <w:contextualSpacing/>
        <w:rPr>
          <w:rFonts w:ascii="Calibri" w:hAnsi="Calibri" w:cs="Arial"/>
          <w:b/>
          <w:sz w:val="28"/>
          <w:szCs w:val="28"/>
        </w:rPr>
      </w:pPr>
    </w:p>
    <w:p w14:paraId="429D23BB" w14:textId="77777777" w:rsidR="00A5339B" w:rsidRDefault="00A5339B" w:rsidP="00552F02">
      <w:pPr>
        <w:spacing w:line="276" w:lineRule="auto"/>
        <w:contextualSpacing/>
        <w:rPr>
          <w:rFonts w:ascii="Calibri" w:hAnsi="Calibri" w:cs="Arial"/>
          <w:b/>
          <w:sz w:val="28"/>
          <w:szCs w:val="28"/>
        </w:rPr>
      </w:pPr>
    </w:p>
    <w:p w14:paraId="21842711" w14:textId="5E3E28ED" w:rsidR="007040FA" w:rsidRPr="00135D91" w:rsidRDefault="00F47859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lastRenderedPageBreak/>
        <w:t>Flint Fire Station</w:t>
      </w:r>
    </w:p>
    <w:p w14:paraId="53DA250E" w14:textId="1743F453" w:rsidR="00F47859" w:rsidRPr="00552F02" w:rsidRDefault="00C738DC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See Polling Places for cost</w:t>
      </w:r>
      <w:r w:rsidR="003D4038">
        <w:rPr>
          <w:rFonts w:ascii="Calibri" w:hAnsi="Calibri" w:cs="Arial"/>
          <w:color w:val="000000"/>
        </w:rPr>
        <w:t>.</w:t>
      </w:r>
    </w:p>
    <w:p w14:paraId="69A3DADF" w14:textId="77777777" w:rsidR="003D4038" w:rsidRDefault="003D4038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38E1A416" w14:textId="6ED12C78" w:rsidR="00A462C0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Cand</w:t>
      </w:r>
      <w:r w:rsidR="000C4333" w:rsidRPr="00135D91">
        <w:rPr>
          <w:b/>
          <w:color w:val="auto"/>
          <w:sz w:val="28"/>
          <w:szCs w:val="28"/>
        </w:rPr>
        <w:t>e</w:t>
      </w:r>
      <w:r w:rsidRPr="00135D91">
        <w:rPr>
          <w:b/>
          <w:color w:val="auto"/>
          <w:sz w:val="28"/>
          <w:szCs w:val="28"/>
        </w:rPr>
        <w:t>ias Fire Station</w:t>
      </w:r>
    </w:p>
    <w:p w14:paraId="3775D908" w14:textId="16601BCA" w:rsidR="00C738DC" w:rsidRPr="00552F02" w:rsidRDefault="00C738DC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See Polling Places for cost</w:t>
      </w:r>
      <w:r w:rsidR="003D4038">
        <w:rPr>
          <w:rFonts w:ascii="Calibri" w:hAnsi="Calibri" w:cs="Arial"/>
          <w:color w:val="000000"/>
        </w:rPr>
        <w:t>.</w:t>
      </w:r>
    </w:p>
    <w:p w14:paraId="470DF52B" w14:textId="443D943E" w:rsidR="00BD2C07" w:rsidRPr="00552F02" w:rsidRDefault="00BD2C07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6246BF8B" w14:textId="77777777" w:rsidR="00F47859" w:rsidRPr="00135D91" w:rsidRDefault="00F47859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Globe Fire Station</w:t>
      </w:r>
    </w:p>
    <w:p w14:paraId="7E5ECCF2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Renovate toilet rooms: $13,350</w:t>
      </w:r>
    </w:p>
    <w:p w14:paraId="15E95CBF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Miscellaneous corrective actions (parking, sings, service counter, door hardware, etc.): $1,883</w:t>
      </w:r>
    </w:p>
    <w:p w14:paraId="3497D68A" w14:textId="77777777" w:rsidR="00C738DC" w:rsidRPr="00A5339B" w:rsidRDefault="00C738DC" w:rsidP="00552F02">
      <w:pPr>
        <w:spacing w:line="276" w:lineRule="auto"/>
        <w:rPr>
          <w:rFonts w:ascii="Calibri" w:hAnsi="Calibri" w:cs="Arial"/>
          <w:b/>
          <w:color w:val="000000"/>
        </w:rPr>
      </w:pPr>
    </w:p>
    <w:p w14:paraId="400E4D17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5,233</w:t>
      </w:r>
    </w:p>
    <w:p w14:paraId="17FEA44F" w14:textId="74DD4C2E" w:rsidR="000361BC" w:rsidRPr="00552F02" w:rsidRDefault="000361BC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299B370C" w14:textId="77777777" w:rsidR="00B3338B" w:rsidRPr="00135D91" w:rsidRDefault="00B3338B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 xml:space="preserve">Stanley Fire Station </w:t>
      </w:r>
    </w:p>
    <w:p w14:paraId="621F2C5C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Renovate toilet room: $18,453</w:t>
      </w:r>
    </w:p>
    <w:p w14:paraId="60F59ECF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Miscellaneous corrective actions (parking, signs, threshold at door, </w:t>
      </w:r>
      <w:r w:rsidRPr="00552F02">
        <w:rPr>
          <w:rFonts w:ascii="Calibri" w:hAnsi="Calibri" w:cs="Arial"/>
          <w:color w:val="000000"/>
        </w:rPr>
        <w:t>etc.):  $1,235</w:t>
      </w:r>
    </w:p>
    <w:p w14:paraId="49DA5FCA" w14:textId="77777777" w:rsidR="00C738DC" w:rsidRPr="00A5339B" w:rsidRDefault="00C738DC" w:rsidP="00552F02">
      <w:pPr>
        <w:spacing w:line="276" w:lineRule="auto"/>
        <w:rPr>
          <w:rFonts w:ascii="Calibri" w:hAnsi="Calibri" w:cs="Arial"/>
          <w:b/>
          <w:color w:val="000000"/>
        </w:rPr>
      </w:pPr>
    </w:p>
    <w:p w14:paraId="59999422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9,688</w:t>
      </w:r>
    </w:p>
    <w:p w14:paraId="737F6F69" w14:textId="77777777" w:rsidR="00B3338B" w:rsidRPr="00552F02" w:rsidRDefault="00B3338B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6B55AD84" w14:textId="77777777" w:rsidR="00A154B3" w:rsidRPr="00135D91" w:rsidRDefault="00A154B3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Public Works Building</w:t>
      </w:r>
    </w:p>
    <w:p w14:paraId="2C3DAD60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Renovate toilet rooms: $28,038</w:t>
      </w:r>
    </w:p>
    <w:p w14:paraId="55310B86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a compliant Hi-Lo drinking fountain: $3,162</w:t>
      </w:r>
    </w:p>
    <w:p w14:paraId="5593F0BD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Miscellaneous corrective actions (parking, service counter</w:t>
      </w:r>
      <w:r w:rsidRPr="00552F02">
        <w:rPr>
          <w:rFonts w:ascii="Calibri" w:hAnsi="Calibri" w:cs="Arial"/>
          <w:color w:val="000000"/>
        </w:rPr>
        <w:t>, doors, etc.): $2,247</w:t>
      </w:r>
    </w:p>
    <w:p w14:paraId="2787736E" w14:textId="77777777" w:rsidR="00C738DC" w:rsidRPr="00552F02" w:rsidRDefault="00C738DC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1264049A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 33,447</w:t>
      </w:r>
    </w:p>
    <w:p w14:paraId="6F32085E" w14:textId="77777777" w:rsidR="00A154B3" w:rsidRPr="00552F02" w:rsidRDefault="00A154B3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6D77F030" w14:textId="77777777" w:rsidR="00A154B3" w:rsidRPr="00135D91" w:rsidRDefault="00A154B3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Oak Grove Office – Cemeteries</w:t>
      </w:r>
    </w:p>
    <w:p w14:paraId="049A95FA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Miscellaneous corrective actions (parking, door hardware, service counter, </w:t>
      </w:r>
      <w:r w:rsidRPr="00552F02">
        <w:rPr>
          <w:rFonts w:ascii="Calibri" w:hAnsi="Calibri" w:cs="Arial"/>
          <w:color w:val="000000"/>
        </w:rPr>
        <w:t>etc.): $1,403</w:t>
      </w:r>
    </w:p>
    <w:p w14:paraId="3978459A" w14:textId="77777777" w:rsidR="00C738DC" w:rsidRPr="00552F02" w:rsidRDefault="00C738DC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5612FE1C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1,403 *</w:t>
      </w:r>
    </w:p>
    <w:p w14:paraId="31AB57DB" w14:textId="77777777" w:rsidR="00C738DC" w:rsidRPr="006815CE" w:rsidRDefault="00C738DC" w:rsidP="00552F02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14:paraId="155644AD" w14:textId="71E3AB62" w:rsidR="00C738DC" w:rsidRPr="00552F02" w:rsidRDefault="00C738DC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 xml:space="preserve">*Cost </w:t>
      </w:r>
      <w:r w:rsidR="000C4333">
        <w:rPr>
          <w:rFonts w:ascii="Calibri" w:hAnsi="Calibri" w:cs="Arial"/>
          <w:color w:val="000000"/>
        </w:rPr>
        <w:t>to renovate the route from the parking spaces to the main entrance is</w:t>
      </w:r>
      <w:r w:rsidRPr="00552F02">
        <w:rPr>
          <w:rFonts w:ascii="Calibri" w:hAnsi="Calibri" w:cs="Arial"/>
          <w:color w:val="000000"/>
        </w:rPr>
        <w:t xml:space="preserve"> not include</w:t>
      </w:r>
      <w:r w:rsidR="000C4333">
        <w:rPr>
          <w:rFonts w:ascii="Calibri" w:hAnsi="Calibri" w:cs="Arial"/>
          <w:color w:val="000000"/>
        </w:rPr>
        <w:t>d.</w:t>
      </w:r>
      <w:r w:rsidRPr="00552F02">
        <w:rPr>
          <w:rFonts w:ascii="Calibri" w:hAnsi="Calibri" w:cs="Arial"/>
          <w:color w:val="000000"/>
        </w:rPr>
        <w:t xml:space="preserve"> </w:t>
      </w:r>
    </w:p>
    <w:p w14:paraId="59600275" w14:textId="496D9CD6" w:rsidR="00861ED5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North End</w:t>
      </w:r>
      <w:r w:rsidR="00C738DC" w:rsidRPr="00135D91">
        <w:rPr>
          <w:b/>
          <w:color w:val="auto"/>
          <w:sz w:val="28"/>
          <w:szCs w:val="28"/>
        </w:rPr>
        <w:t xml:space="preserve"> Senior Center</w:t>
      </w:r>
    </w:p>
    <w:p w14:paraId="4A8D79F1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Curb ramp renovation: $2800</w:t>
      </w:r>
    </w:p>
    <w:p w14:paraId="308BFC33" w14:textId="5F29E595" w:rsidR="00C738DC" w:rsidRPr="00552F02" w:rsidRDefault="003D4038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Renovate</w:t>
      </w:r>
      <w:r w:rsidR="00C738DC" w:rsidRPr="00552F02">
        <w:rPr>
          <w:rFonts w:ascii="Calibri" w:hAnsi="Calibri" w:cs="Arial"/>
        </w:rPr>
        <w:t xml:space="preserve"> toilet rooms: $5,112</w:t>
      </w:r>
    </w:p>
    <w:p w14:paraId="05570EB7" w14:textId="77777777" w:rsidR="00C738DC" w:rsidRPr="00552F02" w:rsidRDefault="00C738DC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Miscellaneous corrective actions (signs, </w:t>
      </w:r>
      <w:r w:rsidRPr="00552F02">
        <w:rPr>
          <w:rFonts w:ascii="Calibri" w:hAnsi="Calibri" w:cs="Arial"/>
          <w:color w:val="000000"/>
        </w:rPr>
        <w:t>parking, work surface, etc.): $1822</w:t>
      </w:r>
    </w:p>
    <w:p w14:paraId="77DC4251" w14:textId="77777777" w:rsidR="00C738DC" w:rsidRPr="00552F02" w:rsidRDefault="00C738DC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57E91456" w14:textId="77777777" w:rsidR="00C738DC" w:rsidRPr="00552F02" w:rsidRDefault="00C738DC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9,734</w:t>
      </w:r>
    </w:p>
    <w:p w14:paraId="4522BA16" w14:textId="58E22743" w:rsidR="00861ED5" w:rsidRPr="00552F02" w:rsidRDefault="00861ED5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650F999C" w14:textId="3B7B4EDA" w:rsidR="007C6EB0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Flint Senior Center (Pleasant Street)</w:t>
      </w:r>
    </w:p>
    <w:p w14:paraId="2284E133" w14:textId="60D805C6" w:rsidR="007C6EB0" w:rsidRPr="00552F02" w:rsidRDefault="003D4038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Renovate t</w:t>
      </w:r>
      <w:r w:rsidR="007C6EB0" w:rsidRPr="00552F02">
        <w:rPr>
          <w:rFonts w:ascii="Calibri" w:hAnsi="Calibri" w:cs="Arial"/>
        </w:rPr>
        <w:t>oilet room</w:t>
      </w:r>
      <w:r>
        <w:rPr>
          <w:rFonts w:ascii="Calibri" w:hAnsi="Calibri" w:cs="Arial"/>
        </w:rPr>
        <w:t>s</w:t>
      </w:r>
      <w:r w:rsidR="007C6EB0" w:rsidRPr="00552F02">
        <w:rPr>
          <w:rFonts w:ascii="Calibri" w:hAnsi="Calibri" w:cs="Arial"/>
        </w:rPr>
        <w:t>: $5,895</w:t>
      </w:r>
    </w:p>
    <w:p w14:paraId="5EC01EBE" w14:textId="77777777" w:rsidR="007C6EB0" w:rsidRPr="00552F02" w:rsidRDefault="007C6EB0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Miscellaneous corrective actions (signs, </w:t>
      </w:r>
      <w:r w:rsidRPr="00552F02">
        <w:rPr>
          <w:rFonts w:ascii="Calibri" w:hAnsi="Calibri" w:cs="Arial"/>
          <w:color w:val="000000"/>
        </w:rPr>
        <w:t>etc.): $348</w:t>
      </w:r>
    </w:p>
    <w:p w14:paraId="0B68483A" w14:textId="77777777" w:rsidR="007C6EB0" w:rsidRPr="00552F02" w:rsidRDefault="007C6EB0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3AA78D72" w14:textId="77777777" w:rsidR="007C6EB0" w:rsidRPr="00552F02" w:rsidRDefault="007C6EB0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6,243 *</w:t>
      </w:r>
    </w:p>
    <w:p w14:paraId="48EA26FB" w14:textId="77777777" w:rsidR="007C6EB0" w:rsidRPr="006815CE" w:rsidRDefault="007C6EB0" w:rsidP="00552F02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14:paraId="59E6397B" w14:textId="77777777" w:rsidR="007C6EB0" w:rsidRPr="000C4333" w:rsidRDefault="007C6EB0" w:rsidP="00552F02">
      <w:pPr>
        <w:spacing w:line="276" w:lineRule="auto"/>
        <w:rPr>
          <w:rFonts w:ascii="Calibri" w:hAnsi="Calibri" w:cs="Arial"/>
          <w:color w:val="000000"/>
        </w:rPr>
      </w:pPr>
      <w:r w:rsidRPr="000C4333">
        <w:rPr>
          <w:rFonts w:ascii="Calibri" w:hAnsi="Calibri" w:cs="Arial"/>
          <w:color w:val="000000"/>
        </w:rPr>
        <w:t>*Cost does not include the renovation to the main entrance.</w:t>
      </w:r>
    </w:p>
    <w:p w14:paraId="18C30C02" w14:textId="445EBF03" w:rsidR="00861ED5" w:rsidRPr="00552F02" w:rsidRDefault="00861ED5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2680FBFA" w14:textId="4B9E80DD" w:rsidR="003A15FA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South Main Street</w:t>
      </w:r>
    </w:p>
    <w:p w14:paraId="3D4F62D0" w14:textId="77777777" w:rsidR="003A15FA" w:rsidRPr="00552F02" w:rsidRDefault="003A15FA" w:rsidP="00552F02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Provide compliant railings at the interior existing ramp: $1665</w:t>
      </w:r>
    </w:p>
    <w:p w14:paraId="298E99DC" w14:textId="77777777" w:rsidR="003A15FA" w:rsidRPr="00552F02" w:rsidRDefault="003A15FA" w:rsidP="00552F02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Renovate toilet room: $2,178</w:t>
      </w:r>
    </w:p>
    <w:p w14:paraId="5EB14DA9" w14:textId="77777777" w:rsidR="003A15FA" w:rsidRPr="00552F02" w:rsidRDefault="003A15FA" w:rsidP="00552F02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Provide compliant directional and egress signs: $1,070</w:t>
      </w:r>
    </w:p>
    <w:p w14:paraId="52FD23D6" w14:textId="77777777" w:rsidR="003A15FA" w:rsidRPr="00552F02" w:rsidRDefault="003A15FA" w:rsidP="00552F02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>Miscellaneous corrective actions (work surface, protruding objects, etc.): $909</w:t>
      </w:r>
    </w:p>
    <w:p w14:paraId="5454A19B" w14:textId="77777777" w:rsidR="003A15FA" w:rsidRPr="00A5339B" w:rsidRDefault="003A15FA" w:rsidP="00552F02">
      <w:pPr>
        <w:spacing w:line="276" w:lineRule="auto"/>
        <w:rPr>
          <w:rFonts w:ascii="Calibri" w:hAnsi="Calibri" w:cs="Arial"/>
          <w:b/>
          <w:color w:val="000000"/>
          <w:highlight w:val="yellow"/>
        </w:rPr>
      </w:pPr>
    </w:p>
    <w:p w14:paraId="4DC8A17B" w14:textId="77777777" w:rsidR="003A15FA" w:rsidRPr="00552F02" w:rsidRDefault="003A15FA" w:rsidP="00552F02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5,822*</w:t>
      </w:r>
    </w:p>
    <w:p w14:paraId="24E7D449" w14:textId="77777777" w:rsidR="003A15FA" w:rsidRPr="006815CE" w:rsidRDefault="003A15FA" w:rsidP="00552F02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6CC7BDDF" w14:textId="77777777" w:rsidR="003A15FA" w:rsidRPr="00552F02" w:rsidRDefault="003A15FA" w:rsidP="00552F02">
      <w:pPr>
        <w:spacing w:line="276" w:lineRule="auto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*Cost to renovate the sidewalk on South Main Street, and to provide a compliant interior ramp is not included.</w:t>
      </w:r>
    </w:p>
    <w:p w14:paraId="5E1AB01D" w14:textId="638C7EA5" w:rsidR="00861ED5" w:rsidRPr="006815CE" w:rsidRDefault="00861ED5" w:rsidP="00552F02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1FE36F10" w14:textId="2981E227" w:rsidR="00861ED5" w:rsidRPr="00135D91" w:rsidRDefault="00861ED5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Niagara Senior Center (Tucker Street)</w:t>
      </w:r>
    </w:p>
    <w:p w14:paraId="3F40F8AC" w14:textId="77777777" w:rsidR="003A15FA" w:rsidRPr="00552F02" w:rsidRDefault="003A15FA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one automatic door opener (conference room/office): $2,295</w:t>
      </w:r>
    </w:p>
    <w:p w14:paraId="3A90A90A" w14:textId="77777777" w:rsidR="003A15FA" w:rsidRPr="00552F02" w:rsidRDefault="003A15FA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 w:rsidRPr="00552F02">
        <w:rPr>
          <w:rFonts w:ascii="Calibri" w:hAnsi="Calibri" w:cs="Arial"/>
        </w:rPr>
        <w:t>Provide a compliant drinking fountain: $3,389</w:t>
      </w:r>
    </w:p>
    <w:p w14:paraId="5AB1B435" w14:textId="26F3A4DA" w:rsidR="003A15FA" w:rsidRPr="00552F02" w:rsidRDefault="003D4038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Renovate t</w:t>
      </w:r>
      <w:r w:rsidR="003A15FA" w:rsidRPr="00552F02">
        <w:rPr>
          <w:rFonts w:ascii="Calibri" w:hAnsi="Calibri" w:cs="Arial"/>
        </w:rPr>
        <w:t>oilet room</w:t>
      </w:r>
      <w:r w:rsidR="00E9091F">
        <w:rPr>
          <w:rFonts w:ascii="Calibri" w:hAnsi="Calibri" w:cs="Arial"/>
        </w:rPr>
        <w:t>s</w:t>
      </w:r>
      <w:r w:rsidR="003A15FA" w:rsidRPr="00552F02">
        <w:rPr>
          <w:rFonts w:ascii="Calibri" w:hAnsi="Calibri" w:cs="Arial"/>
        </w:rPr>
        <w:t>: $1,368</w:t>
      </w:r>
    </w:p>
    <w:p w14:paraId="6E5B2B58" w14:textId="77777777" w:rsidR="003A15FA" w:rsidRPr="00552F02" w:rsidRDefault="003A15FA" w:rsidP="00552F02">
      <w:pPr>
        <w:numPr>
          <w:ilvl w:val="0"/>
          <w:numId w:val="20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Miscellaneous corrective actions (signs, threshold</w:t>
      </w:r>
      <w:r w:rsidRPr="00552F02">
        <w:rPr>
          <w:rFonts w:ascii="Calibri" w:hAnsi="Calibri" w:cs="Arial"/>
          <w:color w:val="000000"/>
        </w:rPr>
        <w:t>, parking, etc.): $2,131</w:t>
      </w:r>
    </w:p>
    <w:p w14:paraId="3A9AC3DC" w14:textId="77777777" w:rsidR="003A15FA" w:rsidRPr="00552F02" w:rsidRDefault="003A15FA" w:rsidP="00552F02">
      <w:pPr>
        <w:spacing w:line="276" w:lineRule="auto"/>
        <w:ind w:left="360"/>
        <w:contextualSpacing/>
        <w:rPr>
          <w:rFonts w:ascii="Calibri" w:hAnsi="Calibri" w:cs="Arial"/>
          <w:color w:val="000000"/>
        </w:rPr>
      </w:pPr>
    </w:p>
    <w:p w14:paraId="5E58902F" w14:textId="77777777" w:rsidR="003A15FA" w:rsidRPr="00552F02" w:rsidRDefault="003A15FA" w:rsidP="00552F02">
      <w:pPr>
        <w:spacing w:line="276" w:lineRule="auto"/>
        <w:rPr>
          <w:rFonts w:ascii="Calibri" w:hAnsi="Calibri" w:cs="Arial"/>
          <w:color w:val="000000"/>
          <w:sz w:val="20"/>
          <w:szCs w:val="20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9,183</w:t>
      </w:r>
    </w:p>
    <w:p w14:paraId="1F9A6524" w14:textId="101E70B9" w:rsidR="0058172F" w:rsidRPr="00135D91" w:rsidRDefault="0058172F" w:rsidP="00135D91">
      <w:pPr>
        <w:pStyle w:val="Heading3"/>
        <w:rPr>
          <w:b/>
          <w:color w:val="auto"/>
          <w:sz w:val="28"/>
          <w:szCs w:val="28"/>
        </w:rPr>
      </w:pPr>
      <w:r w:rsidRPr="00135D91">
        <w:rPr>
          <w:b/>
          <w:color w:val="auto"/>
          <w:sz w:val="28"/>
          <w:szCs w:val="28"/>
        </w:rPr>
        <w:t>Armory 72</w:t>
      </w:r>
    </w:p>
    <w:p w14:paraId="32874608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Provide a new exterior switch-back ramp (east side): $18,962</w:t>
      </w:r>
    </w:p>
    <w:p w14:paraId="0A967DBF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Provide a compliant curb ramp: $2,000</w:t>
      </w:r>
    </w:p>
    <w:p w14:paraId="4A62BDE3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Provide an interior accessible route (elevator): $319,344</w:t>
      </w:r>
    </w:p>
    <w:p w14:paraId="491B7B77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Provide compliant signs (egress, designation and directional): $3,966</w:t>
      </w:r>
    </w:p>
    <w:p w14:paraId="3E5C6171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 xml:space="preserve">Renovate toilet rooms: $99,458 </w:t>
      </w:r>
    </w:p>
    <w:p w14:paraId="79130463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Replace door hardware throughout building: $21,780</w:t>
      </w:r>
    </w:p>
    <w:p w14:paraId="699C5016" w14:textId="77777777" w:rsidR="00552F02" w:rsidRPr="00552F02" w:rsidRDefault="00552F02" w:rsidP="00552F02">
      <w:pPr>
        <w:numPr>
          <w:ilvl w:val="0"/>
          <w:numId w:val="2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</w:rPr>
        <w:t>Miscellaneous corrective actions (parking, thresholds, cane-detectable barrier, etc.): $2,016</w:t>
      </w:r>
    </w:p>
    <w:p w14:paraId="2CB93B3A" w14:textId="77777777" w:rsidR="00552F02" w:rsidRPr="00A5339B" w:rsidRDefault="00552F02" w:rsidP="00552F02">
      <w:pPr>
        <w:spacing w:line="276" w:lineRule="auto"/>
        <w:rPr>
          <w:rFonts w:ascii="Calibri" w:hAnsi="Calibri" w:cs="Arial"/>
          <w:b/>
          <w:color w:val="000000"/>
          <w:highlight w:val="yellow"/>
        </w:rPr>
      </w:pPr>
    </w:p>
    <w:p w14:paraId="5921F4BD" w14:textId="77777777" w:rsidR="00552F02" w:rsidRPr="00552F02" w:rsidRDefault="00552F02" w:rsidP="00552F02">
      <w:pPr>
        <w:tabs>
          <w:tab w:val="left" w:pos="360"/>
        </w:tabs>
        <w:spacing w:line="276" w:lineRule="auto"/>
        <w:rPr>
          <w:rFonts w:ascii="Calibri" w:hAnsi="Calibri" w:cs="Arial"/>
        </w:rPr>
      </w:pPr>
      <w:r w:rsidRPr="00552F02">
        <w:rPr>
          <w:rFonts w:ascii="Calibri" w:hAnsi="Calibri" w:cs="Arial"/>
          <w:b/>
          <w:color w:val="000000"/>
          <w:sz w:val="28"/>
          <w:szCs w:val="28"/>
        </w:rPr>
        <w:t>Total: $467,526*</w:t>
      </w:r>
    </w:p>
    <w:p w14:paraId="06B6DA3E" w14:textId="77777777" w:rsidR="00552F02" w:rsidRPr="006815CE" w:rsidRDefault="00552F02" w:rsidP="00552F02">
      <w:pPr>
        <w:spacing w:line="276" w:lineRule="auto"/>
        <w:rPr>
          <w:rFonts w:ascii="Calibri" w:hAnsi="Calibri" w:cs="Arial"/>
          <w:b/>
          <w:color w:val="000000"/>
          <w:sz w:val="16"/>
          <w:szCs w:val="16"/>
        </w:rPr>
      </w:pPr>
    </w:p>
    <w:p w14:paraId="2FDF3F5C" w14:textId="77777777" w:rsidR="00552F02" w:rsidRPr="00552F02" w:rsidRDefault="00552F02" w:rsidP="00552F02">
      <w:pPr>
        <w:spacing w:line="276" w:lineRule="auto"/>
        <w:rPr>
          <w:rFonts w:ascii="Calibri" w:hAnsi="Calibri" w:cs="Arial"/>
          <w:color w:val="000000"/>
        </w:rPr>
      </w:pPr>
      <w:r w:rsidRPr="00552F02">
        <w:rPr>
          <w:rFonts w:ascii="Calibri" w:hAnsi="Calibri" w:cs="Arial"/>
          <w:color w:val="000000"/>
        </w:rPr>
        <w:t xml:space="preserve">*Cost to provide compliant handrails at the staircase is not included. </w:t>
      </w:r>
    </w:p>
    <w:p w14:paraId="5F49C43D" w14:textId="14662F7C" w:rsidR="00CC2E09" w:rsidRDefault="00CC2E09" w:rsidP="000361BC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79EDB048" w14:textId="77777777" w:rsidR="00D738A8" w:rsidRPr="00135D91" w:rsidRDefault="00D738A8" w:rsidP="00135D91">
      <w:pPr>
        <w:pStyle w:val="Heading2"/>
        <w:rPr>
          <w:b/>
          <w:color w:val="auto"/>
          <w:sz w:val="36"/>
          <w:szCs w:val="36"/>
        </w:rPr>
      </w:pPr>
      <w:r w:rsidRPr="00135D91">
        <w:rPr>
          <w:b/>
          <w:color w:val="auto"/>
          <w:sz w:val="36"/>
          <w:szCs w:val="36"/>
        </w:rPr>
        <w:t>Order of Magnitude Cost Estimates</w:t>
      </w:r>
    </w:p>
    <w:p w14:paraId="2E90B6D7" w14:textId="3C442458" w:rsidR="00D738A8" w:rsidRPr="00B735AE" w:rsidRDefault="00D738A8" w:rsidP="00135D91">
      <w:pPr>
        <w:pStyle w:val="Heading2"/>
      </w:pPr>
      <w:r w:rsidRPr="00135D91">
        <w:rPr>
          <w:b/>
          <w:color w:val="auto"/>
          <w:sz w:val="36"/>
          <w:szCs w:val="36"/>
        </w:rPr>
        <w:t>Outdoor Areas: $</w:t>
      </w:r>
      <w:r w:rsidR="008915E6" w:rsidRPr="00135D91">
        <w:rPr>
          <w:b/>
          <w:color w:val="auto"/>
          <w:sz w:val="36"/>
          <w:szCs w:val="36"/>
        </w:rPr>
        <w:t>516,285</w:t>
      </w:r>
      <w:r w:rsidRPr="00135D91">
        <w:rPr>
          <w:b/>
          <w:color w:val="auto"/>
          <w:sz w:val="36"/>
          <w:szCs w:val="36"/>
        </w:rPr>
        <w:br/>
      </w:r>
    </w:p>
    <w:p w14:paraId="00C3132D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Abbott Court Playground</w:t>
      </w:r>
    </w:p>
    <w:p w14:paraId="56C35A3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around the playgrounds and to each play component in the playgrounds (poured in place rubber): $22,087</w:t>
      </w:r>
    </w:p>
    <w:p w14:paraId="1F6A05D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17,124</w:t>
      </w:r>
    </w:p>
    <w:p w14:paraId="416FF8EE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directional signage, etc.):  $260</w:t>
      </w:r>
    </w:p>
    <w:p w14:paraId="7FAD8FC9" w14:textId="77777777" w:rsidR="00D738A8" w:rsidRPr="00B735AE" w:rsidRDefault="00D738A8" w:rsidP="00D738A8">
      <w:pPr>
        <w:rPr>
          <w:rFonts w:ascii="Calibri" w:hAnsi="Calibri" w:cs="Arial"/>
        </w:rPr>
      </w:pPr>
    </w:p>
    <w:p w14:paraId="4071FD3E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39,471</w:t>
      </w:r>
    </w:p>
    <w:p w14:paraId="700D0AAA" w14:textId="77777777" w:rsidR="00D738A8" w:rsidRPr="006815C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3F5EFF1D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Aetna Playground</w:t>
      </w:r>
    </w:p>
    <w:p w14:paraId="3A6DCFFB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from all points of arrival: $13,612</w:t>
      </w:r>
    </w:p>
    <w:p w14:paraId="21D09EDC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play elements in the park: $3,622</w:t>
      </w:r>
    </w:p>
    <w:p w14:paraId="5B6B2D1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ccessible surfaces around and under play components (poured-in-place rubber): $7,840</w:t>
      </w:r>
    </w:p>
    <w:p w14:paraId="39AED7E0" w14:textId="77777777" w:rsidR="00D738A8" w:rsidRPr="00B735AE" w:rsidRDefault="00D738A8" w:rsidP="00D738A8">
      <w:pPr>
        <w:rPr>
          <w:rFonts w:ascii="Calibri" w:hAnsi="Calibri" w:cs="Arial"/>
        </w:rPr>
      </w:pPr>
    </w:p>
    <w:p w14:paraId="039C8F82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5,074*</w:t>
      </w:r>
    </w:p>
    <w:p w14:paraId="283A2D9E" w14:textId="77777777" w:rsidR="00D738A8" w:rsidRPr="006815CE" w:rsidRDefault="00D738A8" w:rsidP="00D738A8">
      <w:pPr>
        <w:rPr>
          <w:rFonts w:ascii="Calibri" w:hAnsi="Calibri" w:cs="Arial"/>
          <w:b/>
          <w:color w:val="000000"/>
          <w:sz w:val="16"/>
          <w:szCs w:val="16"/>
        </w:rPr>
      </w:pPr>
    </w:p>
    <w:p w14:paraId="5AF4D380" w14:textId="77777777" w:rsidR="00D738A8" w:rsidRPr="00B735AE" w:rsidRDefault="00D738A8" w:rsidP="00D738A8">
      <w:pPr>
        <w:rPr>
          <w:rFonts w:ascii="Calibri" w:hAnsi="Calibri" w:cs="Arial"/>
          <w:color w:val="000000"/>
        </w:rPr>
      </w:pPr>
      <w:r w:rsidRPr="00B735AE">
        <w:rPr>
          <w:rFonts w:ascii="Calibri" w:hAnsi="Calibri" w:cs="Arial"/>
          <w:color w:val="000000"/>
        </w:rPr>
        <w:lastRenderedPageBreak/>
        <w:t>*Cost to replace play structures is not included.</w:t>
      </w:r>
    </w:p>
    <w:p w14:paraId="7D62ABD0" w14:textId="77777777" w:rsidR="00D738A8" w:rsidRPr="00A5339B" w:rsidRDefault="00D738A8" w:rsidP="00D738A8">
      <w:pPr>
        <w:rPr>
          <w:rFonts w:ascii="Calibri" w:hAnsi="Calibri" w:cs="Arial"/>
          <w:sz w:val="28"/>
          <w:szCs w:val="28"/>
          <w:highlight w:val="yellow"/>
        </w:rPr>
      </w:pPr>
    </w:p>
    <w:p w14:paraId="4D66545B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Bank Street Tot Lot</w:t>
      </w:r>
    </w:p>
    <w:p w14:paraId="69BF026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ccessible surfaces in the playground to areas around and under play components (poured-in-place rubber): $8,004</w:t>
      </w:r>
    </w:p>
    <w:p w14:paraId="5FCBC6A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1,725</w:t>
      </w:r>
    </w:p>
    <w:p w14:paraId="27905546" w14:textId="77777777" w:rsidR="00D738A8" w:rsidRPr="00B735AE" w:rsidRDefault="00D738A8" w:rsidP="00D738A8">
      <w:pPr>
        <w:rPr>
          <w:rFonts w:ascii="Calibri" w:hAnsi="Calibri" w:cs="Arial"/>
        </w:rPr>
      </w:pPr>
    </w:p>
    <w:p w14:paraId="67243425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9,729</w:t>
      </w:r>
    </w:p>
    <w:p w14:paraId="72F167D9" w14:textId="77777777" w:rsidR="00D738A8" w:rsidRPr="006815CE" w:rsidRDefault="00D738A8" w:rsidP="00D738A8">
      <w:pPr>
        <w:spacing w:line="276" w:lineRule="auto"/>
        <w:rPr>
          <w:rFonts w:ascii="Calibri" w:hAnsi="Calibri" w:cs="Arial"/>
          <w:sz w:val="28"/>
          <w:szCs w:val="28"/>
        </w:rPr>
      </w:pPr>
    </w:p>
    <w:p w14:paraId="3229EC10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Bicentennial Park</w:t>
      </w:r>
    </w:p>
    <w:p w14:paraId="0D5201F3" w14:textId="77777777" w:rsidR="00D738A8" w:rsidRPr="00B735AE" w:rsidRDefault="00D738A8" w:rsidP="00D738A8">
      <w:pPr>
        <w:numPr>
          <w:ilvl w:val="0"/>
          <w:numId w:val="22"/>
        </w:numPr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amenities in the park (memorials, benches, picnic tables, etc.): $2,175</w:t>
      </w:r>
    </w:p>
    <w:p w14:paraId="1E217C7B" w14:textId="77777777" w:rsidR="00D738A8" w:rsidRPr="00B735AE" w:rsidRDefault="00D738A8" w:rsidP="00D738A8">
      <w:pPr>
        <w:numPr>
          <w:ilvl w:val="0"/>
          <w:numId w:val="22"/>
        </w:numPr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ccessible picnic tables: $3,150</w:t>
      </w:r>
    </w:p>
    <w:p w14:paraId="05B12CD1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 drinking fountain for standing users: $3,450</w:t>
      </w:r>
    </w:p>
    <w:p w14:paraId="7910EEE4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parking, toilet cover dispensers, sign, etc.): $2,506</w:t>
      </w:r>
    </w:p>
    <w:p w14:paraId="19A99E09" w14:textId="77777777" w:rsidR="00D738A8" w:rsidRPr="00B735AE" w:rsidRDefault="00D738A8" w:rsidP="00D738A8">
      <w:pPr>
        <w:rPr>
          <w:rFonts w:ascii="Calibri" w:hAnsi="Calibri" w:cs="Arial"/>
        </w:rPr>
      </w:pPr>
    </w:p>
    <w:p w14:paraId="1B2086D4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11,281</w:t>
      </w:r>
    </w:p>
    <w:p w14:paraId="49E13866" w14:textId="77777777" w:rsidR="00D738A8" w:rsidRPr="006815C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603D8289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Britland Park</w:t>
      </w:r>
    </w:p>
    <w:p w14:paraId="32C5A7AC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274" w:hanging="274"/>
        <w:rPr>
          <w:rFonts w:ascii="Calibri" w:hAnsi="Calibri" w:cs="Arial"/>
        </w:rPr>
      </w:pPr>
      <w:r w:rsidRPr="00B735AE">
        <w:rPr>
          <w:rFonts w:ascii="Calibri" w:hAnsi="Calibri" w:cs="Arial"/>
        </w:rPr>
        <w:t>Renovate and provide accessible exterior routes: $1,859</w:t>
      </w:r>
    </w:p>
    <w:p w14:paraId="63BE4C8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and around the playground, and to each play component in the playground (poured in place rubber): $ 11,247</w:t>
      </w:r>
    </w:p>
    <w:p w14:paraId="168A7EC2" w14:textId="5B1DAFE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274" w:hanging="274"/>
        <w:rPr>
          <w:rFonts w:ascii="Calibri" w:hAnsi="Calibri" w:cs="Arial"/>
        </w:rPr>
      </w:pPr>
      <w:r>
        <w:rPr>
          <w:rFonts w:ascii="Calibri" w:hAnsi="Calibri" w:cs="Arial"/>
        </w:rPr>
        <w:t>Renovate t</w:t>
      </w:r>
      <w:r w:rsidRPr="00B735AE">
        <w:rPr>
          <w:rFonts w:ascii="Calibri" w:hAnsi="Calibri" w:cs="Arial"/>
        </w:rPr>
        <w:t>oilet rooms: $ 14,174</w:t>
      </w:r>
    </w:p>
    <w:p w14:paraId="5A2D964B" w14:textId="021099AF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274" w:hanging="274"/>
        <w:rPr>
          <w:rFonts w:ascii="Calibri" w:hAnsi="Calibri" w:cs="Arial"/>
        </w:rPr>
      </w:pPr>
      <w:r>
        <w:rPr>
          <w:rFonts w:ascii="Calibri" w:hAnsi="Calibri" w:cs="Arial"/>
        </w:rPr>
        <w:t>Renovate parking lot</w:t>
      </w:r>
      <w:r w:rsidRPr="00B735AE">
        <w:rPr>
          <w:rFonts w:ascii="Calibri" w:hAnsi="Calibri" w:cs="Arial"/>
        </w:rPr>
        <w:t>: $ 5,552</w:t>
      </w:r>
    </w:p>
    <w:p w14:paraId="21EB8F78" w14:textId="77777777" w:rsidR="00D738A8" w:rsidRPr="00B735AE" w:rsidRDefault="00D738A8" w:rsidP="00D738A8">
      <w:pPr>
        <w:rPr>
          <w:rFonts w:ascii="Calibri" w:hAnsi="Calibri" w:cs="Arial"/>
          <w:highlight w:val="yellow"/>
        </w:rPr>
      </w:pPr>
    </w:p>
    <w:p w14:paraId="64EBA85D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32,832</w:t>
      </w:r>
    </w:p>
    <w:p w14:paraId="3FA6D359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7E06D5D2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Cathy Assad Playground</w:t>
      </w:r>
    </w:p>
    <w:p w14:paraId="6745C6FB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4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amenities in the park: $3,000</w:t>
      </w:r>
    </w:p>
    <w:p w14:paraId="7AEF886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4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and around the playground: $6,912</w:t>
      </w:r>
    </w:p>
    <w:p w14:paraId="52502BC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4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ccessible surfaces around and under play components (poured-in-place rubber): $10,060</w:t>
      </w:r>
    </w:p>
    <w:p w14:paraId="68AD8920" w14:textId="77777777" w:rsidR="00D738A8" w:rsidRPr="00B735AE" w:rsidRDefault="00D738A8" w:rsidP="00D738A8">
      <w:pPr>
        <w:rPr>
          <w:rFonts w:ascii="Calibri" w:hAnsi="Calibri" w:cs="Arial"/>
        </w:rPr>
      </w:pPr>
    </w:p>
    <w:p w14:paraId="6472842A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19,972*</w:t>
      </w:r>
    </w:p>
    <w:p w14:paraId="18451C8C" w14:textId="77777777" w:rsidR="00D738A8" w:rsidRPr="000F7D6E" w:rsidRDefault="00D738A8" w:rsidP="00D738A8">
      <w:pPr>
        <w:rPr>
          <w:rFonts w:ascii="Calibri" w:hAnsi="Calibri" w:cs="Arial"/>
          <w:b/>
          <w:color w:val="000000"/>
          <w:sz w:val="16"/>
          <w:szCs w:val="16"/>
        </w:rPr>
      </w:pPr>
    </w:p>
    <w:p w14:paraId="2E64DFCE" w14:textId="77777777" w:rsidR="00D738A8" w:rsidRPr="00B735AE" w:rsidRDefault="00D738A8" w:rsidP="00D738A8">
      <w:pPr>
        <w:rPr>
          <w:rFonts w:ascii="Calibri" w:hAnsi="Calibri" w:cs="Arial"/>
          <w:color w:val="000000"/>
        </w:rPr>
      </w:pPr>
      <w:r w:rsidRPr="00B735AE">
        <w:rPr>
          <w:rFonts w:ascii="Calibri" w:hAnsi="Calibri" w:cs="Arial"/>
          <w:color w:val="000000"/>
        </w:rPr>
        <w:t>*Cost to resurface basketball court is not included.</w:t>
      </w:r>
    </w:p>
    <w:p w14:paraId="6EEABD78" w14:textId="77777777" w:rsidR="00D738A8" w:rsidRPr="000F7D6E" w:rsidRDefault="00D738A8" w:rsidP="00D738A8">
      <w:pPr>
        <w:rPr>
          <w:rFonts w:ascii="Calibri" w:hAnsi="Calibri" w:cs="Arial"/>
          <w:sz w:val="28"/>
          <w:szCs w:val="28"/>
          <w:highlight w:val="yellow"/>
        </w:rPr>
      </w:pPr>
    </w:p>
    <w:p w14:paraId="3E73AA6B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Columbus Playground</w:t>
      </w:r>
    </w:p>
    <w:p w14:paraId="765D8E3B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compliant curb ramps: $5,728</w:t>
      </w:r>
    </w:p>
    <w:p w14:paraId="7E26529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1,624</w:t>
      </w:r>
    </w:p>
    <w:p w14:paraId="1F3B26BA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around the playground and to each play component (poured-in-place rubber): $17,814</w:t>
      </w:r>
    </w:p>
    <w:p w14:paraId="3B496624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 (clear floor space at team seating areas, sidelines and benches, maneuvering clearance at bench, accessible chees table, etc.): $4,250</w:t>
      </w:r>
    </w:p>
    <w:p w14:paraId="09E0523E" w14:textId="77777777" w:rsidR="00D738A8" w:rsidRPr="00B735AE" w:rsidRDefault="00D738A8" w:rsidP="00D738A8">
      <w:pPr>
        <w:rPr>
          <w:rFonts w:ascii="Calibri" w:hAnsi="Calibri" w:cs="Arial"/>
        </w:rPr>
      </w:pPr>
    </w:p>
    <w:p w14:paraId="7DBFBBDB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9,416*</w:t>
      </w:r>
    </w:p>
    <w:p w14:paraId="3F96CE9F" w14:textId="77777777" w:rsidR="00D738A8" w:rsidRPr="000F7D6E" w:rsidRDefault="00D738A8" w:rsidP="00D738A8">
      <w:pPr>
        <w:rPr>
          <w:rFonts w:ascii="Calibri" w:hAnsi="Calibri" w:cs="Arial"/>
          <w:sz w:val="16"/>
          <w:szCs w:val="16"/>
          <w:highlight w:val="yellow"/>
        </w:rPr>
      </w:pPr>
    </w:p>
    <w:p w14:paraId="17819297" w14:textId="77777777" w:rsidR="00D738A8" w:rsidRPr="00B735AE" w:rsidRDefault="00D738A8" w:rsidP="00D738A8">
      <w:pPr>
        <w:tabs>
          <w:tab w:val="left" w:pos="360"/>
        </w:tabs>
        <w:spacing w:line="276" w:lineRule="auto"/>
        <w:rPr>
          <w:rFonts w:ascii="Calibri" w:hAnsi="Calibri" w:cs="Arial"/>
        </w:rPr>
      </w:pPr>
      <w:r w:rsidRPr="00B735AE">
        <w:rPr>
          <w:rFonts w:ascii="Calibri" w:hAnsi="Calibri" w:cs="Arial"/>
        </w:rPr>
        <w:t>*Cost to renovate the sidewalk (Wall Street) is not provided.</w:t>
      </w:r>
    </w:p>
    <w:p w14:paraId="60E162C0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41964CEC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Davis Playground</w:t>
      </w:r>
    </w:p>
    <w:p w14:paraId="3E11C629" w14:textId="77777777" w:rsidR="00D738A8" w:rsidRPr="00B735AE" w:rsidRDefault="00D738A8" w:rsidP="00D738A8">
      <w:pPr>
        <w:numPr>
          <w:ilvl w:val="0"/>
          <w:numId w:val="23"/>
        </w:numPr>
        <w:tabs>
          <w:tab w:val="left" w:pos="360"/>
        </w:tabs>
        <w:spacing w:line="276" w:lineRule="auto"/>
        <w:ind w:left="36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.</w:t>
      </w:r>
    </w:p>
    <w:p w14:paraId="597827DD" w14:textId="75A38A32" w:rsidR="00D738A8" w:rsidRPr="00006BB6" w:rsidRDefault="00D738A8" w:rsidP="00D738A8">
      <w:pPr>
        <w:numPr>
          <w:ilvl w:val="0"/>
          <w:numId w:val="23"/>
        </w:numPr>
        <w:tabs>
          <w:tab w:val="left" w:pos="360"/>
        </w:tabs>
        <w:spacing w:line="276" w:lineRule="auto"/>
        <w:ind w:left="360"/>
        <w:rPr>
          <w:rFonts w:ascii="Calibri" w:hAnsi="Calibri" w:cs="Arial"/>
        </w:rPr>
      </w:pPr>
      <w:r w:rsidRPr="00B735AE">
        <w:rPr>
          <w:rFonts w:ascii="Calibri" w:hAnsi="Calibri" w:cs="Arial"/>
        </w:rPr>
        <w:t>Replace play elements with accessible play equipment and provide an accessible route around the playground and to each play co</w:t>
      </w:r>
      <w:r w:rsidR="00006BB6">
        <w:rPr>
          <w:rFonts w:ascii="Calibri" w:hAnsi="Calibri" w:cs="Arial"/>
        </w:rPr>
        <w:t>mponent (poured in place rubber</w:t>
      </w:r>
      <w:r w:rsidRPr="00B735AE">
        <w:rPr>
          <w:rFonts w:ascii="Calibri" w:hAnsi="Calibri" w:cs="Arial"/>
        </w:rPr>
        <w:t>).</w:t>
      </w:r>
    </w:p>
    <w:p w14:paraId="5A6B97A8" w14:textId="77777777" w:rsidR="00D738A8" w:rsidRPr="00006BB6" w:rsidRDefault="00D738A8" w:rsidP="00D738A8">
      <w:pPr>
        <w:numPr>
          <w:ilvl w:val="0"/>
          <w:numId w:val="23"/>
        </w:numPr>
        <w:tabs>
          <w:tab w:val="left" w:pos="360"/>
        </w:tabs>
        <w:spacing w:line="276" w:lineRule="auto"/>
        <w:ind w:left="360"/>
        <w:rPr>
          <w:rFonts w:ascii="Calibri" w:hAnsi="Calibri" w:cs="Arial"/>
        </w:rPr>
      </w:pPr>
      <w:r w:rsidRPr="00006BB6">
        <w:rPr>
          <w:rFonts w:ascii="Calibri" w:hAnsi="Calibri" w:cs="Arial"/>
        </w:rPr>
        <w:t>Provide accessible parking spaces.</w:t>
      </w:r>
    </w:p>
    <w:p w14:paraId="3754C5F4" w14:textId="4A36982D" w:rsidR="00D738A8" w:rsidRPr="00B735AE" w:rsidRDefault="00D738A8" w:rsidP="00D738A8">
      <w:pPr>
        <w:tabs>
          <w:tab w:val="left" w:pos="360"/>
        </w:tabs>
        <w:spacing w:line="276" w:lineRule="auto"/>
        <w:rPr>
          <w:rFonts w:ascii="Calibri" w:hAnsi="Calibri" w:cs="Arial"/>
        </w:rPr>
      </w:pPr>
    </w:p>
    <w:p w14:paraId="4A3AFC61" w14:textId="0A913C56" w:rsidR="00D738A8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0</w:t>
      </w:r>
    </w:p>
    <w:p w14:paraId="00C47441" w14:textId="77777777" w:rsidR="000F7D6E" w:rsidRPr="00B735AE" w:rsidRDefault="000F7D6E" w:rsidP="00D738A8">
      <w:pPr>
        <w:rPr>
          <w:rFonts w:ascii="Calibri" w:hAnsi="Calibri" w:cs="Arial"/>
          <w:b/>
          <w:color w:val="000000"/>
          <w:sz w:val="28"/>
          <w:szCs w:val="28"/>
        </w:rPr>
      </w:pPr>
    </w:p>
    <w:p w14:paraId="5CDFC622" w14:textId="33A95C76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Desmarais Playground</w:t>
      </w:r>
    </w:p>
    <w:p w14:paraId="0FC0FF70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6,300</w:t>
      </w:r>
    </w:p>
    <w:p w14:paraId="7A14338A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each play component (poured in place rubber): $4,550</w:t>
      </w:r>
    </w:p>
    <w:p w14:paraId="740A3CC0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benches, etc.); $136</w:t>
      </w:r>
    </w:p>
    <w:p w14:paraId="47C98943" w14:textId="77777777" w:rsidR="00D738A8" w:rsidRPr="00B735AE" w:rsidRDefault="00D738A8" w:rsidP="00D738A8">
      <w:pPr>
        <w:rPr>
          <w:rFonts w:ascii="Calibri" w:hAnsi="Calibri" w:cs="Arial"/>
        </w:rPr>
      </w:pPr>
    </w:p>
    <w:p w14:paraId="19A39E64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10,986*</w:t>
      </w:r>
    </w:p>
    <w:p w14:paraId="35002E02" w14:textId="77777777" w:rsidR="00D738A8" w:rsidRPr="000F7D6E" w:rsidRDefault="00D738A8" w:rsidP="00D738A8">
      <w:pPr>
        <w:rPr>
          <w:rFonts w:ascii="Calibri" w:hAnsi="Calibri" w:cs="Arial"/>
          <w:b/>
          <w:color w:val="000000"/>
          <w:sz w:val="16"/>
          <w:szCs w:val="16"/>
        </w:rPr>
      </w:pPr>
    </w:p>
    <w:p w14:paraId="62F1C7BC" w14:textId="77777777" w:rsidR="00D738A8" w:rsidRPr="00B735AE" w:rsidRDefault="00D738A8" w:rsidP="00D738A8">
      <w:pPr>
        <w:rPr>
          <w:rFonts w:ascii="Calibri" w:hAnsi="Calibri" w:cs="Arial"/>
          <w:color w:val="000000"/>
        </w:rPr>
      </w:pPr>
      <w:r w:rsidRPr="00B735AE">
        <w:rPr>
          <w:rFonts w:ascii="Calibri" w:hAnsi="Calibri" w:cs="Arial"/>
          <w:color w:val="000000"/>
        </w:rPr>
        <w:t>*Cost to provide a compliant playground is not provided.</w:t>
      </w:r>
    </w:p>
    <w:p w14:paraId="70885C4C" w14:textId="77777777" w:rsidR="00D738A8" w:rsidRPr="00B735AE" w:rsidRDefault="00D738A8" w:rsidP="00D738A8">
      <w:pPr>
        <w:spacing w:line="276" w:lineRule="auto"/>
        <w:rPr>
          <w:rFonts w:ascii="Calibri" w:hAnsi="Calibri" w:cs="Arial"/>
          <w:b/>
        </w:rPr>
      </w:pPr>
    </w:p>
    <w:p w14:paraId="3A49CA1E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Dumont Park</w:t>
      </w:r>
    </w:p>
    <w:p w14:paraId="3BDBBA2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amenities in the park (sport activity, sideline seating, concession stand, etc.): $16,248</w:t>
      </w:r>
    </w:p>
    <w:p w14:paraId="7780B75D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single-user toilet room: $18,627</w:t>
      </w:r>
    </w:p>
    <w:p w14:paraId="2007652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 (clear floor space at spectator seating, accessible counter at concession stand, etc.): $1,088</w:t>
      </w:r>
    </w:p>
    <w:p w14:paraId="56C007BE" w14:textId="77777777" w:rsidR="00D738A8" w:rsidRPr="00B735AE" w:rsidRDefault="00D738A8" w:rsidP="00D738A8">
      <w:pPr>
        <w:rPr>
          <w:rFonts w:ascii="Calibri" w:hAnsi="Calibri" w:cs="Arial"/>
        </w:rPr>
      </w:pPr>
    </w:p>
    <w:p w14:paraId="1FF5F2EB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35,963</w:t>
      </w:r>
    </w:p>
    <w:p w14:paraId="3974F49E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56D923AB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Father Kelly Park</w:t>
      </w:r>
    </w:p>
    <w:p w14:paraId="633A41E4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45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12,628</w:t>
      </w:r>
    </w:p>
    <w:p w14:paraId="4CFEC1D0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45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portable toilet: $3,450</w:t>
      </w:r>
    </w:p>
    <w:p w14:paraId="645E174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45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maneuvering clearance at gate, clear floor space at benches, accessible picnic table, etc.): $1,710</w:t>
      </w:r>
    </w:p>
    <w:p w14:paraId="08B12E3C" w14:textId="77777777" w:rsidR="00D738A8" w:rsidRPr="00B735AE" w:rsidRDefault="00D738A8" w:rsidP="00D738A8">
      <w:pPr>
        <w:rPr>
          <w:rFonts w:ascii="Calibri" w:hAnsi="Calibri" w:cs="Arial"/>
        </w:rPr>
      </w:pPr>
    </w:p>
    <w:p w14:paraId="104762EE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17,788</w:t>
      </w:r>
    </w:p>
    <w:p w14:paraId="1DAB019B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4469532D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Father Travasso Park</w:t>
      </w:r>
    </w:p>
    <w:p w14:paraId="17A8C436" w14:textId="77777777" w:rsidR="00D738A8" w:rsidRPr="00B735AE" w:rsidRDefault="00D738A8" w:rsidP="00D738A8">
      <w:pPr>
        <w:tabs>
          <w:tab w:val="left" w:pos="360"/>
        </w:tabs>
        <w:spacing w:line="276" w:lineRule="auto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team seating, etc.); $276</w:t>
      </w:r>
    </w:p>
    <w:p w14:paraId="407BFD72" w14:textId="77777777" w:rsidR="00D738A8" w:rsidRPr="00B735AE" w:rsidRDefault="00D738A8" w:rsidP="00D738A8">
      <w:pPr>
        <w:rPr>
          <w:rFonts w:ascii="Calibri" w:hAnsi="Calibri" w:cs="Arial"/>
        </w:rPr>
      </w:pPr>
    </w:p>
    <w:p w14:paraId="6FB6D03C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76</w:t>
      </w:r>
    </w:p>
    <w:p w14:paraId="5F638706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101D12B0" w14:textId="3CAD4CAE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Griffin Park</w:t>
      </w:r>
    </w:p>
    <w:p w14:paraId="4662970B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11,346</w:t>
      </w:r>
    </w:p>
    <w:p w14:paraId="4F49682C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each play component (poured in place rubber): $16,450</w:t>
      </w:r>
    </w:p>
    <w:p w14:paraId="4E2E3E6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benches, changes in level, etc.): $456</w:t>
      </w:r>
    </w:p>
    <w:p w14:paraId="5F1C7D6F" w14:textId="77777777" w:rsidR="00D738A8" w:rsidRPr="00B735AE" w:rsidRDefault="00D738A8" w:rsidP="00D738A8">
      <w:pPr>
        <w:rPr>
          <w:rFonts w:ascii="Calibri" w:hAnsi="Calibri" w:cs="Arial"/>
        </w:rPr>
      </w:pPr>
    </w:p>
    <w:p w14:paraId="6304F5DF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8,252</w:t>
      </w:r>
    </w:p>
    <w:p w14:paraId="50595117" w14:textId="77777777" w:rsidR="00D738A8" w:rsidRPr="000F7D6E" w:rsidRDefault="00D738A8" w:rsidP="00D738A8">
      <w:pPr>
        <w:spacing w:line="276" w:lineRule="auto"/>
        <w:rPr>
          <w:rFonts w:ascii="Calibri" w:hAnsi="Calibri" w:cs="Arial"/>
          <w:sz w:val="28"/>
          <w:szCs w:val="28"/>
        </w:rPr>
      </w:pPr>
    </w:p>
    <w:p w14:paraId="0D88BA79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lastRenderedPageBreak/>
        <w:t>Highland Park</w:t>
      </w:r>
    </w:p>
    <w:p w14:paraId="516662A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s at sidelines and benches, etc.): $956</w:t>
      </w:r>
    </w:p>
    <w:p w14:paraId="5FE2E745" w14:textId="77777777" w:rsidR="00D738A8" w:rsidRPr="00B735AE" w:rsidRDefault="00D738A8" w:rsidP="00D738A8">
      <w:pPr>
        <w:rPr>
          <w:rFonts w:ascii="Calibri" w:hAnsi="Calibri" w:cs="Arial"/>
        </w:rPr>
      </w:pPr>
    </w:p>
    <w:p w14:paraId="1ECF3D07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956</w:t>
      </w:r>
    </w:p>
    <w:p w14:paraId="0F64EBCB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2DB691B4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Jose Silva Park</w:t>
      </w:r>
    </w:p>
    <w:p w14:paraId="500080C1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Renovate and provide accessible exterior routes: $8,580</w:t>
      </w:r>
    </w:p>
    <w:p w14:paraId="3E58483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Renovate gated entrances: $ 1,338</w:t>
      </w:r>
    </w:p>
    <w:p w14:paraId="5BD6AF6E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 (including clear floor space, curb ramp renovations, etc.): $ 4,024</w:t>
      </w:r>
    </w:p>
    <w:p w14:paraId="5615062C" w14:textId="77777777" w:rsidR="00D738A8" w:rsidRPr="00B735AE" w:rsidRDefault="00D738A8" w:rsidP="00D738A8">
      <w:pPr>
        <w:rPr>
          <w:rFonts w:ascii="Calibri" w:hAnsi="Calibri" w:cs="Arial"/>
          <w:highlight w:val="yellow"/>
        </w:rPr>
      </w:pPr>
    </w:p>
    <w:p w14:paraId="7F9A9F72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13,942</w:t>
      </w:r>
    </w:p>
    <w:p w14:paraId="69E3D3F8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6447BF29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John F. Kennedy Memorial Park</w:t>
      </w:r>
    </w:p>
    <w:p w14:paraId="2F7D8194" w14:textId="77777777" w:rsidR="00D738A8" w:rsidRPr="00B735AE" w:rsidRDefault="00D738A8" w:rsidP="00D738A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ccessible routes to all areas of sport activity: $10,481</w:t>
      </w:r>
    </w:p>
    <w:p w14:paraId="7CE0E400" w14:textId="02164842" w:rsidR="00D738A8" w:rsidRPr="00B735AE" w:rsidRDefault="00D738A8" w:rsidP="00D738A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</w:rPr>
      </w:pPr>
      <w:r w:rsidRPr="00B735AE">
        <w:rPr>
          <w:rFonts w:ascii="Calibri" w:hAnsi="Calibri" w:cs="Arial"/>
        </w:rPr>
        <w:t>Renovat</w:t>
      </w:r>
      <w:r>
        <w:rPr>
          <w:rFonts w:ascii="Calibri" w:hAnsi="Calibri" w:cs="Arial"/>
        </w:rPr>
        <w:t>e</w:t>
      </w:r>
      <w:r w:rsidRPr="00B735AE">
        <w:rPr>
          <w:rFonts w:ascii="Calibri" w:hAnsi="Calibri" w:cs="Arial"/>
        </w:rPr>
        <w:t xml:space="preserve"> parking lots: $2,000</w:t>
      </w:r>
    </w:p>
    <w:p w14:paraId="5A97E104" w14:textId="34B6213A" w:rsidR="00D738A8" w:rsidRPr="00B735AE" w:rsidRDefault="00D738A8" w:rsidP="00D738A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</w:rPr>
      </w:pPr>
      <w:r w:rsidRPr="00B735AE">
        <w:rPr>
          <w:rFonts w:ascii="Calibri" w:hAnsi="Calibri" w:cs="Arial"/>
        </w:rPr>
        <w:t>Renovat</w:t>
      </w:r>
      <w:r>
        <w:rPr>
          <w:rFonts w:ascii="Calibri" w:hAnsi="Calibri" w:cs="Arial"/>
        </w:rPr>
        <w:t>e</w:t>
      </w:r>
      <w:r w:rsidRPr="00B735AE">
        <w:rPr>
          <w:rFonts w:ascii="Calibri" w:hAnsi="Calibri" w:cs="Arial"/>
        </w:rPr>
        <w:t xml:space="preserve"> ramps: $4,980</w:t>
      </w:r>
    </w:p>
    <w:p w14:paraId="0FA02A9A" w14:textId="78EA328F" w:rsidR="00D738A8" w:rsidRPr="00B735AE" w:rsidRDefault="00D738A8" w:rsidP="00D738A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</w:rPr>
      </w:pPr>
      <w:r w:rsidRPr="00B735AE">
        <w:rPr>
          <w:rFonts w:ascii="Calibri" w:hAnsi="Calibri" w:cs="Arial"/>
        </w:rPr>
        <w:t>Renovat</w:t>
      </w:r>
      <w:r>
        <w:rPr>
          <w:rFonts w:ascii="Calibri" w:hAnsi="Calibri" w:cs="Arial"/>
        </w:rPr>
        <w:t xml:space="preserve">e </w:t>
      </w:r>
      <w:r w:rsidRPr="00B735AE">
        <w:rPr>
          <w:rFonts w:ascii="Calibri" w:hAnsi="Calibri" w:cs="Arial"/>
        </w:rPr>
        <w:t>toilet rooms: $2,191</w:t>
      </w:r>
    </w:p>
    <w:p w14:paraId="0E8F08C0" w14:textId="77777777" w:rsidR="00D738A8" w:rsidRPr="00B735AE" w:rsidRDefault="00D738A8" w:rsidP="00D738A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 compliant Hi-Lo drinking fountain: $3,162</w:t>
      </w:r>
    </w:p>
    <w:p w14:paraId="204F6713" w14:textId="77777777" w:rsidR="00D738A8" w:rsidRPr="00B735AE" w:rsidRDefault="00D738A8" w:rsidP="00D738A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B735AE">
        <w:rPr>
          <w:rFonts w:ascii="Calibri" w:hAnsi="Calibri" w:cs="Arial"/>
        </w:rPr>
        <w:t xml:space="preserve">Miscellaneous corrective actions (signage, </w:t>
      </w:r>
      <w:r w:rsidRPr="00B735AE">
        <w:rPr>
          <w:rFonts w:ascii="Calibri" w:hAnsi="Calibri" w:cs="Arial"/>
          <w:color w:val="000000"/>
        </w:rPr>
        <w:t>benches, etc.): $731</w:t>
      </w:r>
    </w:p>
    <w:p w14:paraId="2131F5A8" w14:textId="77777777" w:rsidR="00D738A8" w:rsidRPr="00B735AE" w:rsidRDefault="00D738A8" w:rsidP="00D738A8">
      <w:pPr>
        <w:spacing w:line="360" w:lineRule="auto"/>
        <w:ind w:left="360"/>
        <w:contextualSpacing/>
        <w:rPr>
          <w:rFonts w:ascii="Calibri" w:hAnsi="Calibri" w:cs="Arial"/>
          <w:color w:val="000000"/>
        </w:rPr>
      </w:pPr>
    </w:p>
    <w:p w14:paraId="14A9F8E3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3,545*</w:t>
      </w:r>
    </w:p>
    <w:p w14:paraId="57BDE18C" w14:textId="77777777" w:rsidR="00D738A8" w:rsidRPr="000F7D6E" w:rsidRDefault="00D738A8" w:rsidP="00D738A8">
      <w:pPr>
        <w:rPr>
          <w:rFonts w:ascii="Calibri" w:hAnsi="Calibri" w:cs="Arial"/>
          <w:color w:val="000000"/>
          <w:sz w:val="16"/>
          <w:szCs w:val="16"/>
        </w:rPr>
      </w:pPr>
    </w:p>
    <w:p w14:paraId="2A82A3D5" w14:textId="77777777" w:rsidR="00D738A8" w:rsidRPr="00B735AE" w:rsidRDefault="00D738A8" w:rsidP="00D738A8">
      <w:pPr>
        <w:spacing w:line="276" w:lineRule="auto"/>
        <w:rPr>
          <w:rFonts w:ascii="Calibri" w:hAnsi="Calibri" w:cs="Arial"/>
          <w:color w:val="000000"/>
        </w:rPr>
      </w:pPr>
      <w:r w:rsidRPr="00B735AE">
        <w:rPr>
          <w:rFonts w:ascii="Calibri" w:hAnsi="Calibri" w:cs="Arial"/>
          <w:color w:val="000000"/>
        </w:rPr>
        <w:t>*Cost estimate does not reflect alterations to provide an accessible route to the comfort station from the pavilion parking lot and repair to the accessible routes (Broadway and Bradford Street).</w:t>
      </w:r>
    </w:p>
    <w:p w14:paraId="70D3F266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0E0732F6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Lafayette Park</w:t>
      </w:r>
    </w:p>
    <w:p w14:paraId="453ABD3E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 (baseball field, skate park, etc.): $6,588</w:t>
      </w:r>
    </w:p>
    <w:p w14:paraId="797ABE00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and around the playground: $8,232</w:t>
      </w:r>
    </w:p>
    <w:p w14:paraId="74D7F4F7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each play component in the playground (poured-in-place rubber): $10,500</w:t>
      </w:r>
    </w:p>
    <w:p w14:paraId="1BDDA86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portable toilet: $3,450</w:t>
      </w:r>
    </w:p>
    <w:p w14:paraId="67D335BD" w14:textId="59D79664" w:rsidR="00D738A8" w:rsidRPr="007F35B9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s at benches, etc.): $690</w:t>
      </w:r>
    </w:p>
    <w:p w14:paraId="2CC18660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9,460*</w:t>
      </w:r>
    </w:p>
    <w:p w14:paraId="174CEE3D" w14:textId="77777777" w:rsidR="00D738A8" w:rsidRPr="00B735AE" w:rsidRDefault="00D738A8" w:rsidP="00D738A8">
      <w:pPr>
        <w:rPr>
          <w:rFonts w:ascii="Calibri" w:hAnsi="Calibri" w:cs="Arial"/>
          <w:highlight w:val="yellow"/>
        </w:rPr>
      </w:pPr>
    </w:p>
    <w:p w14:paraId="7D5C5A12" w14:textId="77777777" w:rsidR="00D738A8" w:rsidRPr="000F7D6E" w:rsidRDefault="00D738A8" w:rsidP="00D738A8">
      <w:pPr>
        <w:rPr>
          <w:rFonts w:ascii="Calibri" w:hAnsi="Calibri" w:cs="Arial"/>
          <w:sz w:val="28"/>
          <w:szCs w:val="28"/>
        </w:rPr>
      </w:pPr>
      <w:r w:rsidRPr="00B735AE">
        <w:rPr>
          <w:rFonts w:ascii="Calibri" w:hAnsi="Calibri" w:cs="Arial"/>
        </w:rPr>
        <w:t>*Cost for the repair of the sidewalk (Mason Street) and routes in the park are not included.</w:t>
      </w:r>
      <w:r w:rsidRPr="00B735AE">
        <w:rPr>
          <w:rFonts w:ascii="Calibri" w:hAnsi="Calibri" w:cs="Arial"/>
        </w:rPr>
        <w:br/>
      </w:r>
    </w:p>
    <w:p w14:paraId="5AF8626B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Maplewood Park</w:t>
      </w:r>
    </w:p>
    <w:p w14:paraId="05E482B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d maintain accessible routes that connect all amenities in the park: $10,933</w:t>
      </w:r>
    </w:p>
    <w:p w14:paraId="2A771972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five (5) car accessible parking spaces and two (2) van accessible parking spaces in the parking lot on the south side of the park: $9,716</w:t>
      </w:r>
    </w:p>
    <w:p w14:paraId="3617ED07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picnic table: $1,050</w:t>
      </w:r>
    </w:p>
    <w:p w14:paraId="4EECEB60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 drinking fountain for standing users: $3,162</w:t>
      </w:r>
    </w:p>
    <w:p w14:paraId="720EA6CD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designation signs, service counter, etc.):  $3,103</w:t>
      </w:r>
    </w:p>
    <w:p w14:paraId="3721FA03" w14:textId="77777777" w:rsidR="00D738A8" w:rsidRPr="00B735AE" w:rsidRDefault="00D738A8" w:rsidP="00D738A8">
      <w:pPr>
        <w:rPr>
          <w:rFonts w:ascii="Calibri" w:hAnsi="Calibri" w:cs="Arial"/>
        </w:rPr>
      </w:pPr>
    </w:p>
    <w:p w14:paraId="2D812287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7,964</w:t>
      </w:r>
    </w:p>
    <w:p w14:paraId="4E165BED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4AD1667E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North Park</w:t>
      </w:r>
    </w:p>
    <w:p w14:paraId="5E55CFFB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36,717</w:t>
      </w:r>
    </w:p>
    <w:p w14:paraId="1D18B2B7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two (2) curb ramps: $3,676</w:t>
      </w:r>
    </w:p>
    <w:p w14:paraId="578CEAD9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two (2) accessible portable toilets: $4600</w:t>
      </w:r>
    </w:p>
    <w:p w14:paraId="541A74E7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s at benches, accessible parking spaces, handrails, concession stand, etc.): $2,136</w:t>
      </w:r>
    </w:p>
    <w:p w14:paraId="1603953E" w14:textId="77777777" w:rsidR="00D738A8" w:rsidRPr="00B735AE" w:rsidRDefault="00D738A8" w:rsidP="00D738A8">
      <w:pPr>
        <w:rPr>
          <w:rFonts w:ascii="Calibri" w:hAnsi="Calibri" w:cs="Arial"/>
        </w:rPr>
      </w:pPr>
    </w:p>
    <w:p w14:paraId="22811E67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47,129</w:t>
      </w:r>
    </w:p>
    <w:p w14:paraId="4E7815B5" w14:textId="77777777" w:rsidR="00D738A8" w:rsidRPr="000F7D6E" w:rsidRDefault="00D738A8" w:rsidP="00D738A8">
      <w:pPr>
        <w:rPr>
          <w:rFonts w:ascii="Calibri" w:hAnsi="Calibri" w:cs="Arial"/>
          <w:b/>
          <w:color w:val="000000"/>
          <w:sz w:val="16"/>
          <w:szCs w:val="16"/>
        </w:rPr>
      </w:pPr>
    </w:p>
    <w:p w14:paraId="6FE594BF" w14:textId="77777777" w:rsidR="00D738A8" w:rsidRPr="00B735AE" w:rsidRDefault="00D738A8" w:rsidP="00D738A8">
      <w:pPr>
        <w:rPr>
          <w:rFonts w:ascii="Calibri" w:hAnsi="Calibri" w:cs="Arial"/>
          <w:color w:val="000000"/>
        </w:rPr>
      </w:pPr>
      <w:r w:rsidRPr="00B735AE">
        <w:rPr>
          <w:rFonts w:ascii="Calibri" w:hAnsi="Calibri" w:cs="Arial"/>
          <w:color w:val="000000"/>
        </w:rPr>
        <w:t>Cost to alter the sidewalk along Highland Avenue is not provided.</w:t>
      </w:r>
    </w:p>
    <w:p w14:paraId="558854FA" w14:textId="77777777" w:rsidR="00D738A8" w:rsidRPr="00B735AE" w:rsidRDefault="00D738A8" w:rsidP="00D738A8">
      <w:pPr>
        <w:spacing w:line="276" w:lineRule="auto"/>
        <w:rPr>
          <w:rFonts w:ascii="Calibri" w:hAnsi="Calibri" w:cs="Arial"/>
        </w:rPr>
      </w:pPr>
    </w:p>
    <w:p w14:paraId="6A30E2BE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Pulaski Park</w:t>
      </w:r>
    </w:p>
    <w:p w14:paraId="707790C0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21,331</w:t>
      </w:r>
    </w:p>
    <w:p w14:paraId="35F90E0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each play component in the playground (poured in place rubber): $6860</w:t>
      </w:r>
    </w:p>
    <w:p w14:paraId="2E9B5119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benches, etc.); $276</w:t>
      </w:r>
    </w:p>
    <w:p w14:paraId="1782F4EA" w14:textId="77777777" w:rsidR="00D738A8" w:rsidRPr="00B735AE" w:rsidRDefault="00D738A8" w:rsidP="00D738A8">
      <w:pPr>
        <w:rPr>
          <w:rFonts w:ascii="Calibri" w:hAnsi="Calibri" w:cs="Arial"/>
        </w:rPr>
      </w:pPr>
    </w:p>
    <w:p w14:paraId="15FA7DC4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8,467</w:t>
      </w:r>
    </w:p>
    <w:p w14:paraId="7C8F1F9B" w14:textId="130A2A3F" w:rsidR="00D738A8" w:rsidRPr="000F7D6E" w:rsidRDefault="00D738A8" w:rsidP="00D738A8">
      <w:pPr>
        <w:spacing w:line="276" w:lineRule="auto"/>
        <w:rPr>
          <w:rFonts w:ascii="Calibri" w:hAnsi="Calibri" w:cs="Arial"/>
          <w:sz w:val="28"/>
          <w:szCs w:val="28"/>
        </w:rPr>
      </w:pPr>
    </w:p>
    <w:p w14:paraId="19BC6CBB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Ruggles Park</w:t>
      </w:r>
    </w:p>
    <w:p w14:paraId="6CA3F94E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all amenities in the park (baseball field, basketball court, benches, etc.): $13,740</w:t>
      </w:r>
    </w:p>
    <w:p w14:paraId="69A00817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and around the playground: $13,485</w:t>
      </w:r>
    </w:p>
    <w:p w14:paraId="3B6343C8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o each play component in the playground (poured-in-place rubber): $13,300</w:t>
      </w:r>
    </w:p>
    <w:p w14:paraId="6A2C18E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benches, etc.); $138</w:t>
      </w:r>
    </w:p>
    <w:p w14:paraId="38C57B64" w14:textId="77777777" w:rsidR="00D738A8" w:rsidRPr="00B735AE" w:rsidRDefault="00D738A8" w:rsidP="00D738A8">
      <w:pPr>
        <w:rPr>
          <w:rFonts w:ascii="Calibri" w:hAnsi="Calibri" w:cs="Arial"/>
        </w:rPr>
      </w:pPr>
    </w:p>
    <w:p w14:paraId="0B1B7AC1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40,663</w:t>
      </w:r>
    </w:p>
    <w:p w14:paraId="38410645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319A5BD6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Thomas Chew Field</w:t>
      </w:r>
    </w:p>
    <w:p w14:paraId="09C1E142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around the playground and to each play component (poured in place rubber):  $17,327</w:t>
      </w:r>
    </w:p>
    <w:p w14:paraId="6DEB6383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10,267</w:t>
      </w:r>
    </w:p>
    <w:p w14:paraId="7A557DD1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benches, clear floor space at gates to dugouts, etc.): $1,307</w:t>
      </w:r>
    </w:p>
    <w:p w14:paraId="3CC8A40D" w14:textId="77777777" w:rsidR="00D738A8" w:rsidRPr="00B735AE" w:rsidRDefault="00D738A8" w:rsidP="00D738A8">
      <w:pPr>
        <w:rPr>
          <w:rFonts w:ascii="Calibri" w:hAnsi="Calibri" w:cs="Arial"/>
        </w:rPr>
      </w:pPr>
    </w:p>
    <w:p w14:paraId="784A5A90" w14:textId="77777777" w:rsidR="00D738A8" w:rsidRPr="00B735AE" w:rsidRDefault="00D738A8" w:rsidP="00D738A8">
      <w:pPr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Total: $28,901</w:t>
      </w:r>
    </w:p>
    <w:p w14:paraId="57815054" w14:textId="77777777" w:rsidR="00D738A8" w:rsidRPr="000F7D6E" w:rsidRDefault="00D738A8" w:rsidP="00D738A8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16F396D6" w14:textId="77777777" w:rsidR="00D738A8" w:rsidRPr="007F35B9" w:rsidRDefault="00D738A8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Turner Playground</w:t>
      </w:r>
    </w:p>
    <w:p w14:paraId="19EE4DEF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around the playgrounds and to each play component (poured in place rubber):  $7,388</w:t>
      </w:r>
    </w:p>
    <w:p w14:paraId="66309A85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Provide an accessible route that connects all elements in the park: $6,554</w:t>
      </w:r>
    </w:p>
    <w:p w14:paraId="71A4D234" w14:textId="77777777" w:rsidR="00D738A8" w:rsidRPr="00B735AE" w:rsidRDefault="00D738A8" w:rsidP="00D738A8">
      <w:pPr>
        <w:numPr>
          <w:ilvl w:val="0"/>
          <w:numId w:val="21"/>
        </w:numPr>
        <w:tabs>
          <w:tab w:val="left" w:pos="360"/>
        </w:tabs>
        <w:spacing w:line="276" w:lineRule="auto"/>
        <w:ind w:left="360" w:hanging="270"/>
        <w:rPr>
          <w:rFonts w:ascii="Calibri" w:hAnsi="Calibri" w:cs="Arial"/>
        </w:rPr>
      </w:pPr>
      <w:r w:rsidRPr="00B735AE">
        <w:rPr>
          <w:rFonts w:ascii="Calibri" w:hAnsi="Calibri" w:cs="Arial"/>
        </w:rPr>
        <w:t>Miscellaneous corrective actions: (clear floor space at benches, etc.):  $276</w:t>
      </w:r>
    </w:p>
    <w:p w14:paraId="5B2118B0" w14:textId="77777777" w:rsidR="00D738A8" w:rsidRPr="00B735AE" w:rsidRDefault="00D738A8" w:rsidP="00D738A8">
      <w:pPr>
        <w:rPr>
          <w:rFonts w:ascii="Calibri" w:hAnsi="Calibri" w:cs="Arial"/>
        </w:rPr>
      </w:pPr>
    </w:p>
    <w:p w14:paraId="5CF4A707" w14:textId="77777777" w:rsidR="000F7D6E" w:rsidRDefault="00D738A8" w:rsidP="000F7D6E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  <w:b/>
          <w:color w:val="000000"/>
          <w:sz w:val="28"/>
          <w:szCs w:val="28"/>
        </w:rPr>
        <w:t>*Total: $14,218</w:t>
      </w:r>
    </w:p>
    <w:p w14:paraId="6919B56E" w14:textId="77777777" w:rsidR="000F7D6E" w:rsidRPr="00D2626E" w:rsidRDefault="000F7D6E" w:rsidP="000F7D6E">
      <w:pPr>
        <w:spacing w:line="276" w:lineRule="auto"/>
        <w:rPr>
          <w:rFonts w:ascii="Calibri" w:hAnsi="Calibri" w:cs="Arial"/>
          <w:b/>
          <w:color w:val="000000"/>
          <w:sz w:val="16"/>
          <w:szCs w:val="16"/>
        </w:rPr>
      </w:pPr>
    </w:p>
    <w:p w14:paraId="317F8F57" w14:textId="1BB425C5" w:rsidR="00D738A8" w:rsidRPr="000F7D6E" w:rsidRDefault="00D738A8" w:rsidP="000F7D6E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B735AE">
        <w:rPr>
          <w:rFonts w:ascii="Calibri" w:hAnsi="Calibri" w:cs="Arial"/>
        </w:rPr>
        <w:t>*Cost to repair the sidewalk (</w:t>
      </w:r>
      <w:r w:rsidRPr="00B735AE">
        <w:rPr>
          <w:rFonts w:ascii="Calibri" w:hAnsi="Calibri" w:cs="Arial"/>
          <w:color w:val="000000"/>
        </w:rPr>
        <w:t>Danforth Street)</w:t>
      </w:r>
      <w:r w:rsidRPr="00B735AE">
        <w:rPr>
          <w:rFonts w:ascii="Calibri" w:hAnsi="Calibri" w:cs="Helvetica"/>
          <w:color w:val="000000"/>
          <w:sz w:val="18"/>
          <w:szCs w:val="18"/>
        </w:rPr>
        <w:t xml:space="preserve"> </w:t>
      </w:r>
      <w:r w:rsidRPr="00B735AE">
        <w:rPr>
          <w:rFonts w:ascii="Calibri" w:hAnsi="Calibri" w:cs="Arial"/>
        </w:rPr>
        <w:t>and the empty court (left of the basketball court) is not provided.</w:t>
      </w:r>
    </w:p>
    <w:p w14:paraId="0647E136" w14:textId="441CFA7E" w:rsidR="00D738A8" w:rsidRPr="00B735AE" w:rsidRDefault="00D738A8" w:rsidP="00D738A8">
      <w:pPr>
        <w:spacing w:line="276" w:lineRule="auto"/>
        <w:rPr>
          <w:rFonts w:ascii="Calibri" w:hAnsi="Calibri" w:cs="Arial"/>
          <w:b/>
          <w:sz w:val="36"/>
          <w:szCs w:val="36"/>
        </w:rPr>
      </w:pPr>
    </w:p>
    <w:p w14:paraId="5AA6C4BB" w14:textId="77777777" w:rsidR="00871E29" w:rsidRPr="007F35B9" w:rsidRDefault="00871E29" w:rsidP="007F35B9">
      <w:pPr>
        <w:pStyle w:val="Heading2"/>
        <w:rPr>
          <w:b/>
          <w:color w:val="auto"/>
          <w:sz w:val="36"/>
          <w:szCs w:val="36"/>
        </w:rPr>
      </w:pPr>
      <w:r w:rsidRPr="007F35B9">
        <w:rPr>
          <w:b/>
          <w:color w:val="auto"/>
          <w:sz w:val="36"/>
          <w:szCs w:val="36"/>
        </w:rPr>
        <w:lastRenderedPageBreak/>
        <w:t>Order of Magnitude Cost Estimates</w:t>
      </w:r>
    </w:p>
    <w:p w14:paraId="0E977F1B" w14:textId="3B47F7DD" w:rsidR="00D738A8" w:rsidRPr="007F35B9" w:rsidRDefault="00871E29" w:rsidP="007F35B9">
      <w:pPr>
        <w:pStyle w:val="Heading2"/>
        <w:rPr>
          <w:b/>
          <w:color w:val="auto"/>
          <w:sz w:val="36"/>
          <w:szCs w:val="36"/>
        </w:rPr>
      </w:pPr>
      <w:r w:rsidRPr="007F35B9">
        <w:rPr>
          <w:b/>
          <w:color w:val="auto"/>
          <w:sz w:val="36"/>
          <w:szCs w:val="36"/>
        </w:rPr>
        <w:t>Polling Places: $</w:t>
      </w:r>
      <w:r w:rsidR="00B921CA" w:rsidRPr="007F35B9">
        <w:rPr>
          <w:b/>
          <w:color w:val="auto"/>
          <w:sz w:val="36"/>
          <w:szCs w:val="36"/>
        </w:rPr>
        <w:t>132,287</w:t>
      </w:r>
    </w:p>
    <w:p w14:paraId="6CAB2334" w14:textId="77777777" w:rsidR="008F76D4" w:rsidRPr="00D2626E" w:rsidRDefault="008F76D4" w:rsidP="008F76D4">
      <w:pPr>
        <w:tabs>
          <w:tab w:val="left" w:pos="0"/>
        </w:tabs>
        <w:spacing w:line="276" w:lineRule="auto"/>
        <w:rPr>
          <w:rFonts w:ascii="Calibri" w:hAnsi="Calibri" w:cs="Arial"/>
          <w:b/>
          <w:color w:val="000000"/>
        </w:rPr>
      </w:pPr>
    </w:p>
    <w:p w14:paraId="27C4D060" w14:textId="3291A20A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Matthew J. Kuss Middle School</w:t>
      </w:r>
    </w:p>
    <w:p w14:paraId="447AB75C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toilet rooms: $1,590</w:t>
      </w:r>
    </w:p>
    <w:p w14:paraId="32D91F03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parking, signs, etc.): $723</w:t>
      </w:r>
    </w:p>
    <w:p w14:paraId="4E8780B8" w14:textId="77777777" w:rsidR="008F76D4" w:rsidRPr="00D2626E" w:rsidRDefault="008F76D4" w:rsidP="008F76D4">
      <w:pPr>
        <w:spacing w:line="276" w:lineRule="auto"/>
        <w:rPr>
          <w:rFonts w:ascii="Calibri" w:hAnsi="Calibri" w:cs="Arial"/>
          <w:b/>
          <w:color w:val="000000"/>
        </w:rPr>
      </w:pPr>
    </w:p>
    <w:p w14:paraId="3F61E963" w14:textId="77777777" w:rsidR="008F76D4" w:rsidRPr="00DE67C3" w:rsidRDefault="008F76D4" w:rsidP="008F76D4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2,313</w:t>
      </w:r>
    </w:p>
    <w:p w14:paraId="2E810D0D" w14:textId="77777777" w:rsidR="008F76D4" w:rsidRPr="00DE67C3" w:rsidRDefault="008F76D4" w:rsidP="008F76D4">
      <w:pPr>
        <w:spacing w:line="276" w:lineRule="auto"/>
        <w:rPr>
          <w:rFonts w:ascii="Calibri" w:hAnsi="Calibri" w:cs="Arial"/>
          <w:b/>
          <w:sz w:val="28"/>
          <w:szCs w:val="28"/>
        </w:rPr>
      </w:pPr>
    </w:p>
    <w:p w14:paraId="477CCA44" w14:textId="0AB9E351" w:rsidR="008F76D4" w:rsidRPr="007F35B9" w:rsidRDefault="008F76D4" w:rsidP="007F35B9">
      <w:pPr>
        <w:pStyle w:val="Heading3"/>
        <w:rPr>
          <w:b/>
          <w:color w:val="auto"/>
          <w:sz w:val="28"/>
          <w:szCs w:val="28"/>
          <w:highlight w:val="yellow"/>
        </w:rPr>
      </w:pPr>
      <w:r w:rsidRPr="007F35B9">
        <w:rPr>
          <w:b/>
          <w:color w:val="auto"/>
          <w:sz w:val="28"/>
          <w:szCs w:val="28"/>
        </w:rPr>
        <w:t>Carlton Viveiros School</w:t>
      </w:r>
    </w:p>
    <w:p w14:paraId="536FA0D1" w14:textId="426B421B" w:rsidR="008F76D4" w:rsidRPr="00DE67C3" w:rsidRDefault="008F76D4" w:rsidP="00DE67C3">
      <w:pPr>
        <w:spacing w:line="276" w:lineRule="auto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toilet rooms, signs, etc.): $1,560</w:t>
      </w:r>
    </w:p>
    <w:p w14:paraId="4D0720CE" w14:textId="77777777" w:rsidR="00DE67C3" w:rsidRPr="00D2626E" w:rsidRDefault="00DE67C3" w:rsidP="00DE67C3">
      <w:pPr>
        <w:spacing w:line="276" w:lineRule="auto"/>
        <w:rPr>
          <w:rFonts w:ascii="Calibri" w:hAnsi="Calibri" w:cs="Arial"/>
          <w:b/>
          <w:color w:val="000000"/>
        </w:rPr>
      </w:pPr>
    </w:p>
    <w:p w14:paraId="3749333C" w14:textId="3E4A8CC4" w:rsidR="008F76D4" w:rsidRPr="00DE67C3" w:rsidRDefault="008F76D4" w:rsidP="00DE67C3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1,560</w:t>
      </w:r>
    </w:p>
    <w:p w14:paraId="0E3F6921" w14:textId="77777777" w:rsidR="008F76D4" w:rsidRPr="00DE67C3" w:rsidRDefault="008F76D4" w:rsidP="008F76D4">
      <w:pPr>
        <w:spacing w:line="276" w:lineRule="auto"/>
        <w:rPr>
          <w:rFonts w:ascii="Calibri" w:hAnsi="Calibri" w:cs="helvetica neue"/>
          <w:color w:val="505050"/>
          <w:sz w:val="28"/>
          <w:szCs w:val="28"/>
          <w:highlight w:val="yellow"/>
        </w:rPr>
      </w:pPr>
    </w:p>
    <w:p w14:paraId="40C031DC" w14:textId="5594347F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Mitchell Apartments</w:t>
      </w:r>
    </w:p>
    <w:p w14:paraId="28458A9B" w14:textId="77777777" w:rsidR="008F76D4" w:rsidRPr="00DE67C3" w:rsidRDefault="008F76D4" w:rsidP="008F76D4">
      <w:pPr>
        <w:numPr>
          <w:ilvl w:val="0"/>
          <w:numId w:val="5"/>
        </w:numPr>
        <w:spacing w:line="360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toilet rooms: $2,258</w:t>
      </w:r>
    </w:p>
    <w:p w14:paraId="0EE3334E" w14:textId="77777777" w:rsidR="008F76D4" w:rsidRPr="00DE67C3" w:rsidRDefault="008F76D4" w:rsidP="008F76D4">
      <w:pPr>
        <w:numPr>
          <w:ilvl w:val="0"/>
          <w:numId w:val="5"/>
        </w:numPr>
        <w:spacing w:line="360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Provide compliant egress and designation signs: $1,070</w:t>
      </w:r>
    </w:p>
    <w:p w14:paraId="3D33E664" w14:textId="77777777" w:rsidR="008F76D4" w:rsidRPr="00DE67C3" w:rsidRDefault="008F76D4" w:rsidP="008F76D4">
      <w:pPr>
        <w:numPr>
          <w:ilvl w:val="0"/>
          <w:numId w:val="5"/>
        </w:numPr>
        <w:spacing w:line="360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parking, hardware, etc.): $763</w:t>
      </w:r>
    </w:p>
    <w:p w14:paraId="0B1A66DE" w14:textId="77777777" w:rsidR="008F76D4" w:rsidRPr="00D2626E" w:rsidRDefault="008F76D4" w:rsidP="008F76D4">
      <w:pPr>
        <w:rPr>
          <w:rFonts w:ascii="Calibri" w:hAnsi="Calibri" w:cs="Arial"/>
          <w:b/>
          <w:color w:val="000000"/>
        </w:rPr>
      </w:pPr>
    </w:p>
    <w:p w14:paraId="2DAC3B28" w14:textId="28A427C2" w:rsidR="008F76D4" w:rsidRPr="00DE67C3" w:rsidRDefault="008F76D4" w:rsidP="00DE67C3">
      <w:pPr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4,091</w:t>
      </w:r>
    </w:p>
    <w:p w14:paraId="1268A2A0" w14:textId="77777777" w:rsidR="008F76D4" w:rsidRPr="00DE67C3" w:rsidRDefault="008F76D4" w:rsidP="008F76D4">
      <w:pPr>
        <w:spacing w:line="276" w:lineRule="auto"/>
        <w:rPr>
          <w:rFonts w:ascii="Calibri" w:hAnsi="Calibri" w:cs="Arial"/>
          <w:b/>
          <w:sz w:val="28"/>
        </w:rPr>
      </w:pPr>
    </w:p>
    <w:p w14:paraId="5F77C920" w14:textId="35C64598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Candeias Fire Station</w:t>
      </w:r>
    </w:p>
    <w:p w14:paraId="116BB63B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ion to the toilet room: $2,252</w:t>
      </w:r>
    </w:p>
    <w:p w14:paraId="6C3AB499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automatic door, hardware, signage, etc.): $2,925</w:t>
      </w:r>
    </w:p>
    <w:p w14:paraId="232F3025" w14:textId="77777777" w:rsidR="008F76D4" w:rsidRPr="00D2626E" w:rsidRDefault="008F76D4" w:rsidP="008F76D4">
      <w:pPr>
        <w:rPr>
          <w:rFonts w:ascii="Calibri" w:hAnsi="Calibri" w:cs="Arial"/>
          <w:b/>
          <w:color w:val="000000"/>
        </w:rPr>
      </w:pPr>
    </w:p>
    <w:p w14:paraId="6456B7E8" w14:textId="77777777" w:rsidR="008F76D4" w:rsidRPr="00DE67C3" w:rsidRDefault="008F76D4" w:rsidP="008F76D4">
      <w:pPr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5,177</w:t>
      </w:r>
    </w:p>
    <w:p w14:paraId="33339802" w14:textId="77777777" w:rsidR="00006BB6" w:rsidRDefault="00006BB6" w:rsidP="008F76D4">
      <w:pPr>
        <w:spacing w:line="276" w:lineRule="auto"/>
        <w:rPr>
          <w:rFonts w:ascii="Calibri" w:hAnsi="Calibri" w:cs="Arial"/>
          <w:b/>
          <w:sz w:val="28"/>
        </w:rPr>
      </w:pPr>
    </w:p>
    <w:p w14:paraId="2FCC1B7F" w14:textId="1D146A02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Blessed Trinity Church</w:t>
      </w:r>
    </w:p>
    <w:p w14:paraId="44479F84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ion to parking lot: $1,388</w:t>
      </w:r>
    </w:p>
    <w:p w14:paraId="0ABF76A1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lavatories, signage, etc.): $312</w:t>
      </w:r>
    </w:p>
    <w:p w14:paraId="6E36B2A3" w14:textId="77777777" w:rsidR="008F76D4" w:rsidRPr="00D2626E" w:rsidRDefault="008F76D4" w:rsidP="008F76D4">
      <w:pPr>
        <w:spacing w:line="276" w:lineRule="auto"/>
        <w:rPr>
          <w:rFonts w:ascii="Calibri" w:hAnsi="Calibri" w:cs="Arial"/>
          <w:b/>
          <w:color w:val="000000"/>
        </w:rPr>
      </w:pPr>
    </w:p>
    <w:p w14:paraId="4370013D" w14:textId="77777777" w:rsidR="008F76D4" w:rsidRPr="00DE67C3" w:rsidRDefault="008F76D4" w:rsidP="008F76D4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 xml:space="preserve">Total: $1,700 </w:t>
      </w:r>
    </w:p>
    <w:p w14:paraId="280F22F1" w14:textId="77777777" w:rsidR="00006BB6" w:rsidRDefault="00006BB6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1E05465B" w14:textId="0F1EB4EA" w:rsidR="008F76D4" w:rsidRPr="007F35B9" w:rsidRDefault="008F76D4" w:rsidP="007F35B9">
      <w:pPr>
        <w:pStyle w:val="Heading3"/>
        <w:rPr>
          <w:b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Edward F. Doolan Apartments</w:t>
      </w:r>
    </w:p>
    <w:p w14:paraId="4B68CAAE" w14:textId="77777777" w:rsidR="008F76D4" w:rsidRPr="00DE67C3" w:rsidRDefault="008F76D4" w:rsidP="00DE67C3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Provide a drinking fountain for seated users: $3,021</w:t>
      </w:r>
    </w:p>
    <w:p w14:paraId="0E3442D7" w14:textId="77777777" w:rsidR="008F76D4" w:rsidRPr="00DE67C3" w:rsidRDefault="008F76D4" w:rsidP="00DE67C3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parking, ramp, signage, etc.):$1,829</w:t>
      </w:r>
    </w:p>
    <w:p w14:paraId="03A499F0" w14:textId="77777777" w:rsidR="00D2626E" w:rsidRPr="00D2626E" w:rsidRDefault="00D2626E" w:rsidP="00DE67C3">
      <w:pPr>
        <w:spacing w:line="276" w:lineRule="auto"/>
        <w:rPr>
          <w:rFonts w:ascii="Calibri" w:hAnsi="Calibri" w:cs="Arial"/>
          <w:b/>
          <w:color w:val="000000"/>
        </w:rPr>
      </w:pPr>
    </w:p>
    <w:p w14:paraId="05F4EC7A" w14:textId="5B7DC969" w:rsidR="008F76D4" w:rsidRPr="00DE67C3" w:rsidRDefault="008F76D4" w:rsidP="00DE67C3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 xml:space="preserve">Total: $4,850 </w:t>
      </w:r>
    </w:p>
    <w:p w14:paraId="2514DDCE" w14:textId="1D2D655A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539E98E6" w14:textId="5EC2E091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Alfred Letourneau School</w:t>
      </w:r>
    </w:p>
    <w:p w14:paraId="065C80DB" w14:textId="77777777" w:rsidR="008F76D4" w:rsidRPr="00DE67C3" w:rsidRDefault="008F76D4" w:rsidP="00DE67C3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toilet paper dispenser, paper towel dispenser, signage, etc.): $2,038</w:t>
      </w:r>
    </w:p>
    <w:p w14:paraId="25C8081C" w14:textId="77777777" w:rsidR="008F76D4" w:rsidRPr="00D2626E" w:rsidRDefault="008F76D4" w:rsidP="008F76D4">
      <w:pPr>
        <w:rPr>
          <w:rFonts w:ascii="Calibri" w:hAnsi="Calibri" w:cs="Arial"/>
          <w:b/>
          <w:color w:val="000000"/>
        </w:rPr>
      </w:pPr>
    </w:p>
    <w:p w14:paraId="05EBD6A5" w14:textId="77777777" w:rsidR="008F76D4" w:rsidRPr="00DE67C3" w:rsidRDefault="008F76D4" w:rsidP="008F76D4">
      <w:pPr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2,038</w:t>
      </w:r>
    </w:p>
    <w:p w14:paraId="43961B75" w14:textId="77777777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70A83516" w14:textId="77777777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Atrium at Government Center</w:t>
      </w:r>
    </w:p>
    <w:p w14:paraId="7DDE450E" w14:textId="77777777" w:rsidR="008F76D4" w:rsidRPr="00DE67C3" w:rsidRDefault="008F76D4" w:rsidP="008F76D4">
      <w:pPr>
        <w:tabs>
          <w:tab w:val="left" w:pos="360"/>
          <w:tab w:val="left" w:pos="630"/>
        </w:tabs>
        <w:spacing w:line="276" w:lineRule="auto"/>
        <w:rPr>
          <w:rFonts w:ascii="Calibri" w:hAnsi="Calibri" w:cs="Arial"/>
        </w:rPr>
      </w:pPr>
      <w:r w:rsidRPr="00DE67C3">
        <w:rPr>
          <w:rFonts w:ascii="Calibri" w:hAnsi="Calibri" w:cs="Arial"/>
        </w:rPr>
        <w:t>See report for Government Center regarding cost estimates at this location.</w:t>
      </w:r>
    </w:p>
    <w:p w14:paraId="530C1CA7" w14:textId="77777777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67EC4124" w14:textId="1A411581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Frank B. Oliveira Apartments</w:t>
      </w:r>
    </w:p>
    <w:p w14:paraId="6D8BF970" w14:textId="77777777" w:rsidR="008F76D4" w:rsidRPr="00DE67C3" w:rsidRDefault="008F76D4" w:rsidP="00D2626E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toilet rooms: $2,687</w:t>
      </w:r>
    </w:p>
    <w:p w14:paraId="2DED2517" w14:textId="77777777" w:rsidR="008F76D4" w:rsidRPr="00DE67C3" w:rsidRDefault="008F76D4" w:rsidP="00D2626E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Provide a drinking fountain for seated users: $3,021</w:t>
      </w:r>
    </w:p>
    <w:p w14:paraId="7DB4B04E" w14:textId="77777777" w:rsidR="008F76D4" w:rsidRPr="00DE67C3" w:rsidRDefault="008F76D4" w:rsidP="00D2626E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protruding objects, signage, etc.): $814</w:t>
      </w:r>
    </w:p>
    <w:p w14:paraId="17DC8F15" w14:textId="77777777" w:rsidR="008F76D4" w:rsidRPr="00DE67C3" w:rsidRDefault="008F76D4" w:rsidP="00D2626E">
      <w:pPr>
        <w:spacing w:line="276" w:lineRule="auto"/>
        <w:contextualSpacing/>
        <w:rPr>
          <w:rFonts w:ascii="Calibri" w:hAnsi="Calibri" w:cs="Arial"/>
          <w:color w:val="000000"/>
        </w:rPr>
      </w:pPr>
    </w:p>
    <w:p w14:paraId="0369DE17" w14:textId="77777777" w:rsidR="008F76D4" w:rsidRPr="00DE67C3" w:rsidRDefault="008F76D4" w:rsidP="00D2626E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 xml:space="preserve">Total: $6,522 </w:t>
      </w:r>
    </w:p>
    <w:p w14:paraId="694558E2" w14:textId="4D497CC9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353C547E" w14:textId="0F4D4C2F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James A. O’Brien Apartments</w:t>
      </w:r>
    </w:p>
    <w:p w14:paraId="66823366" w14:textId="77777777" w:rsidR="008F76D4" w:rsidRPr="00DE67C3" w:rsidRDefault="008F76D4" w:rsidP="00D2626E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parking lot: $5,294</w:t>
      </w:r>
    </w:p>
    <w:p w14:paraId="2BFAB0CA" w14:textId="77777777" w:rsidR="008F76D4" w:rsidRPr="00DE67C3" w:rsidRDefault="008F76D4" w:rsidP="00D2626E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toilet rooms: $8,288</w:t>
      </w:r>
    </w:p>
    <w:p w14:paraId="4B5CFBF7" w14:textId="77777777" w:rsidR="008F76D4" w:rsidRPr="00DE67C3" w:rsidRDefault="008F76D4" w:rsidP="00D2626E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signage, etc.): $622</w:t>
      </w:r>
    </w:p>
    <w:p w14:paraId="0625B909" w14:textId="77777777" w:rsidR="00D2626E" w:rsidRPr="00D2626E" w:rsidRDefault="00D2626E" w:rsidP="008F76D4">
      <w:pPr>
        <w:rPr>
          <w:rFonts w:ascii="Calibri" w:hAnsi="Calibri" w:cs="Arial"/>
          <w:b/>
          <w:color w:val="000000"/>
        </w:rPr>
      </w:pPr>
    </w:p>
    <w:p w14:paraId="79F947B9" w14:textId="53AF4638" w:rsidR="008F76D4" w:rsidRPr="00DE67C3" w:rsidRDefault="008F76D4" w:rsidP="008F76D4">
      <w:pPr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 14,204</w:t>
      </w:r>
    </w:p>
    <w:p w14:paraId="4E2A6F9A" w14:textId="48B8EB71" w:rsidR="008F76D4" w:rsidRPr="00D2626E" w:rsidRDefault="008F76D4" w:rsidP="008F76D4">
      <w:pPr>
        <w:tabs>
          <w:tab w:val="left" w:pos="0"/>
        </w:tabs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30CD994B" w14:textId="5468A98B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Chor Bishop Eids Apartments</w:t>
      </w:r>
    </w:p>
    <w:p w14:paraId="5A7E9156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ion the curb ramp: $2,800</w:t>
      </w:r>
    </w:p>
    <w:p w14:paraId="449A67D5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ion to toilet rooms: $7,202</w:t>
      </w:r>
    </w:p>
    <w:p w14:paraId="728E3D2E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emergency signage, etc.): $274</w:t>
      </w:r>
    </w:p>
    <w:p w14:paraId="55CDEFA4" w14:textId="77777777" w:rsidR="008F76D4" w:rsidRPr="00D2626E" w:rsidRDefault="008F76D4" w:rsidP="008F76D4">
      <w:pPr>
        <w:spacing w:line="276" w:lineRule="auto"/>
        <w:rPr>
          <w:rFonts w:ascii="Calibri" w:hAnsi="Calibri" w:cs="Arial"/>
          <w:b/>
          <w:color w:val="000000"/>
        </w:rPr>
      </w:pPr>
    </w:p>
    <w:p w14:paraId="586F5000" w14:textId="77777777" w:rsidR="008F76D4" w:rsidRPr="00DE67C3" w:rsidRDefault="008F76D4" w:rsidP="008F76D4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10,276</w:t>
      </w:r>
    </w:p>
    <w:p w14:paraId="415CFFA5" w14:textId="77777777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722E2CC0" w14:textId="36129D28" w:rsidR="00DE09C8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Flint Reney / Eastwood Fire Station</w:t>
      </w:r>
    </w:p>
    <w:p w14:paraId="7077BF08" w14:textId="77777777" w:rsidR="00DE09C8" w:rsidRPr="00DE09C8" w:rsidRDefault="00DE09C8" w:rsidP="00DE09C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09C8">
        <w:rPr>
          <w:rFonts w:ascii="Calibri" w:hAnsi="Calibri" w:cs="Arial"/>
          <w:color w:val="000000"/>
        </w:rPr>
        <w:t>Provide an accessible single user toilet room: $18,453</w:t>
      </w:r>
    </w:p>
    <w:p w14:paraId="3CE87B6F" w14:textId="77777777" w:rsidR="00DE09C8" w:rsidRPr="00DE09C8" w:rsidRDefault="00DE09C8" w:rsidP="00DE09C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09C8">
        <w:rPr>
          <w:rFonts w:ascii="Calibri" w:hAnsi="Calibri" w:cs="Arial"/>
          <w:color w:val="000000"/>
        </w:rPr>
        <w:t>Interior door repairs: $1,452</w:t>
      </w:r>
    </w:p>
    <w:p w14:paraId="3DD42FF6" w14:textId="77777777" w:rsidR="00DE09C8" w:rsidRPr="00DE09C8" w:rsidRDefault="00DE09C8" w:rsidP="00DE09C8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09C8">
        <w:rPr>
          <w:rFonts w:ascii="Calibri" w:hAnsi="Calibri" w:cs="Arial"/>
          <w:color w:val="000000"/>
        </w:rPr>
        <w:t>Miscellaneous corrective actions (counter, signage, parking, exterior routes, etc.): $3,265</w:t>
      </w:r>
    </w:p>
    <w:p w14:paraId="1040B3A8" w14:textId="77777777" w:rsidR="00DE09C8" w:rsidRPr="00DE09C8" w:rsidRDefault="00DE09C8" w:rsidP="00DE09C8">
      <w:pPr>
        <w:spacing w:line="276" w:lineRule="auto"/>
        <w:contextualSpacing/>
        <w:rPr>
          <w:rFonts w:ascii="Calibri" w:hAnsi="Calibri" w:cs="Arial"/>
          <w:color w:val="000000"/>
        </w:rPr>
      </w:pPr>
    </w:p>
    <w:p w14:paraId="1D38EBDB" w14:textId="77777777" w:rsidR="00DE09C8" w:rsidRPr="00DE09C8" w:rsidRDefault="00DE09C8" w:rsidP="00DE09C8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09C8">
        <w:rPr>
          <w:rFonts w:ascii="Calibri" w:hAnsi="Calibri" w:cs="Arial"/>
          <w:b/>
          <w:color w:val="000000"/>
          <w:sz w:val="28"/>
          <w:szCs w:val="28"/>
        </w:rPr>
        <w:t>Total: $23,170</w:t>
      </w:r>
    </w:p>
    <w:p w14:paraId="3A5CCA8D" w14:textId="77777777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7DB7DFEA" w14:textId="78931904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George H. Cottell Heights</w:t>
      </w:r>
    </w:p>
    <w:p w14:paraId="121614BD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Provide a compliant curb ramp: $2,800</w:t>
      </w:r>
    </w:p>
    <w:p w14:paraId="74264C88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toilet rooms: $8,189</w:t>
      </w:r>
    </w:p>
    <w:p w14:paraId="7C52EE3F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signage, etc.): $622</w:t>
      </w:r>
    </w:p>
    <w:p w14:paraId="148AD602" w14:textId="77777777" w:rsidR="008F76D4" w:rsidRPr="00D2626E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</w:rPr>
      </w:pPr>
    </w:p>
    <w:p w14:paraId="2D40CC97" w14:textId="77777777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11,611</w:t>
      </w:r>
    </w:p>
    <w:p w14:paraId="14D0E11F" w14:textId="173AA385" w:rsidR="008F76D4" w:rsidRPr="00DE67C3" w:rsidRDefault="008F76D4" w:rsidP="008F76D4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362090E3" w14:textId="2321928E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Francis J. Barresi Heights</w:t>
      </w:r>
    </w:p>
    <w:p w14:paraId="1A6322D8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Provide a compliant curb ramp: $2,800</w:t>
      </w:r>
    </w:p>
    <w:p w14:paraId="683C6BCB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Provide a drinking fountain for seated users: $3,021</w:t>
      </w:r>
    </w:p>
    <w:p w14:paraId="710034D8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signage, etc.): $274</w:t>
      </w:r>
    </w:p>
    <w:p w14:paraId="2FF8241A" w14:textId="77777777" w:rsidR="008F76D4" w:rsidRPr="00DE67C3" w:rsidRDefault="008F76D4" w:rsidP="008F76D4">
      <w:pPr>
        <w:spacing w:line="360" w:lineRule="auto"/>
        <w:contextualSpacing/>
        <w:rPr>
          <w:rFonts w:ascii="Calibri" w:hAnsi="Calibri" w:cs="Arial"/>
          <w:color w:val="000000"/>
        </w:rPr>
      </w:pPr>
    </w:p>
    <w:p w14:paraId="5D8DC6FF" w14:textId="77777777" w:rsidR="008F76D4" w:rsidRPr="00DE67C3" w:rsidRDefault="008F76D4" w:rsidP="008F76D4">
      <w:pPr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6,095*</w:t>
      </w:r>
    </w:p>
    <w:p w14:paraId="2317FE67" w14:textId="77777777" w:rsidR="008F76D4" w:rsidRPr="00DE67C3" w:rsidRDefault="008F76D4" w:rsidP="008F76D4">
      <w:pPr>
        <w:spacing w:line="276" w:lineRule="auto"/>
        <w:rPr>
          <w:rFonts w:ascii="Calibri" w:hAnsi="Calibri" w:cs="Arial"/>
          <w:sz w:val="16"/>
          <w:szCs w:val="16"/>
        </w:rPr>
      </w:pPr>
    </w:p>
    <w:p w14:paraId="6A87801F" w14:textId="77777777" w:rsidR="008F76D4" w:rsidRPr="00DE67C3" w:rsidRDefault="008F76D4" w:rsidP="008F76D4">
      <w:pPr>
        <w:spacing w:line="276" w:lineRule="auto"/>
        <w:rPr>
          <w:rFonts w:ascii="Calibri" w:hAnsi="Calibri" w:cs="Arial"/>
        </w:rPr>
      </w:pPr>
      <w:r w:rsidRPr="00DE67C3">
        <w:rPr>
          <w:rFonts w:ascii="Calibri" w:hAnsi="Calibri" w:cs="Arial"/>
        </w:rPr>
        <w:t>*Cost to provide a compliant exterior ramp is not included.</w:t>
      </w:r>
    </w:p>
    <w:p w14:paraId="32C0FA79" w14:textId="49C002EC" w:rsidR="00D2626E" w:rsidRDefault="00D2626E" w:rsidP="009B44D9">
      <w:pPr>
        <w:tabs>
          <w:tab w:val="left" w:pos="360"/>
        </w:tabs>
        <w:spacing w:line="276" w:lineRule="auto"/>
        <w:rPr>
          <w:rFonts w:ascii="Calibri" w:hAnsi="Calibri" w:cs="Arial"/>
          <w:b/>
          <w:sz w:val="28"/>
        </w:rPr>
      </w:pPr>
    </w:p>
    <w:p w14:paraId="5A585C00" w14:textId="4661D8A5" w:rsidR="008F76D4" w:rsidRPr="007F35B9" w:rsidRDefault="008F76D4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Mary L. Fonseca School</w:t>
      </w:r>
    </w:p>
    <w:p w14:paraId="0ACE58B9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Renovate toilet room: $1,702</w:t>
      </w:r>
    </w:p>
    <w:p w14:paraId="292E7A30" w14:textId="77777777" w:rsidR="008F76D4" w:rsidRPr="00DE67C3" w:rsidRDefault="008F76D4" w:rsidP="008F76D4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DE67C3">
        <w:rPr>
          <w:rFonts w:ascii="Calibri" w:hAnsi="Calibri" w:cs="Arial"/>
          <w:color w:val="000000"/>
        </w:rPr>
        <w:t>Miscellaneous corrective actions (sidewalk, signage, etc.): $1,309</w:t>
      </w:r>
    </w:p>
    <w:p w14:paraId="77125A20" w14:textId="77777777" w:rsidR="008F76D4" w:rsidRPr="00DE67C3" w:rsidRDefault="008F76D4" w:rsidP="008F76D4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161883E6" w14:textId="65433892" w:rsidR="008F76D4" w:rsidRDefault="008F76D4" w:rsidP="008F76D4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DE67C3">
        <w:rPr>
          <w:rFonts w:ascii="Calibri" w:hAnsi="Calibri" w:cs="Arial"/>
          <w:b/>
          <w:color w:val="000000"/>
          <w:sz w:val="28"/>
          <w:szCs w:val="28"/>
        </w:rPr>
        <w:t>Total: $3,011</w:t>
      </w:r>
    </w:p>
    <w:p w14:paraId="29C58D90" w14:textId="6AD62803" w:rsidR="00AC6101" w:rsidRDefault="00AC6101" w:rsidP="008F76D4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54B324F3" w14:textId="2B5B8923" w:rsidR="00AC6101" w:rsidRPr="007F35B9" w:rsidRDefault="00AC6101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Calvary Temple Assembly of God</w:t>
      </w:r>
    </w:p>
    <w:p w14:paraId="779D62C1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Provide an automatic door opener at the women’s toilet room: $1,530</w:t>
      </w:r>
    </w:p>
    <w:p w14:paraId="6BE27634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toilet rooms: $3,686</w:t>
      </w:r>
    </w:p>
    <w:p w14:paraId="69DD9EE7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lastRenderedPageBreak/>
        <w:t>Miscellaneous corrective actions (including parking, signage and protruding objects, etc.): $913</w:t>
      </w:r>
    </w:p>
    <w:p w14:paraId="7625E10D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</w:rPr>
      </w:pPr>
    </w:p>
    <w:p w14:paraId="2637A776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F2BF5">
        <w:rPr>
          <w:rFonts w:ascii="Calibri" w:hAnsi="Calibri" w:cs="Arial"/>
          <w:b/>
          <w:color w:val="000000"/>
          <w:sz w:val="28"/>
          <w:szCs w:val="28"/>
        </w:rPr>
        <w:t>Total: $ 6,129</w:t>
      </w:r>
    </w:p>
    <w:p w14:paraId="24F87AC1" w14:textId="64B1E5E8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103BF081" w14:textId="7C3B637A" w:rsidR="00AC6101" w:rsidRPr="007F35B9" w:rsidRDefault="00AC6101" w:rsidP="007F35B9">
      <w:pPr>
        <w:pStyle w:val="Heading3"/>
        <w:rPr>
          <w:b/>
          <w:color w:val="auto"/>
          <w:sz w:val="28"/>
          <w:szCs w:val="28"/>
          <w:highlight w:val="yellow"/>
        </w:rPr>
      </w:pPr>
      <w:r w:rsidRPr="007F35B9">
        <w:rPr>
          <w:b/>
          <w:color w:val="auto"/>
          <w:sz w:val="28"/>
          <w:szCs w:val="28"/>
        </w:rPr>
        <w:t>Cardinal Medeiros Towers</w:t>
      </w:r>
    </w:p>
    <w:p w14:paraId="66863C75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Provide cane detectable barriers at protruding objects: $745</w:t>
      </w:r>
    </w:p>
    <w:p w14:paraId="46CA4C2A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toilet rooms: $2,425</w:t>
      </w:r>
    </w:p>
    <w:p w14:paraId="59D8C42B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Miscellaneous corrective actions (including exterior routes, parking, and signage, etc.): $919</w:t>
      </w:r>
    </w:p>
    <w:p w14:paraId="6BEA8873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highlight w:val="yellow"/>
        </w:rPr>
      </w:pPr>
    </w:p>
    <w:p w14:paraId="23CBB5B0" w14:textId="55CDE6BF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F2BF5">
        <w:rPr>
          <w:rFonts w:ascii="Calibri" w:hAnsi="Calibri" w:cs="Arial"/>
          <w:b/>
          <w:color w:val="000000"/>
          <w:sz w:val="28"/>
          <w:szCs w:val="28"/>
        </w:rPr>
        <w:t>Total: $ 4,089</w:t>
      </w:r>
    </w:p>
    <w:p w14:paraId="5905D443" w14:textId="77777777" w:rsidR="00AC6101" w:rsidRPr="00AF2BF5" w:rsidRDefault="00AC6101" w:rsidP="00AF2BF5">
      <w:pPr>
        <w:tabs>
          <w:tab w:val="left" w:pos="360"/>
        </w:tabs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4B879222" w14:textId="36B3F357" w:rsidR="00AC6101" w:rsidRPr="007F35B9" w:rsidRDefault="00AC6101" w:rsidP="007F35B9">
      <w:pPr>
        <w:pStyle w:val="Heading3"/>
        <w:rPr>
          <w:b/>
          <w:color w:val="auto"/>
          <w:sz w:val="28"/>
          <w:szCs w:val="28"/>
          <w:highlight w:val="yellow"/>
        </w:rPr>
      </w:pPr>
      <w:r w:rsidRPr="007F35B9">
        <w:rPr>
          <w:b/>
          <w:color w:val="auto"/>
          <w:sz w:val="28"/>
          <w:szCs w:val="28"/>
        </w:rPr>
        <w:t>James Tansey School</w:t>
      </w:r>
    </w:p>
    <w:p w14:paraId="2AFE12D2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the curb ramps by the entrance: $1,328</w:t>
      </w:r>
    </w:p>
    <w:p w14:paraId="7024CE6A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the ramp leading to the entrance: $2,743</w:t>
      </w:r>
    </w:p>
    <w:p w14:paraId="4F0FA753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Miscellaneous corrective actions (including signage and renovating the exterior route, etc.): $236</w:t>
      </w:r>
    </w:p>
    <w:p w14:paraId="26930DDF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</w:rPr>
      </w:pPr>
    </w:p>
    <w:p w14:paraId="54DC7AFC" w14:textId="09E8D5A6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F2BF5">
        <w:rPr>
          <w:rFonts w:ascii="Calibri" w:hAnsi="Calibri" w:cs="Arial"/>
          <w:b/>
          <w:color w:val="000000"/>
          <w:sz w:val="28"/>
          <w:szCs w:val="28"/>
        </w:rPr>
        <w:t>Total: $ 4,307</w:t>
      </w:r>
    </w:p>
    <w:p w14:paraId="6D003A60" w14:textId="5017D075" w:rsidR="00AC6101" w:rsidRPr="00AF2BF5" w:rsidRDefault="00AC6101" w:rsidP="00AF2BF5">
      <w:pPr>
        <w:tabs>
          <w:tab w:val="left" w:pos="0"/>
        </w:tabs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73E4B728" w14:textId="03834E0F" w:rsidR="00AC6101" w:rsidRPr="007F35B9" w:rsidRDefault="00AC6101" w:rsidP="007F35B9">
      <w:pPr>
        <w:pStyle w:val="Heading3"/>
        <w:rPr>
          <w:b/>
          <w:color w:val="auto"/>
          <w:sz w:val="28"/>
          <w:szCs w:val="28"/>
        </w:rPr>
      </w:pPr>
      <w:r w:rsidRPr="007F35B9">
        <w:rPr>
          <w:b/>
          <w:color w:val="auto"/>
          <w:sz w:val="28"/>
          <w:szCs w:val="28"/>
        </w:rPr>
        <w:t>Raymond D. Holmes Apartments</w:t>
      </w:r>
    </w:p>
    <w:p w14:paraId="28537B9C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 xml:space="preserve">Provide a curb ramp at the route leading to the entrance: $998 </w:t>
      </w:r>
    </w:p>
    <w:p w14:paraId="25B9CFBD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doors for issues with maneuvering clearance, clear width and non-compliant hardware: $5,534</w:t>
      </w:r>
    </w:p>
    <w:p w14:paraId="646344BF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toilet rooms: $8,988</w:t>
      </w:r>
    </w:p>
    <w:p w14:paraId="4F515157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Miscellaneous corrective actions (including parking, ramp handrail renovation, signage and protruding objects, etc.): $1,553</w:t>
      </w:r>
    </w:p>
    <w:p w14:paraId="7DAA5D67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5609C58C" w14:textId="1846B79D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F2BF5">
        <w:rPr>
          <w:rFonts w:ascii="Calibri" w:hAnsi="Calibri" w:cs="Arial"/>
          <w:b/>
          <w:color w:val="000000"/>
          <w:sz w:val="28"/>
          <w:szCs w:val="28"/>
        </w:rPr>
        <w:t>Total: $ 17,073</w:t>
      </w:r>
    </w:p>
    <w:p w14:paraId="4FEC6DCA" w14:textId="77777777" w:rsidR="00AC6101" w:rsidRPr="00AF2BF5" w:rsidRDefault="00AC6101" w:rsidP="00AF2BF5">
      <w:pPr>
        <w:tabs>
          <w:tab w:val="left" w:pos="0"/>
        </w:tabs>
        <w:spacing w:line="276" w:lineRule="auto"/>
        <w:rPr>
          <w:rFonts w:ascii="Calibri" w:hAnsi="Calibri" w:cs="Arial"/>
          <w:color w:val="000000"/>
        </w:rPr>
      </w:pPr>
    </w:p>
    <w:p w14:paraId="3822CDE0" w14:textId="490A5AE7" w:rsidR="00AC6101" w:rsidRPr="007F35B9" w:rsidRDefault="00AC6101" w:rsidP="007F35B9">
      <w:pPr>
        <w:pStyle w:val="Heading3"/>
        <w:rPr>
          <w:b/>
          <w:color w:val="auto"/>
          <w:sz w:val="28"/>
          <w:szCs w:val="28"/>
          <w:highlight w:val="yellow"/>
        </w:rPr>
      </w:pPr>
      <w:r w:rsidRPr="007F35B9">
        <w:rPr>
          <w:b/>
          <w:color w:val="auto"/>
          <w:sz w:val="28"/>
          <w:szCs w:val="28"/>
        </w:rPr>
        <w:t>Spencer Borden Elementary School</w:t>
      </w:r>
    </w:p>
    <w:p w14:paraId="2A40CDF6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Provide a van-accessible parking space: $400</w:t>
      </w:r>
    </w:p>
    <w:p w14:paraId="132A2A11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Miscellaneous corrective actions (including renovating the curb ramp and relocating the protruding object, etc.): $213</w:t>
      </w:r>
    </w:p>
    <w:p w14:paraId="539C7D88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</w:rPr>
      </w:pPr>
    </w:p>
    <w:p w14:paraId="7DC1190E" w14:textId="108AEFB3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F2BF5">
        <w:rPr>
          <w:rFonts w:ascii="Calibri" w:hAnsi="Calibri" w:cs="Arial"/>
          <w:b/>
          <w:color w:val="000000"/>
          <w:sz w:val="28"/>
          <w:szCs w:val="28"/>
        </w:rPr>
        <w:t>Total: $ 613</w:t>
      </w:r>
    </w:p>
    <w:p w14:paraId="73EB3255" w14:textId="77777777" w:rsidR="00AC6101" w:rsidRPr="00AF2BF5" w:rsidRDefault="00AC6101" w:rsidP="00AF2BF5">
      <w:pPr>
        <w:tabs>
          <w:tab w:val="left" w:pos="0"/>
        </w:tabs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</w:p>
    <w:p w14:paraId="73085E57" w14:textId="102E49FE" w:rsidR="00AC6101" w:rsidRPr="007F35B9" w:rsidRDefault="00AC6101" w:rsidP="007F35B9">
      <w:pPr>
        <w:pStyle w:val="Heading3"/>
        <w:rPr>
          <w:b/>
          <w:color w:val="auto"/>
          <w:sz w:val="28"/>
          <w:szCs w:val="28"/>
          <w:highlight w:val="yellow"/>
        </w:rPr>
      </w:pPr>
      <w:r w:rsidRPr="007F35B9">
        <w:rPr>
          <w:b/>
          <w:color w:val="auto"/>
          <w:sz w:val="28"/>
          <w:szCs w:val="28"/>
        </w:rPr>
        <w:t>Union United Methodist Church</w:t>
      </w:r>
    </w:p>
    <w:p w14:paraId="23182BD7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Provide compliant designation and egress signage: $348</w:t>
      </w:r>
    </w:p>
    <w:p w14:paraId="715690DF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Provide one (1) automatic door opener: $1,530</w:t>
      </w:r>
    </w:p>
    <w:p w14:paraId="2100BCF1" w14:textId="77777777" w:rsidR="00AC6101" w:rsidRPr="00AF2BF5" w:rsidRDefault="00AC6101" w:rsidP="00AF2BF5">
      <w:pPr>
        <w:numPr>
          <w:ilvl w:val="0"/>
          <w:numId w:val="5"/>
        </w:numPr>
        <w:spacing w:line="276" w:lineRule="auto"/>
        <w:ind w:left="360"/>
        <w:contextualSpacing/>
        <w:rPr>
          <w:rFonts w:ascii="Calibri" w:hAnsi="Calibri" w:cs="Arial"/>
          <w:color w:val="000000"/>
        </w:rPr>
      </w:pPr>
      <w:r w:rsidRPr="00AF2BF5">
        <w:rPr>
          <w:rFonts w:ascii="Calibri" w:hAnsi="Calibri" w:cs="Arial"/>
          <w:color w:val="000000"/>
        </w:rPr>
        <w:t>Renovate toilet rooms: $1,580</w:t>
      </w:r>
    </w:p>
    <w:p w14:paraId="345D1BD4" w14:textId="77777777" w:rsidR="00AC6101" w:rsidRPr="00AF2BF5" w:rsidRDefault="00AC6101" w:rsidP="00AF2BF5">
      <w:pPr>
        <w:spacing w:line="276" w:lineRule="auto"/>
        <w:rPr>
          <w:rFonts w:ascii="Calibri" w:hAnsi="Calibri" w:cs="Arial"/>
          <w:b/>
          <w:color w:val="000000"/>
        </w:rPr>
      </w:pPr>
    </w:p>
    <w:p w14:paraId="12365662" w14:textId="0A6CB41A" w:rsidR="007B4DC9" w:rsidRPr="007F35B9" w:rsidRDefault="00AC6101" w:rsidP="007F35B9">
      <w:pPr>
        <w:spacing w:line="276" w:lineRule="auto"/>
        <w:rPr>
          <w:rFonts w:ascii="Calibri" w:hAnsi="Calibri" w:cs="Arial"/>
          <w:b/>
          <w:color w:val="000000"/>
          <w:sz w:val="28"/>
          <w:szCs w:val="28"/>
        </w:rPr>
      </w:pPr>
      <w:r w:rsidRPr="00AF2BF5">
        <w:rPr>
          <w:rFonts w:ascii="Calibri" w:hAnsi="Calibri" w:cs="Arial"/>
          <w:b/>
          <w:color w:val="000000"/>
          <w:sz w:val="28"/>
          <w:szCs w:val="28"/>
        </w:rPr>
        <w:t>Total: $ 3,458</w:t>
      </w:r>
    </w:p>
    <w:sectPr w:rsidR="007B4DC9" w:rsidRPr="007F35B9" w:rsidSect="007B4D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24480" w:h="15840" w:orient="landscape"/>
      <w:pgMar w:top="1296" w:right="1440" w:bottom="1008" w:left="1440" w:header="720" w:footer="720" w:gutter="0"/>
      <w:cols w:num="3" w:sep="1" w:space="720" w:equalWidth="0">
        <w:col w:w="6720" w:space="720"/>
        <w:col w:w="6720" w:space="720"/>
        <w:col w:w="6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182D3" w14:textId="77777777" w:rsidR="0064596C" w:rsidRDefault="0064596C" w:rsidP="007B4DC9">
      <w:r>
        <w:separator/>
      </w:r>
    </w:p>
  </w:endnote>
  <w:endnote w:type="continuationSeparator" w:id="0">
    <w:p w14:paraId="48A1C207" w14:textId="77777777" w:rsidR="0064596C" w:rsidRDefault="0064596C" w:rsidP="007B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ACE3" w14:textId="77777777" w:rsidR="00E9091F" w:rsidRDefault="00E9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C9E06" w14:textId="77777777" w:rsidR="007B4DC9" w:rsidRDefault="007B4DC9" w:rsidP="007B4DC9">
    <w:pPr>
      <w:pStyle w:val="Footer"/>
      <w:tabs>
        <w:tab w:val="clear" w:pos="9360"/>
        <w:tab w:val="right" w:pos="21510"/>
      </w:tabs>
    </w:pPr>
  </w:p>
  <w:p w14:paraId="34571E61" w14:textId="55B671D2" w:rsidR="007B4DC9" w:rsidRPr="0071166C" w:rsidRDefault="007B4DC9" w:rsidP="007B4DC9">
    <w:pPr>
      <w:pStyle w:val="Footer"/>
      <w:tabs>
        <w:tab w:val="clear" w:pos="9360"/>
        <w:tab w:val="right" w:pos="21510"/>
      </w:tabs>
      <w:rPr>
        <w:rFonts w:ascii="Arial" w:hAnsi="Arial" w:cs="Arial"/>
        <w:sz w:val="22"/>
        <w:szCs w:val="22"/>
      </w:rPr>
    </w:pPr>
    <w:r w:rsidRPr="0071166C">
      <w:rPr>
        <w:rFonts w:ascii="Arial" w:hAnsi="Arial" w:cs="Arial"/>
        <w:sz w:val="22"/>
        <w:szCs w:val="22"/>
      </w:rPr>
      <w:t xml:space="preserve">Prepared by the Institute for Human Centered Design </w:t>
    </w:r>
    <w:r w:rsidR="006E50BF">
      <w:rPr>
        <w:rFonts w:ascii="Arial" w:hAnsi="Arial" w:cs="Arial"/>
        <w:sz w:val="22"/>
        <w:szCs w:val="22"/>
      </w:rPr>
      <w:t xml:space="preserve"> </w:t>
    </w:r>
    <w:r w:rsidRPr="0071166C">
      <w:rPr>
        <w:rFonts w:ascii="Arial" w:hAnsi="Arial" w:cs="Arial"/>
        <w:sz w:val="22"/>
        <w:szCs w:val="22"/>
      </w:rPr>
      <w:t xml:space="preserve"> •  </w:t>
    </w:r>
    <w:r w:rsidR="00E44425">
      <w:rPr>
        <w:rFonts w:ascii="Arial" w:hAnsi="Arial" w:cs="Arial"/>
        <w:sz w:val="22"/>
        <w:szCs w:val="22"/>
      </w:rPr>
      <w:t xml:space="preserve"> </w:t>
    </w:r>
    <w:hyperlink r:id="rId1" w:history="1">
      <w:r w:rsidRPr="00E9091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ww.IHCDesign.org</w:t>
      </w:r>
    </w:hyperlink>
    <w:r w:rsidRPr="00E9091F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</w:t>
    </w:r>
    <w:r w:rsidR="00E9091F" w:rsidRPr="00E9091F">
      <w:rPr>
        <w:rFonts w:ascii="Arial" w:hAnsi="Arial" w:cs="Arial"/>
        <w:sz w:val="22"/>
        <w:szCs w:val="22"/>
      </w:rPr>
      <w:t xml:space="preserve">October </w:t>
    </w:r>
    <w:r w:rsidR="00F468E1" w:rsidRPr="00E9091F">
      <w:rPr>
        <w:rFonts w:ascii="Arial" w:hAnsi="Arial" w:cs="Arial"/>
        <w:sz w:val="22"/>
        <w:szCs w:val="22"/>
      </w:rPr>
      <w:t>2019</w:t>
    </w:r>
    <w:r w:rsidRPr="0071166C">
      <w:rPr>
        <w:rFonts w:ascii="Arial" w:hAnsi="Arial" w:cs="Arial"/>
        <w:sz w:val="22"/>
        <w:szCs w:val="22"/>
      </w:rPr>
      <w:tab/>
      <w:t xml:space="preserve">Page </w:t>
    </w:r>
    <w:r w:rsidRPr="0071166C">
      <w:rPr>
        <w:rFonts w:ascii="Arial" w:hAnsi="Arial" w:cs="Arial"/>
        <w:sz w:val="22"/>
        <w:szCs w:val="22"/>
      </w:rPr>
      <w:fldChar w:fldCharType="begin"/>
    </w:r>
    <w:r w:rsidRPr="0071166C">
      <w:rPr>
        <w:rFonts w:ascii="Arial" w:hAnsi="Arial" w:cs="Arial"/>
        <w:sz w:val="22"/>
        <w:szCs w:val="22"/>
      </w:rPr>
      <w:instrText xml:space="preserve"> PAGE   \* MERGEFORMAT </w:instrText>
    </w:r>
    <w:r w:rsidRPr="0071166C">
      <w:rPr>
        <w:rFonts w:ascii="Arial" w:hAnsi="Arial" w:cs="Arial"/>
        <w:sz w:val="22"/>
        <w:szCs w:val="22"/>
      </w:rPr>
      <w:fldChar w:fldCharType="separate"/>
    </w:r>
    <w:r w:rsidR="00704ECA">
      <w:rPr>
        <w:rFonts w:ascii="Arial" w:hAnsi="Arial" w:cs="Arial"/>
        <w:noProof/>
        <w:sz w:val="22"/>
        <w:szCs w:val="22"/>
      </w:rPr>
      <w:t>2</w:t>
    </w:r>
    <w:r w:rsidRPr="0071166C">
      <w:rPr>
        <w:rFonts w:ascii="Arial" w:hAnsi="Arial" w:cs="Arial"/>
        <w:noProof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  <w:r w:rsidRPr="0071166C">
      <w:rPr>
        <w:rFonts w:ascii="Arial" w:hAnsi="Arial" w:cs="Arial"/>
        <w:sz w:val="22"/>
        <w:szCs w:val="22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E2E8" w14:textId="77777777" w:rsidR="00E9091F" w:rsidRDefault="00E9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D2943" w14:textId="77777777" w:rsidR="0064596C" w:rsidRDefault="0064596C" w:rsidP="007B4DC9">
      <w:r>
        <w:separator/>
      </w:r>
    </w:p>
  </w:footnote>
  <w:footnote w:type="continuationSeparator" w:id="0">
    <w:p w14:paraId="3D9AF56F" w14:textId="77777777" w:rsidR="0064596C" w:rsidRDefault="0064596C" w:rsidP="007B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5C8B" w14:textId="77777777" w:rsidR="00E9091F" w:rsidRDefault="00E9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C7CE6" w14:textId="77777777" w:rsidR="00E9091F" w:rsidRDefault="00E90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37A6B" w14:textId="77777777" w:rsidR="00E9091F" w:rsidRDefault="00E9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AA0"/>
    <w:multiLevelType w:val="hybridMultilevel"/>
    <w:tmpl w:val="FFD650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E7B"/>
    <w:multiLevelType w:val="hybridMultilevel"/>
    <w:tmpl w:val="DB16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E4B"/>
    <w:multiLevelType w:val="hybridMultilevel"/>
    <w:tmpl w:val="2328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F48C5"/>
    <w:multiLevelType w:val="hybridMultilevel"/>
    <w:tmpl w:val="E196E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1736"/>
    <w:multiLevelType w:val="hybridMultilevel"/>
    <w:tmpl w:val="750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03F6"/>
    <w:multiLevelType w:val="hybridMultilevel"/>
    <w:tmpl w:val="47923B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F5CD5"/>
    <w:multiLevelType w:val="hybridMultilevel"/>
    <w:tmpl w:val="21A8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43536"/>
    <w:multiLevelType w:val="hybridMultilevel"/>
    <w:tmpl w:val="2074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67F63"/>
    <w:multiLevelType w:val="hybridMultilevel"/>
    <w:tmpl w:val="B96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72E3B"/>
    <w:multiLevelType w:val="hybridMultilevel"/>
    <w:tmpl w:val="A4A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293"/>
    <w:multiLevelType w:val="hybridMultilevel"/>
    <w:tmpl w:val="350C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5E2B"/>
    <w:multiLevelType w:val="hybridMultilevel"/>
    <w:tmpl w:val="C7E88C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B2D13"/>
    <w:multiLevelType w:val="hybridMultilevel"/>
    <w:tmpl w:val="FAECCD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B50C0"/>
    <w:multiLevelType w:val="hybridMultilevel"/>
    <w:tmpl w:val="4106E7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C296E"/>
    <w:multiLevelType w:val="hybridMultilevel"/>
    <w:tmpl w:val="55CE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6A8D"/>
    <w:multiLevelType w:val="hybridMultilevel"/>
    <w:tmpl w:val="E104F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1592"/>
    <w:multiLevelType w:val="hybridMultilevel"/>
    <w:tmpl w:val="4A8E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1BC6"/>
    <w:multiLevelType w:val="hybridMultilevel"/>
    <w:tmpl w:val="CE9C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0398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8C2"/>
    <w:multiLevelType w:val="hybridMultilevel"/>
    <w:tmpl w:val="598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2B33"/>
    <w:multiLevelType w:val="hybridMultilevel"/>
    <w:tmpl w:val="E14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33FFE"/>
    <w:multiLevelType w:val="hybridMultilevel"/>
    <w:tmpl w:val="4EA0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16E"/>
    <w:multiLevelType w:val="hybridMultilevel"/>
    <w:tmpl w:val="94DC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A7BF4"/>
    <w:multiLevelType w:val="hybridMultilevel"/>
    <w:tmpl w:val="270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2FC"/>
    <w:multiLevelType w:val="hybridMultilevel"/>
    <w:tmpl w:val="A9D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23"/>
  </w:num>
  <w:num w:numId="14">
    <w:abstractNumId w:val="14"/>
  </w:num>
  <w:num w:numId="15">
    <w:abstractNumId w:val="6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22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22"/>
  </w:num>
  <w:num w:numId="26">
    <w:abstractNumId w:val="17"/>
  </w:num>
  <w:num w:numId="27">
    <w:abstractNumId w:val="0"/>
  </w:num>
  <w:num w:numId="28">
    <w:abstractNumId w:val="21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77"/>
    <w:rsid w:val="00001CFA"/>
    <w:rsid w:val="00006BB6"/>
    <w:rsid w:val="00016CD8"/>
    <w:rsid w:val="0003043F"/>
    <w:rsid w:val="000361BC"/>
    <w:rsid w:val="000458E9"/>
    <w:rsid w:val="00066893"/>
    <w:rsid w:val="00075C0C"/>
    <w:rsid w:val="000819CC"/>
    <w:rsid w:val="00093211"/>
    <w:rsid w:val="00094D02"/>
    <w:rsid w:val="000A06D0"/>
    <w:rsid w:val="000A2C0C"/>
    <w:rsid w:val="000B4794"/>
    <w:rsid w:val="000B7A62"/>
    <w:rsid w:val="000C02FF"/>
    <w:rsid w:val="000C4333"/>
    <w:rsid w:val="000E147E"/>
    <w:rsid w:val="000F7D6E"/>
    <w:rsid w:val="0011295C"/>
    <w:rsid w:val="001131BD"/>
    <w:rsid w:val="00131069"/>
    <w:rsid w:val="00135D91"/>
    <w:rsid w:val="00136454"/>
    <w:rsid w:val="00163296"/>
    <w:rsid w:val="0017226E"/>
    <w:rsid w:val="00194FFA"/>
    <w:rsid w:val="001959E6"/>
    <w:rsid w:val="001963F5"/>
    <w:rsid w:val="001D39A1"/>
    <w:rsid w:val="001F79F8"/>
    <w:rsid w:val="00206C58"/>
    <w:rsid w:val="0021221A"/>
    <w:rsid w:val="002355D5"/>
    <w:rsid w:val="00247883"/>
    <w:rsid w:val="00256804"/>
    <w:rsid w:val="002702D4"/>
    <w:rsid w:val="0027575A"/>
    <w:rsid w:val="002852FB"/>
    <w:rsid w:val="002B1937"/>
    <w:rsid w:val="002B6155"/>
    <w:rsid w:val="002C2D13"/>
    <w:rsid w:val="002D58E1"/>
    <w:rsid w:val="002D7D60"/>
    <w:rsid w:val="002E2395"/>
    <w:rsid w:val="002F0AC3"/>
    <w:rsid w:val="002F1D90"/>
    <w:rsid w:val="002F6443"/>
    <w:rsid w:val="00353400"/>
    <w:rsid w:val="003A15FA"/>
    <w:rsid w:val="003C4C79"/>
    <w:rsid w:val="003D4038"/>
    <w:rsid w:val="003D56E2"/>
    <w:rsid w:val="003E25BF"/>
    <w:rsid w:val="003F6EC9"/>
    <w:rsid w:val="004000F2"/>
    <w:rsid w:val="00457E4B"/>
    <w:rsid w:val="00460714"/>
    <w:rsid w:val="004716F6"/>
    <w:rsid w:val="0048188A"/>
    <w:rsid w:val="004B7DD3"/>
    <w:rsid w:val="004D6786"/>
    <w:rsid w:val="005033B1"/>
    <w:rsid w:val="00522CB0"/>
    <w:rsid w:val="00531204"/>
    <w:rsid w:val="00552F02"/>
    <w:rsid w:val="005532B2"/>
    <w:rsid w:val="005571A3"/>
    <w:rsid w:val="00560A5B"/>
    <w:rsid w:val="00567181"/>
    <w:rsid w:val="0058172F"/>
    <w:rsid w:val="00582367"/>
    <w:rsid w:val="00584C74"/>
    <w:rsid w:val="005A22F1"/>
    <w:rsid w:val="005D1D56"/>
    <w:rsid w:val="005D2577"/>
    <w:rsid w:val="005E1D10"/>
    <w:rsid w:val="00614D25"/>
    <w:rsid w:val="00641F13"/>
    <w:rsid w:val="0064303D"/>
    <w:rsid w:val="0064596C"/>
    <w:rsid w:val="00650978"/>
    <w:rsid w:val="00657854"/>
    <w:rsid w:val="00660551"/>
    <w:rsid w:val="0067762B"/>
    <w:rsid w:val="006815CE"/>
    <w:rsid w:val="00692D71"/>
    <w:rsid w:val="006E50BF"/>
    <w:rsid w:val="007040FA"/>
    <w:rsid w:val="00704ECA"/>
    <w:rsid w:val="007356AF"/>
    <w:rsid w:val="00737E03"/>
    <w:rsid w:val="0077292D"/>
    <w:rsid w:val="0078007D"/>
    <w:rsid w:val="00785747"/>
    <w:rsid w:val="007B0477"/>
    <w:rsid w:val="007B4DC9"/>
    <w:rsid w:val="007C339F"/>
    <w:rsid w:val="007C3FAE"/>
    <w:rsid w:val="007C6EB0"/>
    <w:rsid w:val="007D09DE"/>
    <w:rsid w:val="007D493A"/>
    <w:rsid w:val="007E5E0B"/>
    <w:rsid w:val="007F35B9"/>
    <w:rsid w:val="007F3F14"/>
    <w:rsid w:val="008110BE"/>
    <w:rsid w:val="00861ED5"/>
    <w:rsid w:val="008665FC"/>
    <w:rsid w:val="00871E29"/>
    <w:rsid w:val="00885318"/>
    <w:rsid w:val="008915E6"/>
    <w:rsid w:val="008C21D5"/>
    <w:rsid w:val="008F76D4"/>
    <w:rsid w:val="00953243"/>
    <w:rsid w:val="00964F4E"/>
    <w:rsid w:val="00974577"/>
    <w:rsid w:val="00986893"/>
    <w:rsid w:val="00987654"/>
    <w:rsid w:val="00990333"/>
    <w:rsid w:val="009A07A4"/>
    <w:rsid w:val="009B44D9"/>
    <w:rsid w:val="009B75BF"/>
    <w:rsid w:val="00A12600"/>
    <w:rsid w:val="00A154B3"/>
    <w:rsid w:val="00A15702"/>
    <w:rsid w:val="00A25C25"/>
    <w:rsid w:val="00A25C48"/>
    <w:rsid w:val="00A462C0"/>
    <w:rsid w:val="00A5339B"/>
    <w:rsid w:val="00A613EF"/>
    <w:rsid w:val="00A6586C"/>
    <w:rsid w:val="00A727BC"/>
    <w:rsid w:val="00AB2088"/>
    <w:rsid w:val="00AC6101"/>
    <w:rsid w:val="00AD7247"/>
    <w:rsid w:val="00AE1D3C"/>
    <w:rsid w:val="00AF2BF5"/>
    <w:rsid w:val="00B123DC"/>
    <w:rsid w:val="00B136EC"/>
    <w:rsid w:val="00B244AA"/>
    <w:rsid w:val="00B3338B"/>
    <w:rsid w:val="00B56F53"/>
    <w:rsid w:val="00B60DAF"/>
    <w:rsid w:val="00B619FA"/>
    <w:rsid w:val="00B77D06"/>
    <w:rsid w:val="00B921CA"/>
    <w:rsid w:val="00BA17DD"/>
    <w:rsid w:val="00BB2CD4"/>
    <w:rsid w:val="00BD2C07"/>
    <w:rsid w:val="00C00CE8"/>
    <w:rsid w:val="00C01BCF"/>
    <w:rsid w:val="00C047B6"/>
    <w:rsid w:val="00C15583"/>
    <w:rsid w:val="00C26948"/>
    <w:rsid w:val="00C363A5"/>
    <w:rsid w:val="00C56B0A"/>
    <w:rsid w:val="00C64525"/>
    <w:rsid w:val="00C738DC"/>
    <w:rsid w:val="00C739C2"/>
    <w:rsid w:val="00C76602"/>
    <w:rsid w:val="00C77B53"/>
    <w:rsid w:val="00C82A05"/>
    <w:rsid w:val="00CC278F"/>
    <w:rsid w:val="00CC2E09"/>
    <w:rsid w:val="00CC41F5"/>
    <w:rsid w:val="00CD6633"/>
    <w:rsid w:val="00CD7742"/>
    <w:rsid w:val="00D10E99"/>
    <w:rsid w:val="00D173EB"/>
    <w:rsid w:val="00D2241B"/>
    <w:rsid w:val="00D2626E"/>
    <w:rsid w:val="00D416BF"/>
    <w:rsid w:val="00D474BE"/>
    <w:rsid w:val="00D6661E"/>
    <w:rsid w:val="00D6798B"/>
    <w:rsid w:val="00D738A8"/>
    <w:rsid w:val="00D80551"/>
    <w:rsid w:val="00DA7A9F"/>
    <w:rsid w:val="00DB2CCD"/>
    <w:rsid w:val="00DC273F"/>
    <w:rsid w:val="00DD269E"/>
    <w:rsid w:val="00DE09C8"/>
    <w:rsid w:val="00DE67C3"/>
    <w:rsid w:val="00E06D7A"/>
    <w:rsid w:val="00E21F85"/>
    <w:rsid w:val="00E24AEF"/>
    <w:rsid w:val="00E44425"/>
    <w:rsid w:val="00E46CA8"/>
    <w:rsid w:val="00E9091F"/>
    <w:rsid w:val="00E96736"/>
    <w:rsid w:val="00E97F3E"/>
    <w:rsid w:val="00EC6DF5"/>
    <w:rsid w:val="00ED3379"/>
    <w:rsid w:val="00ED4C10"/>
    <w:rsid w:val="00F3405F"/>
    <w:rsid w:val="00F3637A"/>
    <w:rsid w:val="00F468E1"/>
    <w:rsid w:val="00F47859"/>
    <w:rsid w:val="00F54269"/>
    <w:rsid w:val="00F854B8"/>
    <w:rsid w:val="00FB1352"/>
    <w:rsid w:val="00FB76CC"/>
    <w:rsid w:val="00FD050E"/>
    <w:rsid w:val="00FD152C"/>
    <w:rsid w:val="00FD5456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08C25"/>
  <w14:defaultImageDpi w14:val="300"/>
  <w15:docId w15:val="{1C13C310-291D-497F-AD6D-545F861E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A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AC3"/>
    <w:pPr>
      <w:tabs>
        <w:tab w:val="center" w:pos="4320"/>
        <w:tab w:val="right" w:pos="8640"/>
      </w:tabs>
    </w:pPr>
    <w:rPr>
      <w:rFonts w:ascii="Arial" w:eastAsia="MS Mincho" w:hAnsi="Arial" w:cs="Times New Roman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F0AC3"/>
    <w:rPr>
      <w:rFonts w:ascii="Arial" w:eastAsia="MS Mincho" w:hAnsi="Arial" w:cs="Times New Roman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C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B4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DC9"/>
  </w:style>
  <w:style w:type="character" w:customStyle="1" w:styleId="Heading1Char">
    <w:name w:val="Heading 1 Char"/>
    <w:basedOn w:val="DefaultParagraphFont"/>
    <w:link w:val="Heading1"/>
    <w:uiPriority w:val="9"/>
    <w:rsid w:val="00135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D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D9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CDesig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2E56-E80F-418B-BED0-1493436E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human centered design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Fletcher</dc:creator>
  <cp:lastModifiedBy>Ana Julian</cp:lastModifiedBy>
  <cp:revision>2</cp:revision>
  <cp:lastPrinted>2019-11-07T20:12:00Z</cp:lastPrinted>
  <dcterms:created xsi:type="dcterms:W3CDTF">2019-11-07T20:16:00Z</dcterms:created>
  <dcterms:modified xsi:type="dcterms:W3CDTF">2019-11-07T20:16:00Z</dcterms:modified>
</cp:coreProperties>
</file>